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31" w:rsidRPr="003D5DCD" w:rsidRDefault="00900F93" w:rsidP="004D5349">
      <w:pPr>
        <w:jc w:val="center"/>
        <w:rPr>
          <w:b/>
          <w:sz w:val="44"/>
          <w:szCs w:val="44"/>
        </w:rPr>
      </w:pPr>
      <w:r w:rsidRPr="003D5DCD">
        <w:rPr>
          <w:b/>
          <w:sz w:val="44"/>
          <w:szCs w:val="44"/>
        </w:rPr>
        <w:t>Фонд</w:t>
      </w:r>
      <w:r w:rsidR="004944DE" w:rsidRPr="003D5DCD">
        <w:rPr>
          <w:b/>
          <w:sz w:val="44"/>
          <w:szCs w:val="44"/>
        </w:rPr>
        <w:t xml:space="preserve"> учебной литера</w:t>
      </w:r>
      <w:r w:rsidR="00C80624">
        <w:rPr>
          <w:b/>
          <w:sz w:val="44"/>
          <w:szCs w:val="44"/>
        </w:rPr>
        <w:t>туры школьной библиотеки на 2020-2021</w:t>
      </w:r>
      <w:r w:rsidR="004944DE" w:rsidRPr="003D5DCD">
        <w:rPr>
          <w:b/>
          <w:sz w:val="44"/>
          <w:szCs w:val="44"/>
        </w:rPr>
        <w:t xml:space="preserve"> учебный год</w:t>
      </w:r>
      <w:r w:rsidR="0000502B" w:rsidRPr="003D5DCD">
        <w:rPr>
          <w:b/>
          <w:sz w:val="44"/>
          <w:szCs w:val="44"/>
        </w:rPr>
        <w:t xml:space="preserve"> </w:t>
      </w:r>
    </w:p>
    <w:tbl>
      <w:tblPr>
        <w:tblStyle w:val="a3"/>
        <w:tblW w:w="15616" w:type="dxa"/>
        <w:tblLayout w:type="fixed"/>
        <w:tblLook w:val="04A0"/>
      </w:tblPr>
      <w:tblGrid>
        <w:gridCol w:w="1668"/>
        <w:gridCol w:w="5386"/>
        <w:gridCol w:w="284"/>
        <w:gridCol w:w="3260"/>
        <w:gridCol w:w="850"/>
        <w:gridCol w:w="1701"/>
        <w:gridCol w:w="1418"/>
        <w:gridCol w:w="22"/>
        <w:gridCol w:w="1027"/>
      </w:tblGrid>
      <w:tr w:rsidR="007247F0" w:rsidTr="00E16DFF">
        <w:trPr>
          <w:trHeight w:val="756"/>
        </w:trPr>
        <w:tc>
          <w:tcPr>
            <w:tcW w:w="1668" w:type="dxa"/>
          </w:tcPr>
          <w:p w:rsidR="007247F0" w:rsidRPr="00CB21C7" w:rsidRDefault="007247F0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386" w:type="dxa"/>
          </w:tcPr>
          <w:p w:rsidR="007247F0" w:rsidRPr="00CB21C7" w:rsidRDefault="007247F0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544" w:type="dxa"/>
            <w:gridSpan w:val="2"/>
          </w:tcPr>
          <w:p w:rsidR="007247F0" w:rsidRPr="00CB21C7" w:rsidRDefault="007247F0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850" w:type="dxa"/>
          </w:tcPr>
          <w:p w:rsidR="007247F0" w:rsidRPr="00CB21C7" w:rsidRDefault="007247F0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701" w:type="dxa"/>
          </w:tcPr>
          <w:p w:rsidR="007247F0" w:rsidRPr="00CB21C7" w:rsidRDefault="007247F0" w:rsidP="00B64B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proofErr w:type="gramEnd"/>
          </w:p>
        </w:tc>
        <w:tc>
          <w:tcPr>
            <w:tcW w:w="1440" w:type="dxa"/>
            <w:gridSpan w:val="2"/>
          </w:tcPr>
          <w:p w:rsidR="007247F0" w:rsidRDefault="007247F0" w:rsidP="004D5349">
            <w:r w:rsidRPr="00CB2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27" w:type="dxa"/>
          </w:tcPr>
          <w:p w:rsidR="007247F0" w:rsidRPr="007247F0" w:rsidRDefault="007247F0" w:rsidP="00724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7F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247F0" w:rsidTr="007247F0">
        <w:trPr>
          <w:trHeight w:val="553"/>
        </w:trPr>
        <w:tc>
          <w:tcPr>
            <w:tcW w:w="14589" w:type="dxa"/>
            <w:gridSpan w:val="8"/>
          </w:tcPr>
          <w:p w:rsidR="007247F0" w:rsidRPr="004D5349" w:rsidRDefault="007247F0" w:rsidP="004D53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 - 4 классы</w:t>
            </w:r>
          </w:p>
        </w:tc>
        <w:tc>
          <w:tcPr>
            <w:tcW w:w="1027" w:type="dxa"/>
          </w:tcPr>
          <w:p w:rsidR="007247F0" w:rsidRPr="004D5349" w:rsidRDefault="007247F0" w:rsidP="007247F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7247F0" w:rsidTr="00C80624">
        <w:tc>
          <w:tcPr>
            <w:tcW w:w="1668" w:type="dxa"/>
            <w:vMerge w:val="restart"/>
            <w:textDirection w:val="btLr"/>
          </w:tcPr>
          <w:p w:rsidR="007247F0" w:rsidRPr="00194F64" w:rsidRDefault="007247F0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0" w:type="dxa"/>
            <w:gridSpan w:val="2"/>
          </w:tcPr>
          <w:p w:rsidR="007247F0" w:rsidRPr="003D182A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Кирюшкин В.А., Виноградская Л.А. и др.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850" w:type="dxa"/>
          </w:tcPr>
          <w:p w:rsidR="007247F0" w:rsidRPr="00964790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 w:rsidRPr="00964790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840F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CB21C7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Default="007247F0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27" w:type="dxa"/>
          </w:tcPr>
          <w:p w:rsidR="007247F0" w:rsidRDefault="00B911E9" w:rsidP="00712D9A">
            <w:pPr>
              <w:jc w:val="center"/>
            </w:pPr>
            <w:r>
              <w:t>6</w:t>
            </w:r>
            <w:r w:rsidR="009F0749">
              <w:t>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247F0" w:rsidRPr="00964790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840F0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Default="007247F0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27" w:type="dxa"/>
          </w:tcPr>
          <w:p w:rsidR="007247F0" w:rsidRDefault="00B911E9" w:rsidP="00712D9A">
            <w:pPr>
              <w:jc w:val="center"/>
            </w:pPr>
            <w:r>
              <w:t>6</w:t>
            </w:r>
            <w:r w:rsidR="009F0749">
              <w:t>7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EF1ACA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840F0E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7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B911E9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911E9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B36E5" w:rsidRPr="00911332" w:rsidRDefault="008B36E5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8B36E5" w:rsidRDefault="007247F0" w:rsidP="00712D9A">
            <w:pPr>
              <w:jc w:val="center"/>
            </w:pPr>
            <w:r w:rsidRPr="008B36E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27" w:type="dxa"/>
          </w:tcPr>
          <w:p w:rsidR="007247F0" w:rsidRDefault="008B36E5" w:rsidP="00712D9A">
            <w:pPr>
              <w:jc w:val="center"/>
            </w:pPr>
            <w:r>
              <w:t>75</w:t>
            </w:r>
          </w:p>
        </w:tc>
      </w:tr>
      <w:tr w:rsidR="007247F0" w:rsidTr="00C80624">
        <w:trPr>
          <w:trHeight w:val="442"/>
        </w:trPr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194F64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94F64" w:rsidRPr="00911332" w:rsidRDefault="00194F64" w:rsidP="00194F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7247F0" w:rsidRPr="00911332" w:rsidRDefault="00194F64" w:rsidP="00194F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194F64" w:rsidRDefault="007247F0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27" w:type="dxa"/>
          </w:tcPr>
          <w:p w:rsidR="007247F0" w:rsidRDefault="00194F64" w:rsidP="00712D9A">
            <w:pPr>
              <w:jc w:val="center"/>
            </w:pPr>
            <w:r>
              <w:t>75</w:t>
            </w:r>
          </w:p>
        </w:tc>
      </w:tr>
      <w:tr w:rsidR="007247F0" w:rsidTr="00C80624">
        <w:tc>
          <w:tcPr>
            <w:tcW w:w="1668" w:type="dxa"/>
            <w:vMerge w:val="restart"/>
            <w:textDirection w:val="btLr"/>
          </w:tcPr>
          <w:p w:rsidR="007247F0" w:rsidRPr="00194F64" w:rsidRDefault="007247F0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94F64">
              <w:rPr>
                <w:rFonts w:ascii="Times New Roman" w:eastAsia="Times New Roman" w:hAnsi="Times New Roman" w:cs="Times New Roman"/>
              </w:rPr>
              <w:t>Литературное  чтение</w:t>
            </w:r>
          </w:p>
        </w:tc>
        <w:tc>
          <w:tcPr>
            <w:tcW w:w="5670" w:type="dxa"/>
            <w:gridSpan w:val="2"/>
          </w:tcPr>
          <w:p w:rsidR="007247F0" w:rsidRPr="00911332" w:rsidRDefault="007247F0" w:rsidP="004D5349">
            <w:pPr>
              <w:rPr>
                <w:rFonts w:ascii="Times New Roman" w:hAnsi="Times New Roman" w:cs="Times New Roman"/>
              </w:rPr>
            </w:pPr>
            <w:r w:rsidRPr="0091133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40F0E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52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911332" w:rsidRDefault="007247F0" w:rsidP="004D5349">
            <w:pPr>
              <w:rPr>
                <w:rFonts w:ascii="Times New Roman" w:hAnsi="Times New Roman" w:cs="Times New Roman"/>
              </w:rPr>
            </w:pPr>
            <w:r w:rsidRPr="0091133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840F0E" w:rsidRPr="00911332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EF1ACA" w:rsidRPr="00911332" w:rsidRDefault="00EF1ACA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7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911332" w:rsidRDefault="007247F0" w:rsidP="004D5349">
            <w:pPr>
              <w:rPr>
                <w:rFonts w:ascii="Times New Roman" w:hAnsi="Times New Roman" w:cs="Times New Roman"/>
              </w:rPr>
            </w:pPr>
            <w:r w:rsidRPr="00911332">
              <w:rPr>
                <w:rFonts w:ascii="Times New Roman" w:hAnsi="Times New Roman" w:cs="Times New Roman"/>
              </w:rPr>
              <w:t xml:space="preserve">Климанова Л.Ф., Горецкий В.Г., Голованова М.В. и др.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B36E5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8B36E5" w:rsidRPr="00911332" w:rsidRDefault="008B36E5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8B36E5" w:rsidRDefault="007247F0" w:rsidP="00712D9A">
            <w:pPr>
              <w:jc w:val="center"/>
            </w:pPr>
            <w:r w:rsidRPr="008B36E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27" w:type="dxa"/>
          </w:tcPr>
          <w:p w:rsidR="007247F0" w:rsidRDefault="00B911E9" w:rsidP="00712D9A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911332" w:rsidRDefault="007247F0" w:rsidP="004D5349">
            <w:pPr>
              <w:rPr>
                <w:rFonts w:ascii="Times New Roman" w:hAnsi="Times New Roman" w:cs="Times New Roman"/>
              </w:rPr>
            </w:pPr>
            <w:r w:rsidRPr="00911332">
              <w:rPr>
                <w:rFonts w:ascii="Times New Roman" w:hAnsi="Times New Roman" w:cs="Times New Roman"/>
              </w:rPr>
              <w:t xml:space="preserve">Климанова Л.Ф., Горецкий В.Г., Голованова М.В.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94F64" w:rsidRPr="00911332" w:rsidRDefault="00194F64" w:rsidP="00194F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7247F0" w:rsidRPr="00911332" w:rsidRDefault="00194F64" w:rsidP="00194F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194F64" w:rsidRDefault="007247F0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27" w:type="dxa"/>
          </w:tcPr>
          <w:p w:rsidR="007247F0" w:rsidRDefault="00194F64" w:rsidP="00712D9A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 w:val="restart"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4F64">
              <w:rPr>
                <w:rFonts w:ascii="Times New Roman" w:eastAsia="Times New Roman" w:hAnsi="Times New Roman" w:cs="Times New Roman"/>
              </w:rPr>
              <w:t>Иностранный  язык</w:t>
            </w:r>
          </w:p>
        </w:tc>
        <w:tc>
          <w:tcPr>
            <w:tcW w:w="5670" w:type="dxa"/>
            <w:gridSpan w:val="2"/>
          </w:tcPr>
          <w:p w:rsidR="007247F0" w:rsidRPr="00AF14DD" w:rsidRDefault="007247F0" w:rsidP="004D5349">
            <w:r w:rsidRPr="00AF14DD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AF14DD">
              <w:rPr>
                <w:rFonts w:ascii="Times New Roman" w:hAnsi="Times New Roman" w:cs="Times New Roman"/>
              </w:rPr>
              <w:t>Перретт</w:t>
            </w:r>
            <w:proofErr w:type="spellEnd"/>
            <w:r w:rsidRPr="00AF14DD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3260" w:type="dxa"/>
          </w:tcPr>
          <w:p w:rsidR="007247F0" w:rsidRPr="00D91B4E" w:rsidRDefault="007247F0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  <w:r w:rsidR="00EF1ACA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EF1ACA" w:rsidRPr="00911332" w:rsidRDefault="00EF1ACA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75</w:t>
            </w:r>
          </w:p>
        </w:tc>
      </w:tr>
      <w:tr w:rsidR="00840F0E" w:rsidTr="00C80624">
        <w:tc>
          <w:tcPr>
            <w:tcW w:w="1668" w:type="dxa"/>
            <w:vMerge/>
            <w:textDirection w:val="btLr"/>
          </w:tcPr>
          <w:p w:rsidR="00840F0E" w:rsidRPr="00194F64" w:rsidRDefault="00840F0E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AF14DD" w:rsidRDefault="00840F0E" w:rsidP="00840F0E">
            <w:r w:rsidRPr="00AF14DD">
              <w:rPr>
                <w:rFonts w:ascii="Times New Roman" w:hAnsi="Times New Roman" w:cs="Times New Roman"/>
              </w:rPr>
              <w:t xml:space="preserve">Комарова Ю.А., Ларионова И.В., </w:t>
            </w:r>
            <w:proofErr w:type="spellStart"/>
            <w:r w:rsidRPr="00AF14DD">
              <w:rPr>
                <w:rFonts w:ascii="Times New Roman" w:hAnsi="Times New Roman" w:cs="Times New Roman"/>
              </w:rPr>
              <w:t>Перретт</w:t>
            </w:r>
            <w:proofErr w:type="spellEnd"/>
            <w:r w:rsidRPr="00AF14DD">
              <w:rPr>
                <w:rFonts w:ascii="Times New Roman" w:hAnsi="Times New Roman" w:cs="Times New Roman"/>
              </w:rPr>
              <w:t xml:space="preserve"> Ж.</w:t>
            </w:r>
          </w:p>
        </w:tc>
        <w:tc>
          <w:tcPr>
            <w:tcW w:w="3260" w:type="dxa"/>
          </w:tcPr>
          <w:p w:rsidR="00840F0E" w:rsidRPr="00D91B4E" w:rsidRDefault="00840F0E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8B36E5" w:rsidRPr="00911332" w:rsidRDefault="008B36E5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840F0E" w:rsidRPr="00014B43" w:rsidRDefault="00840F0E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840F0E" w:rsidRPr="00014B43" w:rsidRDefault="00840F0E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40" w:type="dxa"/>
            <w:gridSpan w:val="2"/>
          </w:tcPr>
          <w:p w:rsidR="00840F0E" w:rsidRPr="008B36E5" w:rsidRDefault="00840F0E" w:rsidP="00840F0E">
            <w:pPr>
              <w:jc w:val="center"/>
            </w:pPr>
            <w:r w:rsidRPr="008B36E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27" w:type="dxa"/>
          </w:tcPr>
          <w:p w:rsidR="00840F0E" w:rsidRDefault="00840F0E" w:rsidP="00712D9A">
            <w:pPr>
              <w:jc w:val="center"/>
            </w:pPr>
            <w:r>
              <w:t>70</w:t>
            </w:r>
          </w:p>
        </w:tc>
      </w:tr>
      <w:tr w:rsidR="00B911E9" w:rsidTr="00C80624">
        <w:tc>
          <w:tcPr>
            <w:tcW w:w="1668" w:type="dxa"/>
            <w:vMerge/>
            <w:textDirection w:val="btLr"/>
          </w:tcPr>
          <w:p w:rsidR="00B911E9" w:rsidRPr="00194F64" w:rsidRDefault="00B911E9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911E9" w:rsidRPr="00B3151F" w:rsidRDefault="00B911E9" w:rsidP="004D5349">
            <w:pPr>
              <w:rPr>
                <w:rFonts w:ascii="Times New Roman" w:eastAsia="Times New Roman" w:hAnsi="Times New Roman" w:cs="Times New Roman"/>
              </w:rPr>
            </w:pPr>
            <w:r w:rsidRPr="001D7D52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1D7D52">
              <w:rPr>
                <w:rFonts w:ascii="Times New Roman" w:hAnsi="Times New Roman" w:cs="Times New Roman"/>
                <w:sz w:val="24"/>
                <w:szCs w:val="24"/>
              </w:rPr>
              <w:t>Перретт</w:t>
            </w:r>
            <w:proofErr w:type="spellEnd"/>
            <w:r w:rsidRPr="001D7D52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</w:p>
        </w:tc>
        <w:tc>
          <w:tcPr>
            <w:tcW w:w="3260" w:type="dxa"/>
          </w:tcPr>
          <w:p w:rsidR="00B911E9" w:rsidRPr="00D91B4E" w:rsidRDefault="00B911E9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B911E9" w:rsidRPr="00911332" w:rsidRDefault="00B911E9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194F64" w:rsidRPr="00911332" w:rsidRDefault="00194F64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B911E9" w:rsidRPr="00014B43" w:rsidRDefault="00B911E9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  <w:p w:rsidR="00B911E9" w:rsidRPr="00014B43" w:rsidRDefault="00B911E9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40" w:type="dxa"/>
            <w:gridSpan w:val="2"/>
          </w:tcPr>
          <w:p w:rsidR="00B911E9" w:rsidRPr="00194F64" w:rsidRDefault="00B911E9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27" w:type="dxa"/>
          </w:tcPr>
          <w:p w:rsidR="00B911E9" w:rsidRDefault="00B911E9" w:rsidP="00712D9A">
            <w:pPr>
              <w:jc w:val="center"/>
            </w:pPr>
            <w:r>
              <w:t>75</w:t>
            </w:r>
          </w:p>
        </w:tc>
      </w:tr>
      <w:tr w:rsidR="007247F0" w:rsidTr="00C80624">
        <w:trPr>
          <w:trHeight w:val="376"/>
        </w:trPr>
        <w:tc>
          <w:tcPr>
            <w:tcW w:w="1668" w:type="dxa"/>
            <w:vMerge w:val="restart"/>
            <w:textDirection w:val="btLr"/>
          </w:tcPr>
          <w:p w:rsidR="007247F0" w:rsidRPr="00194F64" w:rsidRDefault="007247F0" w:rsidP="004D53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0" w:type="dxa"/>
            <w:gridSpan w:val="2"/>
          </w:tcPr>
          <w:p w:rsidR="007247F0" w:rsidRPr="004B17DF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r w:rsidRPr="00303C28">
              <w:t xml:space="preserve">Степанова С.В., Волкова С.И. 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40F0E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194F64" w:rsidRPr="00911332" w:rsidRDefault="00194F64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57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B04B6F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 и др.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EF1ACA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840F0E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27" w:type="dxa"/>
          </w:tcPr>
          <w:p w:rsidR="007247F0" w:rsidRDefault="00EF1ACA" w:rsidP="00712D9A">
            <w:pPr>
              <w:jc w:val="center"/>
            </w:pPr>
            <w:r>
              <w:t>75</w:t>
            </w:r>
          </w:p>
        </w:tc>
      </w:tr>
      <w:tr w:rsidR="007247F0" w:rsidTr="00C80624">
        <w:trPr>
          <w:trHeight w:val="412"/>
        </w:trPr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и др. 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247F0" w:rsidRPr="00911332" w:rsidRDefault="008B36E5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7247F0" w:rsidRPr="00911332" w:rsidRDefault="00B911E9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B36E5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8B36E5" w:rsidRDefault="007247F0" w:rsidP="00712D9A">
            <w:pPr>
              <w:jc w:val="center"/>
            </w:pPr>
            <w:r w:rsidRPr="008B36E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27" w:type="dxa"/>
          </w:tcPr>
          <w:p w:rsidR="007247F0" w:rsidRDefault="00B911E9" w:rsidP="00712D9A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ьт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и др. </w:t>
            </w:r>
          </w:p>
        </w:tc>
        <w:tc>
          <w:tcPr>
            <w:tcW w:w="3260" w:type="dxa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4F64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194F64" w:rsidRPr="00911332" w:rsidRDefault="00194F64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40" w:type="dxa"/>
            <w:gridSpan w:val="2"/>
          </w:tcPr>
          <w:p w:rsidR="007247F0" w:rsidRPr="00194F64" w:rsidRDefault="007247F0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27" w:type="dxa"/>
          </w:tcPr>
          <w:p w:rsidR="007247F0" w:rsidRDefault="00194F64" w:rsidP="00712D9A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 w:val="restart"/>
            <w:textDirection w:val="btLr"/>
          </w:tcPr>
          <w:p w:rsidR="007247F0" w:rsidRPr="00194F64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194F64">
              <w:rPr>
                <w:rFonts w:ascii="Times New Roman" w:eastAsia="Times New Roman" w:hAnsi="Times New Roman" w:cs="Times New Roman"/>
              </w:rPr>
              <w:t>Окружающий  мир</w:t>
            </w:r>
          </w:p>
        </w:tc>
        <w:tc>
          <w:tcPr>
            <w:tcW w:w="5670" w:type="dxa"/>
            <w:gridSpan w:val="2"/>
          </w:tcPr>
          <w:p w:rsidR="007247F0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40F0E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49" w:type="dxa"/>
            <w:gridSpan w:val="2"/>
          </w:tcPr>
          <w:p w:rsidR="007247F0" w:rsidRDefault="00EF1ACA" w:rsidP="007247F0">
            <w:pPr>
              <w:jc w:val="center"/>
            </w:pPr>
            <w:r>
              <w:t>57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EF1ACA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840F0E" w:rsidRPr="00911332" w:rsidRDefault="00EF1ACA" w:rsidP="00EF1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49" w:type="dxa"/>
            <w:gridSpan w:val="2"/>
          </w:tcPr>
          <w:p w:rsidR="007247F0" w:rsidRDefault="00EF1ACA" w:rsidP="007247F0">
            <w:pPr>
              <w:jc w:val="center"/>
            </w:pPr>
            <w:r>
              <w:t>7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7247F0" w:rsidRPr="00911332" w:rsidRDefault="008B36E5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  <w:p w:rsidR="007247F0" w:rsidRPr="00911332" w:rsidRDefault="00B911E9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B36E5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8B36E5" w:rsidRDefault="007247F0" w:rsidP="00712D9A">
            <w:pPr>
              <w:jc w:val="center"/>
            </w:pPr>
            <w:r w:rsidRPr="008B36E5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49" w:type="dxa"/>
            <w:gridSpan w:val="2"/>
          </w:tcPr>
          <w:p w:rsidR="007247F0" w:rsidRDefault="00B911E9" w:rsidP="007247F0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9F0749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3D182A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3D182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247F0" w:rsidRPr="003D182A" w:rsidRDefault="007247F0" w:rsidP="004D5349">
            <w:pPr>
              <w:rPr>
                <w:rFonts w:ascii="Times New Roman" w:hAnsi="Times New Roman" w:cs="Times New Roman"/>
              </w:rPr>
            </w:pPr>
            <w:r w:rsidRPr="003D182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194F64"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194F64" w:rsidRPr="00911332" w:rsidRDefault="00194F64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194F64" w:rsidRDefault="007247F0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1049" w:type="dxa"/>
            <w:gridSpan w:val="2"/>
          </w:tcPr>
          <w:p w:rsidR="007247F0" w:rsidRDefault="00194F64" w:rsidP="007247F0">
            <w:pPr>
              <w:jc w:val="center"/>
            </w:pPr>
            <w:r>
              <w:t>65</w:t>
            </w:r>
          </w:p>
        </w:tc>
      </w:tr>
      <w:tr w:rsidR="007247F0" w:rsidTr="00C80624">
        <w:tc>
          <w:tcPr>
            <w:tcW w:w="1668" w:type="dxa"/>
            <w:vMerge w:val="restart"/>
            <w:textDirection w:val="btLr"/>
          </w:tcPr>
          <w:p w:rsidR="007247F0" w:rsidRPr="000137C8" w:rsidRDefault="00C1348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47F0" w:rsidRPr="000137C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0" w:type="dxa"/>
            <w:gridSpan w:val="2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под  редакцией</w:t>
            </w:r>
            <w:r w:rsid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Б.М</w:t>
            </w:r>
            <w:proofErr w:type="spellEnd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247F0" w:rsidRPr="003A72E5" w:rsidRDefault="007247F0" w:rsidP="004D534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840F0E" w:rsidRPr="00911332">
              <w:rPr>
                <w:rFonts w:ascii="Times New Roman" w:eastAsia="Times New Roman" w:hAnsi="Times New Roman" w:cs="Times New Roman"/>
              </w:rPr>
              <w:t>1</w:t>
            </w:r>
          </w:p>
          <w:p w:rsidR="00840F0E" w:rsidRPr="00911332" w:rsidRDefault="00840F0E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49" w:type="dxa"/>
            <w:gridSpan w:val="2"/>
          </w:tcPr>
          <w:p w:rsidR="007247F0" w:rsidRDefault="005231B1" w:rsidP="007247F0">
            <w:pPr>
              <w:jc w:val="center"/>
            </w:pPr>
            <w:r>
              <w:t>50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0137C8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5D3735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Коротеева</w:t>
            </w:r>
            <w:proofErr w:type="spellEnd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под  редакцией</w:t>
            </w:r>
            <w:r w:rsid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3735">
              <w:rPr>
                <w:rFonts w:ascii="Times New Roman" w:eastAsia="Times New Roman" w:hAnsi="Times New Roman" w:cs="Times New Roman"/>
                <w:sz w:val="20"/>
                <w:szCs w:val="20"/>
              </w:rPr>
              <w:t>Б.М.</w:t>
            </w:r>
          </w:p>
        </w:tc>
        <w:tc>
          <w:tcPr>
            <w:tcW w:w="3260" w:type="dxa"/>
          </w:tcPr>
          <w:p w:rsidR="007247F0" w:rsidRPr="005D3735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7247F0" w:rsidRPr="00911332" w:rsidRDefault="00EF1ACA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-</w:t>
            </w:r>
          </w:p>
          <w:p w:rsidR="00840F0E" w:rsidRPr="00911332" w:rsidRDefault="00840F0E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EF1ACA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EF1ACA" w:rsidRDefault="007247F0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49" w:type="dxa"/>
            <w:gridSpan w:val="2"/>
          </w:tcPr>
          <w:p w:rsidR="007247F0" w:rsidRDefault="00EF1ACA" w:rsidP="007247F0">
            <w:pPr>
              <w:jc w:val="center"/>
            </w:pPr>
            <w:r>
              <w:t>75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0137C8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7B37A0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37A0">
              <w:rPr>
                <w:rFonts w:ascii="Times New Roman" w:eastAsia="Times New Roman" w:hAnsi="Times New Roman" w:cs="Times New Roman"/>
                <w:sz w:val="20"/>
                <w:szCs w:val="20"/>
              </w:rPr>
              <w:t>Горяева Л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д </w:t>
            </w:r>
            <w:r w:rsidRPr="007B37A0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ей</w:t>
            </w:r>
            <w:r w:rsidR="009113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B37A0">
              <w:rPr>
                <w:rFonts w:ascii="Times New Roman" w:eastAsia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37A0">
              <w:rPr>
                <w:rFonts w:ascii="Times New Roman" w:eastAsia="Times New Roman" w:hAnsi="Times New Roman" w:cs="Times New Roman"/>
                <w:sz w:val="20"/>
                <w:szCs w:val="20"/>
              </w:rPr>
              <w:t>Б.М.</w:t>
            </w:r>
          </w:p>
        </w:tc>
        <w:tc>
          <w:tcPr>
            <w:tcW w:w="3260" w:type="dxa"/>
          </w:tcPr>
          <w:p w:rsidR="007247F0" w:rsidRPr="005D3735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7247F0" w:rsidRPr="00911332" w:rsidRDefault="00322260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-</w:t>
            </w:r>
          </w:p>
          <w:p w:rsidR="00840F0E" w:rsidRPr="00911332" w:rsidRDefault="00840F0E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322260" w:rsidRPr="009113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322260" w:rsidRDefault="007247F0" w:rsidP="00712D9A">
            <w:pPr>
              <w:jc w:val="center"/>
            </w:pPr>
            <w:r w:rsidRPr="00322260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49" w:type="dxa"/>
            <w:gridSpan w:val="2"/>
          </w:tcPr>
          <w:p w:rsidR="007247F0" w:rsidRDefault="00322260" w:rsidP="007247F0">
            <w:pPr>
              <w:jc w:val="center"/>
            </w:pPr>
            <w:r>
              <w:t>77</w:t>
            </w:r>
          </w:p>
        </w:tc>
      </w:tr>
      <w:tr w:rsidR="007247F0" w:rsidTr="00C80624">
        <w:tc>
          <w:tcPr>
            <w:tcW w:w="1668" w:type="dxa"/>
            <w:vMerge/>
            <w:textDirection w:val="btLr"/>
          </w:tcPr>
          <w:p w:rsidR="007247F0" w:rsidRPr="000137C8" w:rsidRDefault="007247F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7247F0" w:rsidRPr="005D3735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D3735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5D3735">
              <w:rPr>
                <w:rFonts w:ascii="Times New Roman" w:eastAsia="Times New Roman" w:hAnsi="Times New Roman" w:cs="Times New Roman"/>
              </w:rPr>
              <w:t xml:space="preserve"> Л.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3735">
              <w:rPr>
                <w:rFonts w:ascii="Times New Roman" w:eastAsia="Times New Roman" w:hAnsi="Times New Roman" w:cs="Times New Roman"/>
              </w:rPr>
              <w:t>под  редакцией</w:t>
            </w:r>
            <w:r w:rsidR="009113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3735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D3735">
              <w:rPr>
                <w:rFonts w:ascii="Times New Roman" w:eastAsia="Times New Roman" w:hAnsi="Times New Roman" w:cs="Times New Roman"/>
              </w:rPr>
              <w:t>Б.М</w:t>
            </w:r>
          </w:p>
        </w:tc>
        <w:tc>
          <w:tcPr>
            <w:tcW w:w="3260" w:type="dxa"/>
          </w:tcPr>
          <w:p w:rsidR="007247F0" w:rsidRPr="005D3735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850" w:type="dxa"/>
          </w:tcPr>
          <w:p w:rsidR="007247F0" w:rsidRPr="00911332" w:rsidRDefault="007247F0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</w:t>
            </w:r>
            <w:r w:rsidR="000137C8" w:rsidRPr="00911332">
              <w:rPr>
                <w:rFonts w:ascii="Times New Roman" w:eastAsia="Times New Roman" w:hAnsi="Times New Roman" w:cs="Times New Roman"/>
              </w:rPr>
              <w:t>-</w:t>
            </w:r>
          </w:p>
          <w:p w:rsidR="00840F0E" w:rsidRPr="00911332" w:rsidRDefault="00840F0E" w:rsidP="004D5349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0137C8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Pr="000137C8" w:rsidRDefault="007247F0" w:rsidP="00712D9A">
            <w:pPr>
              <w:jc w:val="center"/>
            </w:pPr>
            <w:r w:rsidRPr="000137C8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49" w:type="dxa"/>
            <w:gridSpan w:val="2"/>
          </w:tcPr>
          <w:p w:rsidR="007247F0" w:rsidRDefault="000137C8" w:rsidP="007247F0">
            <w:pPr>
              <w:jc w:val="center"/>
            </w:pPr>
            <w:r>
              <w:t>75</w:t>
            </w:r>
          </w:p>
        </w:tc>
      </w:tr>
      <w:tr w:rsidR="00840F0E" w:rsidTr="00C80624">
        <w:tc>
          <w:tcPr>
            <w:tcW w:w="1668" w:type="dxa"/>
            <w:vMerge w:val="restart"/>
            <w:textDirection w:val="btLr"/>
          </w:tcPr>
          <w:p w:rsidR="00840F0E" w:rsidRPr="000137C8" w:rsidRDefault="00C13480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5670" w:type="dxa"/>
            <w:gridSpan w:val="2"/>
          </w:tcPr>
          <w:p w:rsidR="00840F0E" w:rsidRPr="00916E6A" w:rsidRDefault="00840F0E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1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840F0E" w:rsidRPr="00EF1ACA" w:rsidRDefault="00840F0E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49" w:type="dxa"/>
            <w:gridSpan w:val="2"/>
          </w:tcPr>
          <w:p w:rsidR="00840F0E" w:rsidRDefault="005231B1" w:rsidP="007247F0">
            <w:pPr>
              <w:jc w:val="center"/>
            </w:pPr>
            <w:r>
              <w:t>50</w:t>
            </w:r>
          </w:p>
        </w:tc>
      </w:tr>
      <w:tr w:rsidR="00840F0E" w:rsidTr="00C80624">
        <w:tc>
          <w:tcPr>
            <w:tcW w:w="1668" w:type="dxa"/>
            <w:vMerge/>
            <w:textDirection w:val="btLr"/>
          </w:tcPr>
          <w:p w:rsidR="00840F0E" w:rsidRPr="000137C8" w:rsidRDefault="00840F0E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916E6A" w:rsidRDefault="00840F0E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0F0E" w:rsidRPr="00911332" w:rsidRDefault="00EF1ACA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-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EF1ACA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840F0E" w:rsidRPr="00EF1ACA" w:rsidRDefault="00840F0E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49" w:type="dxa"/>
            <w:gridSpan w:val="2"/>
          </w:tcPr>
          <w:p w:rsidR="00840F0E" w:rsidRDefault="00EF1ACA" w:rsidP="007247F0">
            <w:pPr>
              <w:jc w:val="center"/>
            </w:pPr>
            <w:r>
              <w:t>75</w:t>
            </w:r>
          </w:p>
        </w:tc>
      </w:tr>
      <w:tr w:rsidR="00840F0E" w:rsidTr="00C80624">
        <w:tc>
          <w:tcPr>
            <w:tcW w:w="1668" w:type="dxa"/>
            <w:vMerge/>
            <w:textDirection w:val="btLr"/>
          </w:tcPr>
          <w:p w:rsidR="00840F0E" w:rsidRPr="000137C8" w:rsidRDefault="00840F0E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916E6A" w:rsidRDefault="00840F0E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0F0E" w:rsidRPr="00911332" w:rsidRDefault="00322260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322260" w:rsidRPr="009113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840F0E" w:rsidRPr="00322260" w:rsidRDefault="00840F0E" w:rsidP="00712D9A">
            <w:pPr>
              <w:jc w:val="center"/>
            </w:pPr>
            <w:r w:rsidRPr="00322260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49" w:type="dxa"/>
            <w:gridSpan w:val="2"/>
          </w:tcPr>
          <w:p w:rsidR="00840F0E" w:rsidRDefault="00322260" w:rsidP="007247F0">
            <w:pPr>
              <w:jc w:val="center"/>
            </w:pPr>
            <w:r>
              <w:t>77</w:t>
            </w:r>
          </w:p>
        </w:tc>
      </w:tr>
      <w:tr w:rsidR="00840F0E" w:rsidTr="00C80624">
        <w:tc>
          <w:tcPr>
            <w:tcW w:w="1668" w:type="dxa"/>
            <w:vMerge/>
            <w:textDirection w:val="btLr"/>
          </w:tcPr>
          <w:p w:rsidR="00840F0E" w:rsidRPr="000137C8" w:rsidRDefault="00840F0E" w:rsidP="004D5349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916E6A" w:rsidRDefault="00840F0E" w:rsidP="004D53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16E6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</w:t>
            </w:r>
            <w:r w:rsidR="00194F64" w:rsidRPr="00911332">
              <w:rPr>
                <w:rFonts w:ascii="Times New Roman" w:eastAsia="Times New Roman" w:hAnsi="Times New Roman" w:cs="Times New Roman"/>
              </w:rPr>
              <w:t>-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194F64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840F0E" w:rsidRPr="00014B43" w:rsidRDefault="00840F0E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840F0E" w:rsidRPr="00194F64" w:rsidRDefault="00840F0E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49" w:type="dxa"/>
            <w:gridSpan w:val="2"/>
          </w:tcPr>
          <w:p w:rsidR="00840F0E" w:rsidRDefault="00194F64" w:rsidP="007247F0">
            <w:pPr>
              <w:jc w:val="center"/>
            </w:pPr>
            <w:r>
              <w:t>75</w:t>
            </w:r>
          </w:p>
        </w:tc>
      </w:tr>
      <w:tr w:rsidR="007247F0" w:rsidTr="00C80624">
        <w:trPr>
          <w:trHeight w:val="594"/>
        </w:trPr>
        <w:tc>
          <w:tcPr>
            <w:tcW w:w="1668" w:type="dxa"/>
          </w:tcPr>
          <w:p w:rsidR="007247F0" w:rsidRPr="000137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7C8">
              <w:rPr>
                <w:rFonts w:ascii="Times New Roman" w:eastAsia="Times New Roman" w:hAnsi="Times New Roman" w:cs="Times New Roman"/>
              </w:rPr>
              <w:t xml:space="preserve">Физическая  </w:t>
            </w:r>
            <w:r w:rsidRPr="000137C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0" w:type="dxa"/>
            <w:gridSpan w:val="2"/>
          </w:tcPr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3260" w:type="dxa"/>
          </w:tcPr>
          <w:p w:rsidR="007247F0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7247F0" w:rsidRPr="00316FC8" w:rsidRDefault="007247F0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0F0E" w:rsidRDefault="00840F0E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  <w:r w:rsidR="009F0749">
              <w:rPr>
                <w:rFonts w:ascii="Times New Roman" w:eastAsia="Times New Roman" w:hAnsi="Times New Roman" w:cs="Times New Roman"/>
              </w:rPr>
              <w:t>-</w:t>
            </w:r>
          </w:p>
          <w:p w:rsidR="009F0749" w:rsidRPr="00964790" w:rsidRDefault="009F0749" w:rsidP="004D53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7247F0" w:rsidRPr="00014B43" w:rsidRDefault="007247F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7247F0" w:rsidRDefault="007247F0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-4 классы</w:t>
            </w:r>
          </w:p>
        </w:tc>
        <w:tc>
          <w:tcPr>
            <w:tcW w:w="1049" w:type="dxa"/>
            <w:gridSpan w:val="2"/>
          </w:tcPr>
          <w:p w:rsidR="007247F0" w:rsidRDefault="009F0749" w:rsidP="00712D9A">
            <w:pPr>
              <w:jc w:val="center"/>
            </w:pPr>
            <w:r>
              <w:t>25</w:t>
            </w:r>
            <w:r w:rsidR="005231B1">
              <w:t>5</w:t>
            </w:r>
          </w:p>
        </w:tc>
      </w:tr>
      <w:tr w:rsidR="00840F0E" w:rsidTr="00C80624">
        <w:tc>
          <w:tcPr>
            <w:tcW w:w="1668" w:type="dxa"/>
            <w:vMerge w:val="restart"/>
            <w:textDirection w:val="btLr"/>
          </w:tcPr>
          <w:p w:rsidR="00840F0E" w:rsidRPr="000137C8" w:rsidRDefault="00840F0E" w:rsidP="004D534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0137C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  <w:gridSpan w:val="2"/>
          </w:tcPr>
          <w:p w:rsidR="00840F0E" w:rsidRPr="00C80624" w:rsidRDefault="00840F0E" w:rsidP="004D5349">
            <w:pPr>
              <w:pStyle w:val="Default"/>
            </w:pPr>
            <w:proofErr w:type="spellStart"/>
            <w:r w:rsidRPr="00C80624">
              <w:t>Роговцева</w:t>
            </w:r>
            <w:proofErr w:type="spellEnd"/>
            <w:r w:rsidRPr="00C80624">
              <w:t xml:space="preserve"> Н.И., Богданова Н.В., </w:t>
            </w:r>
            <w:proofErr w:type="spellStart"/>
            <w:r w:rsidRPr="00C80624">
              <w:t>Фрейтаг</w:t>
            </w:r>
            <w:proofErr w:type="spellEnd"/>
            <w:r w:rsidRPr="00C80624">
              <w:t xml:space="preserve"> И.П. 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40F0E" w:rsidRPr="00911332" w:rsidRDefault="009F0749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418" w:type="dxa"/>
          </w:tcPr>
          <w:p w:rsidR="00840F0E" w:rsidRPr="00EF1ACA" w:rsidRDefault="00840F0E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049" w:type="dxa"/>
            <w:gridSpan w:val="2"/>
          </w:tcPr>
          <w:p w:rsidR="00840F0E" w:rsidRDefault="00EF1ACA" w:rsidP="007247F0">
            <w:pPr>
              <w:jc w:val="center"/>
            </w:pPr>
            <w:r>
              <w:t>50</w:t>
            </w:r>
          </w:p>
        </w:tc>
      </w:tr>
      <w:tr w:rsidR="00840F0E" w:rsidTr="00C80624">
        <w:tc>
          <w:tcPr>
            <w:tcW w:w="1668" w:type="dxa"/>
            <w:vMerge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C80624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40F0E" w:rsidRPr="00911332" w:rsidRDefault="00EF1ACA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-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EF1ACA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418" w:type="dxa"/>
          </w:tcPr>
          <w:p w:rsidR="00840F0E" w:rsidRPr="00EF1ACA" w:rsidRDefault="00840F0E" w:rsidP="00712D9A">
            <w:pPr>
              <w:jc w:val="center"/>
            </w:pPr>
            <w:r w:rsidRPr="00EF1ACA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049" w:type="dxa"/>
            <w:gridSpan w:val="2"/>
          </w:tcPr>
          <w:p w:rsidR="00840F0E" w:rsidRDefault="00EF1ACA" w:rsidP="007247F0">
            <w:pPr>
              <w:jc w:val="center"/>
            </w:pPr>
            <w:r>
              <w:t>75</w:t>
            </w:r>
          </w:p>
        </w:tc>
      </w:tr>
      <w:tr w:rsidR="00840F0E" w:rsidTr="00C80624">
        <w:tc>
          <w:tcPr>
            <w:tcW w:w="1668" w:type="dxa"/>
            <w:vMerge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C80624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40F0E" w:rsidRPr="00911332" w:rsidRDefault="00322260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-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322260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418" w:type="dxa"/>
          </w:tcPr>
          <w:p w:rsidR="00840F0E" w:rsidRPr="00322260" w:rsidRDefault="00840F0E" w:rsidP="00712D9A">
            <w:pPr>
              <w:jc w:val="center"/>
            </w:pPr>
            <w:r w:rsidRPr="00322260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49" w:type="dxa"/>
            <w:gridSpan w:val="2"/>
          </w:tcPr>
          <w:p w:rsidR="00840F0E" w:rsidRDefault="00322260" w:rsidP="007247F0">
            <w:pPr>
              <w:jc w:val="center"/>
            </w:pPr>
            <w:r>
              <w:t>77</w:t>
            </w:r>
          </w:p>
        </w:tc>
      </w:tr>
      <w:tr w:rsidR="00840F0E" w:rsidTr="00C80624">
        <w:tc>
          <w:tcPr>
            <w:tcW w:w="1668" w:type="dxa"/>
            <w:vMerge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40F0E" w:rsidRPr="00C80624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="00C80624"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 w:rsidR="00C80624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="00C806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C80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0F0E" w:rsidRPr="00316FC8" w:rsidRDefault="00840F0E" w:rsidP="004D53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4</w:t>
            </w:r>
            <w:r w:rsidR="00194F64" w:rsidRPr="00911332">
              <w:rPr>
                <w:rFonts w:ascii="Times New Roman" w:eastAsia="Times New Roman" w:hAnsi="Times New Roman" w:cs="Times New Roman"/>
              </w:rPr>
              <w:t>-</w:t>
            </w:r>
          </w:p>
          <w:p w:rsidR="00840F0E" w:rsidRPr="00911332" w:rsidRDefault="00840F0E" w:rsidP="00840F0E">
            <w:pPr>
              <w:rPr>
                <w:rFonts w:ascii="Times New Roman" w:eastAsia="Times New Roman" w:hAnsi="Times New Roman" w:cs="Times New Roman"/>
              </w:rPr>
            </w:pPr>
            <w:r w:rsidRPr="00911332">
              <w:rPr>
                <w:rFonts w:ascii="Times New Roman" w:eastAsia="Times New Roman" w:hAnsi="Times New Roman" w:cs="Times New Roman"/>
              </w:rPr>
              <w:t>201</w:t>
            </w:r>
            <w:r w:rsidR="00194F64" w:rsidRPr="009113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3735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840F0E" w:rsidRPr="005D3735" w:rsidRDefault="00840F0E" w:rsidP="004D53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вещение</w:t>
            </w:r>
          </w:p>
        </w:tc>
        <w:tc>
          <w:tcPr>
            <w:tcW w:w="1418" w:type="dxa"/>
          </w:tcPr>
          <w:p w:rsidR="00840F0E" w:rsidRPr="00194F64" w:rsidRDefault="00840F0E" w:rsidP="00712D9A">
            <w:pPr>
              <w:jc w:val="center"/>
            </w:pPr>
            <w:r w:rsidRPr="00194F64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049" w:type="dxa"/>
            <w:gridSpan w:val="2"/>
          </w:tcPr>
          <w:p w:rsidR="00840F0E" w:rsidRDefault="00194F64" w:rsidP="007247F0">
            <w:pPr>
              <w:jc w:val="center"/>
            </w:pPr>
            <w:r>
              <w:t>75</w:t>
            </w:r>
          </w:p>
        </w:tc>
      </w:tr>
      <w:tr w:rsidR="00AB3F00" w:rsidTr="00C80624">
        <w:trPr>
          <w:trHeight w:val="1001"/>
        </w:trPr>
        <w:tc>
          <w:tcPr>
            <w:tcW w:w="1668" w:type="dxa"/>
            <w:vMerge w:val="restart"/>
            <w:textDirection w:val="btLr"/>
          </w:tcPr>
          <w:p w:rsidR="00AB3F00" w:rsidRPr="00BE697A" w:rsidRDefault="00AB3F00" w:rsidP="00911332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5670" w:type="dxa"/>
            <w:gridSpan w:val="2"/>
          </w:tcPr>
          <w:p w:rsidR="00AB3F00" w:rsidRPr="003D182A" w:rsidRDefault="00AB3F00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, Саплина Е.В., Токарева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B3F00" w:rsidRPr="00AB3F00" w:rsidRDefault="00AB3F00" w:rsidP="00186278">
            <w:pPr>
              <w:rPr>
                <w:rFonts w:ascii="Times New Roman" w:hAnsi="Times New Roman" w:cs="Times New Roman"/>
              </w:rPr>
            </w:pPr>
            <w:r w:rsidRPr="00AB3F00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850" w:type="dxa"/>
          </w:tcPr>
          <w:p w:rsidR="00AB3F00" w:rsidRDefault="00AB3F00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  <w:p w:rsidR="00AB3F00" w:rsidRPr="00D46BE4" w:rsidRDefault="00AB3F00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AB3F00" w:rsidRPr="00014B43" w:rsidRDefault="00AB3F00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014B43" w:rsidRDefault="00AB3F00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Default="00AB3F00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1049" w:type="dxa"/>
            <w:gridSpan w:val="2"/>
          </w:tcPr>
          <w:p w:rsidR="00AB3F00" w:rsidRDefault="00AB3F00" w:rsidP="007247F0">
            <w:pPr>
              <w:jc w:val="center"/>
            </w:pPr>
            <w:r>
              <w:t>30</w:t>
            </w:r>
          </w:p>
        </w:tc>
      </w:tr>
      <w:tr w:rsidR="00AB3F00" w:rsidTr="00C80624">
        <w:tc>
          <w:tcPr>
            <w:tcW w:w="1668" w:type="dxa"/>
            <w:vMerge/>
          </w:tcPr>
          <w:p w:rsidR="00AB3F00" w:rsidRPr="00062A77" w:rsidRDefault="00AB3F0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AB3F00" w:rsidRPr="003D182A" w:rsidRDefault="00AB3F00" w:rsidP="00186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3260" w:type="dxa"/>
          </w:tcPr>
          <w:p w:rsidR="00AB3F00" w:rsidRDefault="00AB3F00" w:rsidP="00186278">
            <w:pPr>
              <w:rPr>
                <w:rFonts w:ascii="Times New Roman" w:eastAsia="Times New Roman" w:hAnsi="Times New Roman" w:cs="Times New Roman"/>
              </w:rPr>
            </w:pPr>
            <w:r w:rsidRPr="00AB3F00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. Основы православной культуры</w:t>
            </w:r>
          </w:p>
          <w:p w:rsidR="00911332" w:rsidRPr="00AB3F00" w:rsidRDefault="00911332" w:rsidP="00186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B3F00" w:rsidRDefault="00AB3F00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  <w:p w:rsidR="00AB3F00" w:rsidRPr="00D46BE4" w:rsidRDefault="00AB3F00" w:rsidP="001862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AB3F00" w:rsidRPr="00014B43" w:rsidRDefault="00AB3F00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014B43" w:rsidRDefault="00AB3F00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B4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Default="00AB3F00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1049" w:type="dxa"/>
            <w:gridSpan w:val="2"/>
          </w:tcPr>
          <w:p w:rsidR="00AB3F00" w:rsidRDefault="00AB3F00" w:rsidP="007247F0">
            <w:pPr>
              <w:jc w:val="center"/>
            </w:pPr>
            <w:r>
              <w:t>40</w:t>
            </w:r>
          </w:p>
        </w:tc>
      </w:tr>
      <w:tr w:rsidR="00AB3F00" w:rsidTr="00C80624">
        <w:tc>
          <w:tcPr>
            <w:tcW w:w="1668" w:type="dxa"/>
            <w:vMerge/>
          </w:tcPr>
          <w:p w:rsidR="00AB3F00" w:rsidRPr="00062A77" w:rsidRDefault="00AB3F00" w:rsidP="004D53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AB3F00" w:rsidRPr="000F1369" w:rsidRDefault="00AB3F00" w:rsidP="0091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369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0F136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AB3F00" w:rsidRDefault="00AB3F00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6D0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светской этики.</w:t>
            </w:r>
          </w:p>
          <w:p w:rsidR="00911332" w:rsidRPr="00B36D0B" w:rsidRDefault="0091133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B3F00" w:rsidRPr="000F1369" w:rsidRDefault="00AB3F00" w:rsidP="00911332">
            <w:pPr>
              <w:rPr>
                <w:rFonts w:ascii="Times New Roman" w:eastAsia="Times New Roman" w:hAnsi="Times New Roman" w:cs="Times New Roman"/>
              </w:rPr>
            </w:pPr>
            <w:r w:rsidRPr="000F136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AB3F00" w:rsidRPr="000F1369" w:rsidRDefault="00AB3F00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36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0F1369" w:rsidRDefault="00AB3F00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136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Pr="000F1369" w:rsidRDefault="00AB3F00" w:rsidP="00911332">
            <w:pPr>
              <w:jc w:val="center"/>
            </w:pPr>
            <w:r w:rsidRPr="000F1369"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</w:t>
            </w:r>
          </w:p>
        </w:tc>
        <w:tc>
          <w:tcPr>
            <w:tcW w:w="1049" w:type="dxa"/>
            <w:gridSpan w:val="2"/>
          </w:tcPr>
          <w:p w:rsidR="00AB3F00" w:rsidRDefault="00AB3F00" w:rsidP="007247F0">
            <w:pPr>
              <w:jc w:val="center"/>
            </w:pPr>
            <w:r>
              <w:t>22</w:t>
            </w:r>
          </w:p>
        </w:tc>
      </w:tr>
      <w:tr w:rsidR="00AB3F00" w:rsidTr="00BE697A">
        <w:trPr>
          <w:trHeight w:val="566"/>
        </w:trPr>
        <w:tc>
          <w:tcPr>
            <w:tcW w:w="15616" w:type="dxa"/>
            <w:gridSpan w:val="9"/>
          </w:tcPr>
          <w:p w:rsidR="00AB3F00" w:rsidRPr="000F6E47" w:rsidRDefault="00AB3F00" w:rsidP="007247F0">
            <w:pPr>
              <w:jc w:val="center"/>
              <w:rPr>
                <w:b/>
                <w:sz w:val="40"/>
                <w:szCs w:val="40"/>
              </w:rPr>
            </w:pPr>
            <w:r w:rsidRPr="000F6E47">
              <w:rPr>
                <w:b/>
                <w:sz w:val="40"/>
                <w:szCs w:val="40"/>
              </w:rPr>
              <w:lastRenderedPageBreak/>
              <w:t>5 -9 классы</w:t>
            </w:r>
          </w:p>
        </w:tc>
      </w:tr>
      <w:tr w:rsidR="00AB3F00" w:rsidTr="00DA56BC">
        <w:tc>
          <w:tcPr>
            <w:tcW w:w="1668" w:type="dxa"/>
            <w:vMerge w:val="restart"/>
            <w:textDirection w:val="btLr"/>
          </w:tcPr>
          <w:p w:rsidR="00AB3F00" w:rsidRPr="00AA7919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91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AB3F00" w:rsidRPr="00CB21C7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919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670" w:type="dxa"/>
            <w:gridSpan w:val="2"/>
          </w:tcPr>
          <w:p w:rsidR="00AB3F00" w:rsidRPr="00A03629" w:rsidRDefault="00AB3F00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62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БарановМ.Т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proofErr w:type="gramStart"/>
            <w:r w:rsidRPr="00A03629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</w:tcPr>
          <w:p w:rsidR="00AB3F00" w:rsidRPr="00CB21C7" w:rsidRDefault="00AB3F00" w:rsidP="00B64B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</w:tcPr>
          <w:p w:rsidR="00AB3F00" w:rsidRPr="00CB21C7" w:rsidRDefault="00911332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Default="00AB3F00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AB3F00" w:rsidRDefault="00AB3F00" w:rsidP="00712D9A">
            <w:pPr>
              <w:jc w:val="center"/>
            </w:pPr>
            <w:r>
              <w:t>67</w:t>
            </w:r>
          </w:p>
        </w:tc>
      </w:tr>
      <w:tr w:rsidR="00AB3F00" w:rsidTr="00DA56BC">
        <w:tc>
          <w:tcPr>
            <w:tcW w:w="1668" w:type="dxa"/>
            <w:vMerge/>
            <w:textDirection w:val="btLr"/>
          </w:tcPr>
          <w:p w:rsidR="00AB3F00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3F00" w:rsidRPr="00A03629" w:rsidRDefault="00AB3F00" w:rsidP="00B64B8F">
            <w:pPr>
              <w:rPr>
                <w:rFonts w:ascii="Times New Roman" w:hAnsi="Times New Roman" w:cs="Times New Roman"/>
              </w:rPr>
            </w:pPr>
            <w:r w:rsidRPr="00A03629">
              <w:rPr>
                <w:rFonts w:ascii="Times New Roman" w:hAnsi="Times New Roman" w:cs="Times New Roman"/>
              </w:rPr>
              <w:t xml:space="preserve">Баранов М.Т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3260" w:type="dxa"/>
          </w:tcPr>
          <w:p w:rsidR="00AB3F00" w:rsidRDefault="00AB3F00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</w:tcPr>
          <w:p w:rsidR="00AB3F00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Default="00AB3F00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AB3F00" w:rsidRDefault="00AB3F00" w:rsidP="00712D9A">
            <w:pPr>
              <w:jc w:val="center"/>
            </w:pPr>
            <w:r>
              <w:t>6</w:t>
            </w:r>
            <w:r w:rsidR="00C80624">
              <w:t>7</w:t>
            </w:r>
          </w:p>
        </w:tc>
      </w:tr>
      <w:tr w:rsidR="00AB3F00" w:rsidTr="00DA56BC">
        <w:tc>
          <w:tcPr>
            <w:tcW w:w="1668" w:type="dxa"/>
            <w:vMerge/>
            <w:textDirection w:val="btLr"/>
          </w:tcPr>
          <w:p w:rsidR="00AB3F00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3F00" w:rsidRPr="00A03629" w:rsidRDefault="00AB3F00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03629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Т.А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БарановМ.Т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03629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A03629">
              <w:rPr>
                <w:rFonts w:ascii="Times New Roman" w:hAnsi="Times New Roman" w:cs="Times New Roman"/>
              </w:rPr>
              <w:t xml:space="preserve"> Л.А. и </w:t>
            </w:r>
            <w:proofErr w:type="spellStart"/>
            <w:proofErr w:type="gramStart"/>
            <w:r w:rsidRPr="00A03629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3260" w:type="dxa"/>
          </w:tcPr>
          <w:p w:rsidR="00AB3F00" w:rsidRPr="00CB21C7" w:rsidRDefault="00AB3F00" w:rsidP="00B64B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850" w:type="dxa"/>
          </w:tcPr>
          <w:p w:rsidR="00AB3F00" w:rsidRDefault="00AB3F00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B3F00" w:rsidRPr="00CB21C7" w:rsidRDefault="00AB3F00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6D6479" w:rsidRDefault="00AB3F00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AB3F00" w:rsidRPr="00AF14DD" w:rsidRDefault="00AB3F00" w:rsidP="00AF1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AB3F00" w:rsidRPr="00AF14DD" w:rsidRDefault="00AB3F00" w:rsidP="00AF14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B3F00" w:rsidTr="00DA56BC">
        <w:tc>
          <w:tcPr>
            <w:tcW w:w="1668" w:type="dxa"/>
            <w:vMerge/>
            <w:textDirection w:val="btLr"/>
          </w:tcPr>
          <w:p w:rsidR="00AB3F00" w:rsidRPr="00CB21C7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</w:tcPr>
          <w:p w:rsidR="00AB3F00" w:rsidRPr="00911332" w:rsidRDefault="00911332" w:rsidP="00840F0E">
            <w:pPr>
              <w:rPr>
                <w:rFonts w:ascii="Times New Roman" w:hAnsi="Times New Roman" w:cs="Times New Roman"/>
              </w:rPr>
            </w:pPr>
            <w:proofErr w:type="spellStart"/>
            <w:r w:rsidRPr="00911332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911332">
              <w:rPr>
                <w:rFonts w:ascii="Times New Roman" w:hAnsi="Times New Roman" w:cs="Times New Roman"/>
              </w:rPr>
              <w:t xml:space="preserve"> С.В.</w:t>
            </w:r>
            <w:r w:rsidR="00AB3F00" w:rsidRPr="0091133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260" w:type="dxa"/>
            <w:vMerge w:val="restart"/>
          </w:tcPr>
          <w:p w:rsidR="00AB3F00" w:rsidRPr="00CB21C7" w:rsidRDefault="00AB3F00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Merge w:val="restart"/>
          </w:tcPr>
          <w:p w:rsidR="00AB3F00" w:rsidRPr="00CB21C7" w:rsidRDefault="00911332" w:rsidP="00840F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 w:val="restart"/>
          </w:tcPr>
          <w:p w:rsidR="00AB3F00" w:rsidRPr="006D6479" w:rsidRDefault="00AB3F00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AB3F00" w:rsidRPr="006D6479" w:rsidRDefault="00AB3F00" w:rsidP="0084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  <w:tcBorders>
              <w:bottom w:val="nil"/>
            </w:tcBorders>
          </w:tcPr>
          <w:p w:rsidR="00AB3F00" w:rsidRDefault="00AB3F00" w:rsidP="00840F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  <w:tcBorders>
              <w:bottom w:val="nil"/>
            </w:tcBorders>
          </w:tcPr>
          <w:p w:rsidR="00AB3F00" w:rsidRDefault="00911332" w:rsidP="00840F0E">
            <w:pPr>
              <w:jc w:val="center"/>
            </w:pPr>
            <w:r>
              <w:t>67</w:t>
            </w:r>
          </w:p>
        </w:tc>
      </w:tr>
      <w:tr w:rsidR="00AB3F00" w:rsidTr="00DA56BC">
        <w:trPr>
          <w:trHeight w:val="173"/>
        </w:trPr>
        <w:tc>
          <w:tcPr>
            <w:tcW w:w="1668" w:type="dxa"/>
            <w:vMerge/>
            <w:textDirection w:val="btLr"/>
          </w:tcPr>
          <w:p w:rsidR="00AB3F00" w:rsidRPr="00CB21C7" w:rsidRDefault="00AB3F00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AB3F00" w:rsidRPr="00A03629" w:rsidRDefault="00AB3F00" w:rsidP="00B911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AB3F00" w:rsidRPr="00CB21C7" w:rsidRDefault="00AB3F00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3F00" w:rsidRPr="00CB21C7" w:rsidRDefault="00AB3F00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3F00" w:rsidRPr="006D6479" w:rsidRDefault="00AB3F00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B3F00" w:rsidRDefault="00AB3F00" w:rsidP="00A03629"/>
        </w:tc>
        <w:tc>
          <w:tcPr>
            <w:tcW w:w="1049" w:type="dxa"/>
            <w:gridSpan w:val="2"/>
            <w:tcBorders>
              <w:top w:val="nil"/>
            </w:tcBorders>
          </w:tcPr>
          <w:p w:rsidR="00AB3F00" w:rsidRDefault="00AB3F00" w:rsidP="00A03629"/>
        </w:tc>
      </w:tr>
      <w:tr w:rsidR="00911332" w:rsidTr="00DA56BC">
        <w:trPr>
          <w:trHeight w:val="460"/>
        </w:trPr>
        <w:tc>
          <w:tcPr>
            <w:tcW w:w="1668" w:type="dxa"/>
            <w:vMerge/>
            <w:textDirection w:val="btLr"/>
          </w:tcPr>
          <w:p w:rsidR="00911332" w:rsidRPr="00CB21C7" w:rsidRDefault="0091133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11332" w:rsidRPr="00A03629" w:rsidRDefault="00C80624" w:rsidP="00B911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худ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 </w:t>
            </w:r>
            <w:r w:rsidR="00911332" w:rsidRPr="00A03629">
              <w:rPr>
                <w:rFonts w:ascii="Times New Roman" w:hAnsi="Times New Roman" w:cs="Times New Roman"/>
              </w:rPr>
              <w:t xml:space="preserve"> и др.  </w:t>
            </w:r>
          </w:p>
        </w:tc>
        <w:tc>
          <w:tcPr>
            <w:tcW w:w="3260" w:type="dxa"/>
          </w:tcPr>
          <w:p w:rsidR="00911332" w:rsidRPr="00CB21C7" w:rsidRDefault="00911332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911332" w:rsidRPr="00CB21C7" w:rsidRDefault="00911332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806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1332" w:rsidRPr="006D6479" w:rsidRDefault="00911332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11332" w:rsidRPr="006D6479" w:rsidRDefault="00911332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11332" w:rsidRDefault="00911332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911332" w:rsidRDefault="00C80624" w:rsidP="00B911E9">
            <w:pPr>
              <w:jc w:val="center"/>
            </w:pPr>
            <w:r>
              <w:t>67</w:t>
            </w:r>
          </w:p>
        </w:tc>
      </w:tr>
      <w:tr w:rsidR="00C80624" w:rsidTr="00DA56BC">
        <w:trPr>
          <w:trHeight w:val="424"/>
        </w:trPr>
        <w:tc>
          <w:tcPr>
            <w:tcW w:w="1668" w:type="dxa"/>
            <w:vMerge w:val="restart"/>
          </w:tcPr>
          <w:p w:rsidR="00C80624" w:rsidRPr="00F40ABB" w:rsidRDefault="00C80624" w:rsidP="0091133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40ABB">
              <w:rPr>
                <w:rFonts w:ascii="Times New Roman" w:eastAsia="Times New Roman" w:hAnsi="Times New Roman" w:cs="Times New Roman"/>
              </w:rPr>
              <w:t>Родной язык (русский)</w:t>
            </w:r>
          </w:p>
        </w:tc>
        <w:tc>
          <w:tcPr>
            <w:tcW w:w="5670" w:type="dxa"/>
            <w:gridSpan w:val="2"/>
          </w:tcPr>
          <w:p w:rsidR="00C80624" w:rsidRPr="00F30D71" w:rsidRDefault="00C80624" w:rsidP="00DA56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r w:rsidR="00DA56BC"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Н., Смирнова Л.Г.,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3260" w:type="dxa"/>
          </w:tcPr>
          <w:p w:rsidR="00C80624" w:rsidRDefault="00C80624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0" w:type="dxa"/>
          </w:tcPr>
          <w:p w:rsidR="00C80624" w:rsidRDefault="00C80624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C80624" w:rsidRDefault="00C80624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Default="00C80624" w:rsidP="00911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C80624" w:rsidRDefault="00C80624" w:rsidP="00B911E9">
            <w:pPr>
              <w:jc w:val="center"/>
            </w:pPr>
            <w:r>
              <w:t>67</w:t>
            </w:r>
          </w:p>
        </w:tc>
      </w:tr>
      <w:tr w:rsidR="00C80624" w:rsidTr="00DA56BC">
        <w:trPr>
          <w:trHeight w:val="432"/>
        </w:trPr>
        <w:tc>
          <w:tcPr>
            <w:tcW w:w="1668" w:type="dxa"/>
            <w:vMerge/>
          </w:tcPr>
          <w:p w:rsidR="00C80624" w:rsidRPr="00F40ABB" w:rsidRDefault="00C80624" w:rsidP="0091133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C80624" w:rsidRPr="00BD1C94" w:rsidRDefault="00C80624" w:rsidP="00DA56B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 xml:space="preserve"> Т.М., Марченко О.Н., Смирнова Л.Г., и др.</w:t>
            </w:r>
          </w:p>
        </w:tc>
        <w:tc>
          <w:tcPr>
            <w:tcW w:w="3260" w:type="dxa"/>
          </w:tcPr>
          <w:p w:rsidR="00C80624" w:rsidRPr="00BD1C94" w:rsidRDefault="00C80624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0" w:type="dxa"/>
          </w:tcPr>
          <w:p w:rsidR="00C80624" w:rsidRPr="00BD1C94" w:rsidRDefault="00C80624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80624" w:rsidRPr="00BD1C94" w:rsidRDefault="00C80624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BD1C94" w:rsidRDefault="00C80624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Pr="00BD1C94" w:rsidRDefault="00C80624" w:rsidP="00DA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C80624" w:rsidRDefault="00C80624" w:rsidP="00B911E9">
            <w:pPr>
              <w:jc w:val="center"/>
            </w:pPr>
            <w:r>
              <w:t>67</w:t>
            </w:r>
          </w:p>
        </w:tc>
      </w:tr>
      <w:tr w:rsidR="00C80624" w:rsidTr="00DA56BC">
        <w:tc>
          <w:tcPr>
            <w:tcW w:w="1668" w:type="dxa"/>
            <w:vMerge w:val="restart"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7919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670" w:type="dxa"/>
            <w:gridSpan w:val="2"/>
          </w:tcPr>
          <w:p w:rsidR="00C80624" w:rsidRPr="00F30D71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3260" w:type="dxa"/>
          </w:tcPr>
          <w:p w:rsidR="00C80624" w:rsidRPr="00C35205" w:rsidRDefault="00C80624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DA56BC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3-</w:t>
            </w:r>
          </w:p>
          <w:p w:rsidR="00C80624" w:rsidRPr="00CB21C7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67</w:t>
            </w:r>
          </w:p>
        </w:tc>
      </w:tr>
      <w:tr w:rsidR="00C80624" w:rsidTr="00DA56BC"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C80624" w:rsidRPr="00F30D71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В.П., Коровина В.Я., Журавлев В.П.  </w:t>
            </w:r>
          </w:p>
        </w:tc>
        <w:tc>
          <w:tcPr>
            <w:tcW w:w="3260" w:type="dxa"/>
          </w:tcPr>
          <w:p w:rsidR="00C80624" w:rsidRDefault="00C80624" w:rsidP="00B64B8F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DA56BC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  <w:r w:rsidR="00DA56BC"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1701" w:type="dxa"/>
          </w:tcPr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C80624" w:rsidRDefault="00DA56BC" w:rsidP="007247F0">
            <w:pPr>
              <w:jc w:val="center"/>
            </w:pPr>
            <w:r>
              <w:t>77</w:t>
            </w:r>
          </w:p>
        </w:tc>
      </w:tr>
      <w:tr w:rsidR="00C80624" w:rsidTr="00DA56BC"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670" w:type="dxa"/>
            <w:gridSpan w:val="2"/>
          </w:tcPr>
          <w:p w:rsidR="00C80624" w:rsidRPr="00F30D71" w:rsidRDefault="00C80624" w:rsidP="009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 </w:t>
            </w:r>
          </w:p>
        </w:tc>
        <w:tc>
          <w:tcPr>
            <w:tcW w:w="3260" w:type="dxa"/>
          </w:tcPr>
          <w:p w:rsidR="00C80624" w:rsidRPr="00C35205" w:rsidRDefault="00C80624" w:rsidP="00B64B8F">
            <w:pPr>
              <w:rPr>
                <w:rFonts w:ascii="Times New Roman" w:eastAsia="Times New Roman" w:hAnsi="Times New Roman" w:cs="Times New Roman"/>
              </w:rPr>
            </w:pPr>
            <w:r w:rsidRPr="00C35205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2B178F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178F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C80624" w:rsidRPr="00CB21C7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78F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52</w:t>
            </w:r>
          </w:p>
        </w:tc>
      </w:tr>
      <w:tr w:rsidR="00C80624" w:rsidTr="00DA56BC">
        <w:trPr>
          <w:trHeight w:val="472"/>
        </w:trPr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Pr="00F30D71" w:rsidRDefault="00C80624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  <w:r w:rsidRPr="00F30D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C80624" w:rsidRDefault="00C80624" w:rsidP="00B911E9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DA56BC" w:rsidRDefault="00C80624" w:rsidP="00D54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C80624" w:rsidRPr="00CB21C7" w:rsidRDefault="00C80624" w:rsidP="00D546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C80624" w:rsidRPr="006D6479" w:rsidRDefault="00C80624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C80624" w:rsidRDefault="00C80624" w:rsidP="00B911E9">
            <w:pPr>
              <w:jc w:val="center"/>
            </w:pPr>
            <w:r>
              <w:t>52</w:t>
            </w:r>
          </w:p>
        </w:tc>
      </w:tr>
      <w:tr w:rsidR="00C80624" w:rsidTr="00DA56BC"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Pr="00F30D71" w:rsidRDefault="00C80624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И.С. и др.  </w:t>
            </w:r>
          </w:p>
        </w:tc>
        <w:tc>
          <w:tcPr>
            <w:tcW w:w="3260" w:type="dxa"/>
          </w:tcPr>
          <w:p w:rsidR="00C80624" w:rsidRDefault="00C80624" w:rsidP="00186278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CB21C7" w:rsidRDefault="00C80624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80624" w:rsidRPr="006D6479" w:rsidRDefault="00C80624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C80624" w:rsidRDefault="00C80624" w:rsidP="00186278">
            <w:pPr>
              <w:jc w:val="center"/>
            </w:pPr>
            <w:r>
              <w:t>52</w:t>
            </w:r>
          </w:p>
        </w:tc>
      </w:tr>
      <w:tr w:rsidR="00C80624" w:rsidTr="00DA56BC"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Pr="00F30D71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Коровин В.И., </w:t>
            </w:r>
            <w:proofErr w:type="spellStart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>Збарский</w:t>
            </w:r>
            <w:proofErr w:type="spellEnd"/>
            <w:r w:rsidRPr="00F30D71">
              <w:rPr>
                <w:rFonts w:ascii="Times New Roman" w:hAnsi="Times New Roman" w:cs="Times New Roman"/>
                <w:sz w:val="24"/>
                <w:szCs w:val="24"/>
              </w:rPr>
              <w:t xml:space="preserve"> И.С. и др.  </w:t>
            </w:r>
          </w:p>
        </w:tc>
        <w:tc>
          <w:tcPr>
            <w:tcW w:w="3260" w:type="dxa"/>
          </w:tcPr>
          <w:p w:rsidR="00C80624" w:rsidRDefault="00C80624" w:rsidP="00B64B8F">
            <w:r w:rsidRPr="001B68F6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850" w:type="dxa"/>
          </w:tcPr>
          <w:p w:rsidR="00C80624" w:rsidRPr="00CB21C7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</w:tcPr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6D6479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50</w:t>
            </w:r>
          </w:p>
        </w:tc>
      </w:tr>
      <w:tr w:rsidR="00C80624" w:rsidTr="00DA56BC">
        <w:tc>
          <w:tcPr>
            <w:tcW w:w="1668" w:type="dxa"/>
            <w:vMerge w:val="restart"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919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5670" w:type="dxa"/>
            <w:gridSpan w:val="2"/>
          </w:tcPr>
          <w:p w:rsidR="00C80624" w:rsidRPr="00EE0075" w:rsidRDefault="00C80624" w:rsidP="00B64B8F">
            <w:pPr>
              <w:rPr>
                <w:sz w:val="24"/>
                <w:szCs w:val="24"/>
              </w:rPr>
            </w:pPr>
            <w:r w:rsidRPr="00EE0075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Ю.А., Ларионова И.В., </w:t>
            </w:r>
            <w:proofErr w:type="spellStart"/>
            <w:r w:rsidRPr="00EE0075">
              <w:rPr>
                <w:rFonts w:ascii="Times New Roman" w:hAnsi="Times New Roman" w:cs="Times New Roman"/>
                <w:sz w:val="24"/>
                <w:szCs w:val="24"/>
              </w:rPr>
              <w:t>Грейнджер</w:t>
            </w:r>
            <w:proofErr w:type="spellEnd"/>
            <w:r w:rsidRPr="00EE0075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3260" w:type="dxa"/>
          </w:tcPr>
          <w:p w:rsidR="00C80624" w:rsidRPr="00D91B4E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C80624" w:rsidRPr="00DA56BC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C80624" w:rsidRPr="00964790" w:rsidRDefault="00C80624" w:rsidP="00B64B8F">
            <w:pPr>
              <w:rPr>
                <w:rFonts w:ascii="Times New Roman" w:eastAsia="Times New Roman" w:hAnsi="Times New Roman" w:cs="Times New Roman"/>
              </w:rPr>
            </w:pPr>
            <w:r w:rsidRPr="00DA56B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C80624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014B43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77</w:t>
            </w:r>
          </w:p>
        </w:tc>
      </w:tr>
      <w:tr w:rsidR="00C80624" w:rsidTr="00DA56BC"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Default="00C80624" w:rsidP="00B64B8F">
            <w:r w:rsidRPr="00EE0075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Макбет К</w:t>
            </w:r>
            <w:r w:rsidRPr="00E067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C80624" w:rsidRPr="00D91B4E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C80624" w:rsidRPr="00964790" w:rsidRDefault="00C80624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C80624" w:rsidRDefault="00C80624" w:rsidP="00D54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014B43" w:rsidRDefault="00C80624" w:rsidP="00D5467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52</w:t>
            </w:r>
          </w:p>
        </w:tc>
      </w:tr>
      <w:tr w:rsidR="00C80624" w:rsidTr="00DA56BC">
        <w:trPr>
          <w:trHeight w:val="393"/>
        </w:trPr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Pr="00EE0075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5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Макбет К.</w:t>
            </w:r>
          </w:p>
        </w:tc>
        <w:tc>
          <w:tcPr>
            <w:tcW w:w="3260" w:type="dxa"/>
          </w:tcPr>
          <w:p w:rsidR="00C80624" w:rsidRPr="00296FD3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C80624" w:rsidRPr="00BE697A" w:rsidRDefault="00C80624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97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C80624" w:rsidRPr="00C35205" w:rsidRDefault="00C80624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97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80624" w:rsidRDefault="00C80624" w:rsidP="00EE00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C35205" w:rsidRDefault="00C80624" w:rsidP="00EE00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Default="00C80624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C80624" w:rsidRDefault="00C80624" w:rsidP="007247F0">
            <w:pPr>
              <w:jc w:val="center"/>
            </w:pPr>
            <w:r>
              <w:t>52</w:t>
            </w:r>
          </w:p>
        </w:tc>
      </w:tr>
      <w:tr w:rsidR="00C80624" w:rsidTr="00DA56BC">
        <w:trPr>
          <w:trHeight w:val="484"/>
        </w:trPr>
        <w:tc>
          <w:tcPr>
            <w:tcW w:w="1668" w:type="dxa"/>
            <w:vMerge/>
            <w:textDirection w:val="btLr"/>
          </w:tcPr>
          <w:p w:rsidR="00C80624" w:rsidRPr="00AA7919" w:rsidRDefault="00C80624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0624" w:rsidRPr="00EE0075" w:rsidRDefault="00C80624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5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Макбет К.</w:t>
            </w:r>
          </w:p>
        </w:tc>
        <w:tc>
          <w:tcPr>
            <w:tcW w:w="3260" w:type="dxa"/>
          </w:tcPr>
          <w:p w:rsidR="00C80624" w:rsidRPr="00296FD3" w:rsidRDefault="00C80624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C80624" w:rsidRPr="00C35205" w:rsidRDefault="00C80624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C80624" w:rsidRDefault="00C80624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C80624" w:rsidRPr="00C35205" w:rsidRDefault="00C80624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C80624" w:rsidRDefault="00C80624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C80624" w:rsidRDefault="00C80624" w:rsidP="00B911E9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20"/>
        </w:trPr>
        <w:tc>
          <w:tcPr>
            <w:tcW w:w="1668" w:type="dxa"/>
            <w:vMerge/>
            <w:textDirection w:val="btLr"/>
          </w:tcPr>
          <w:p w:rsidR="00DA56BC" w:rsidRPr="00AA7919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EE0075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5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, Макбет К.</w:t>
            </w:r>
          </w:p>
        </w:tc>
        <w:tc>
          <w:tcPr>
            <w:tcW w:w="3260" w:type="dxa"/>
          </w:tcPr>
          <w:p w:rsidR="00DA56BC" w:rsidRPr="00296FD3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DA56BC" w:rsidRPr="00C35205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C35205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DA56BC" w:rsidRDefault="00DA56BC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35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796"/>
        </w:trPr>
        <w:tc>
          <w:tcPr>
            <w:tcW w:w="1668" w:type="dxa"/>
            <w:vMerge w:val="restart"/>
          </w:tcPr>
          <w:p w:rsidR="00DA56BC" w:rsidRPr="003F29FE" w:rsidRDefault="00DA56BC" w:rsidP="009113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9FE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5670" w:type="dxa"/>
            <w:gridSpan w:val="2"/>
          </w:tcPr>
          <w:p w:rsidR="00DA56BC" w:rsidRPr="00EE0075" w:rsidRDefault="00DA56BC" w:rsidP="0091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F8F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B23F8F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B23F8F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B23F8F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260" w:type="dxa"/>
          </w:tcPr>
          <w:p w:rsidR="00DA56BC" w:rsidRPr="00B23F8F" w:rsidRDefault="00DA56BC" w:rsidP="0091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.</w:t>
            </w:r>
          </w:p>
        </w:tc>
        <w:tc>
          <w:tcPr>
            <w:tcW w:w="850" w:type="dxa"/>
          </w:tcPr>
          <w:p w:rsidR="00DA56BC" w:rsidRPr="00B23F8F" w:rsidRDefault="00DA56BC" w:rsidP="00911332">
            <w:pPr>
              <w:rPr>
                <w:rFonts w:ascii="Times New Roman" w:eastAsia="Times New Roman" w:hAnsi="Times New Roman" w:cs="Times New Roman"/>
              </w:rPr>
            </w:pPr>
            <w:r w:rsidRPr="00B23F8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9113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692"/>
        </w:trPr>
        <w:tc>
          <w:tcPr>
            <w:tcW w:w="1668" w:type="dxa"/>
            <w:vMerge/>
          </w:tcPr>
          <w:p w:rsidR="00DA56BC" w:rsidRPr="003F29FE" w:rsidRDefault="00DA56BC" w:rsidP="0091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DA56BC" w:rsidRPr="00BD1C94" w:rsidRDefault="00DA56BC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>Аверин</w:t>
            </w:r>
            <w:proofErr w:type="spellEnd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BD1C94">
              <w:rPr>
                <w:rFonts w:ascii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3260" w:type="dxa"/>
          </w:tcPr>
          <w:p w:rsidR="00DA56BC" w:rsidRPr="00BD1C94" w:rsidRDefault="00DA56BC" w:rsidP="00DA5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hAnsi="Times New Roman" w:cs="Times New Roman"/>
                <w:sz w:val="24"/>
                <w:szCs w:val="24"/>
              </w:rPr>
              <w:t>Немецкий язык. Второй иностранный.</w:t>
            </w:r>
          </w:p>
        </w:tc>
        <w:tc>
          <w:tcPr>
            <w:tcW w:w="85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</w:rPr>
            </w:pPr>
            <w:r w:rsidRPr="00BD1C94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D1C94" w:rsidRDefault="00DA56BC" w:rsidP="00DA56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 w:val="restart"/>
          </w:tcPr>
          <w:p w:rsidR="00DA56BC" w:rsidRPr="00A03629" w:rsidRDefault="00DA56BC" w:rsidP="002B1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6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:rsidR="00DA56BC" w:rsidRPr="00AA7919" w:rsidRDefault="00DA56BC" w:rsidP="002B178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DA56BC" w:rsidRPr="00AA7919" w:rsidRDefault="00DA56BC" w:rsidP="002B178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DA56BC" w:rsidRPr="00AA7919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AA7919">
              <w:rPr>
                <w:rFonts w:ascii="Times New Roman" w:eastAsia="Times New Roman" w:hAnsi="Times New Roman" w:cs="Times New Roman"/>
              </w:rPr>
              <w:t>Никольский С.М., Потапов М.К., Решетников Н.Н. и др.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DA56BC" w:rsidRPr="006D6479" w:rsidRDefault="00DA56BC" w:rsidP="00AA7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AA79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459"/>
        </w:trPr>
        <w:tc>
          <w:tcPr>
            <w:tcW w:w="1668" w:type="dxa"/>
            <w:vMerge/>
            <w:textDirection w:val="btLr"/>
          </w:tcPr>
          <w:p w:rsidR="00DA56BC" w:rsidRPr="00296FD3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6A0A83" w:rsidRDefault="00DA56BC" w:rsidP="00DA56BC">
            <w:pPr>
              <w:rPr>
                <w:rFonts w:ascii="Times New Roman" w:eastAsia="Times New Roman" w:hAnsi="Times New Roman" w:cs="Times New Roman"/>
              </w:rPr>
            </w:pPr>
            <w:r w:rsidRPr="006A0A83">
              <w:rPr>
                <w:rFonts w:ascii="Times New Roman" w:eastAsia="Times New Roman" w:hAnsi="Times New Roman" w:cs="Times New Roman"/>
              </w:rPr>
              <w:t>Никольский С.М., Потапов М.К., Решетников Н.Н. и др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 w:val="restart"/>
          </w:tcPr>
          <w:p w:rsidR="00DA56BC" w:rsidRPr="00296FD3" w:rsidRDefault="00DA56BC" w:rsidP="007A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670" w:type="dxa"/>
            <w:gridSpan w:val="2"/>
          </w:tcPr>
          <w:p w:rsidR="00DA56BC" w:rsidRPr="00CB21C7" w:rsidRDefault="00DA56BC" w:rsidP="00EE0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/ под ред.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DA56BC" w:rsidRPr="00CB21C7" w:rsidRDefault="00DA56BC" w:rsidP="009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A56BC" w:rsidRPr="006D6479" w:rsidRDefault="00DA56BC" w:rsidP="00946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9460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518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CB21C7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/ под ред. </w:t>
            </w:r>
            <w:proofErr w:type="spellStart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260" w:type="dxa"/>
          </w:tcPr>
          <w:p w:rsidR="00DA56BC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DA56BC" w:rsidRPr="00D5152C" w:rsidRDefault="00DA56BC" w:rsidP="00B911E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A56BC" w:rsidRPr="00CB21C7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немозина</w:t>
            </w:r>
          </w:p>
        </w:tc>
        <w:tc>
          <w:tcPr>
            <w:tcW w:w="1418" w:type="dxa"/>
          </w:tcPr>
          <w:p w:rsidR="00DA56BC" w:rsidRDefault="00DA56BC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B911E9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41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pStyle w:val="Default"/>
              <w:rPr>
                <w:color w:val="auto"/>
              </w:rPr>
            </w:pPr>
            <w:r w:rsidRPr="00B23F8F">
              <w:rPr>
                <w:color w:val="auto"/>
              </w:rPr>
              <w:t xml:space="preserve">Макарычев Ю.Н., </w:t>
            </w:r>
            <w:proofErr w:type="spellStart"/>
            <w:r w:rsidRPr="00B23F8F">
              <w:rPr>
                <w:color w:val="auto"/>
              </w:rPr>
              <w:t>Миндюк</w:t>
            </w:r>
            <w:proofErr w:type="spellEnd"/>
            <w:r w:rsidRPr="00B23F8F">
              <w:rPr>
                <w:color w:val="auto"/>
              </w:rPr>
              <w:t xml:space="preserve"> Н.Г., </w:t>
            </w:r>
            <w:proofErr w:type="spellStart"/>
            <w:r w:rsidRPr="00B23F8F">
              <w:rPr>
                <w:color w:val="auto"/>
              </w:rPr>
              <w:t>Нешков</w:t>
            </w:r>
            <w:proofErr w:type="spellEnd"/>
            <w:r w:rsidRPr="00B23F8F">
              <w:rPr>
                <w:color w:val="auto"/>
              </w:rPr>
              <w:t xml:space="preserve"> К.И. и др. / Под ред. </w:t>
            </w:r>
            <w:proofErr w:type="spellStart"/>
            <w:r w:rsidRPr="00B23F8F">
              <w:rPr>
                <w:color w:val="auto"/>
              </w:rPr>
              <w:t>Теляковского</w:t>
            </w:r>
            <w:proofErr w:type="spellEnd"/>
            <w:r w:rsidRPr="00B23F8F">
              <w:rPr>
                <w:color w:val="auto"/>
              </w:rPr>
              <w:t xml:space="preserve"> С.А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A01CDB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</w:tcPr>
          <w:p w:rsidR="00DA56BC" w:rsidRPr="00CB21C7" w:rsidRDefault="00DA56BC" w:rsidP="002B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670" w:type="dxa"/>
            <w:gridSpan w:val="2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260" w:type="dxa"/>
          </w:tcPr>
          <w:p w:rsidR="00DA56BC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6BC" w:rsidRPr="006A0A83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6A0A83">
              <w:rPr>
                <w:rFonts w:ascii="Times New Roman" w:eastAsia="Times New Roman" w:hAnsi="Times New Roman" w:cs="Times New Roman"/>
              </w:rPr>
              <w:t>2014,</w:t>
            </w:r>
          </w:p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A8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EE0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9</w:t>
            </w:r>
          </w:p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9" w:type="dxa"/>
            <w:gridSpan w:val="2"/>
          </w:tcPr>
          <w:p w:rsidR="00DA56BC" w:rsidRDefault="00DA56BC" w:rsidP="001E1EC9">
            <w:pPr>
              <w:jc w:val="center"/>
            </w:pPr>
            <w:r>
              <w:t>150</w:t>
            </w:r>
          </w:p>
          <w:p w:rsidR="00DA56BC" w:rsidRDefault="00DA56BC" w:rsidP="007247F0">
            <w:pPr>
              <w:jc w:val="center"/>
            </w:pP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9004DF" w:rsidRDefault="00DA56BC" w:rsidP="001D5FDE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9004DF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саков С.В. и др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 Лаборатория знаний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690"/>
        </w:trPr>
        <w:tc>
          <w:tcPr>
            <w:tcW w:w="1668" w:type="dxa"/>
            <w:vMerge/>
            <w:textDirection w:val="btLr"/>
          </w:tcPr>
          <w:p w:rsidR="00DA56BC" w:rsidRPr="009004DF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Русаков С.В. и др.</w:t>
            </w:r>
          </w:p>
        </w:tc>
        <w:tc>
          <w:tcPr>
            <w:tcW w:w="326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01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 Лаборатория знаний</w:t>
            </w:r>
          </w:p>
        </w:tc>
        <w:tc>
          <w:tcPr>
            <w:tcW w:w="1418" w:type="dxa"/>
          </w:tcPr>
          <w:p w:rsidR="00DA56BC" w:rsidRPr="00BD1C94" w:rsidRDefault="00DA56BC" w:rsidP="00DA56BC">
            <w:pPr>
              <w:jc w:val="center"/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690"/>
        </w:trPr>
        <w:tc>
          <w:tcPr>
            <w:tcW w:w="1668" w:type="dxa"/>
            <w:vMerge/>
            <w:textDirection w:val="btLr"/>
          </w:tcPr>
          <w:p w:rsidR="00DA56BC" w:rsidRPr="009004DF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DA56BC" w:rsidRPr="00CB21C7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</w:tcPr>
          <w:p w:rsidR="00DA56BC" w:rsidRPr="00EA7FA4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850" w:type="dxa"/>
          </w:tcPr>
          <w:p w:rsidR="00DA56BC" w:rsidRPr="00EA7FA4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1" w:type="dxa"/>
          </w:tcPr>
          <w:p w:rsidR="00DA56BC" w:rsidRPr="00EA7FA4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4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боратория знаний </w:t>
            </w:r>
          </w:p>
        </w:tc>
        <w:tc>
          <w:tcPr>
            <w:tcW w:w="1418" w:type="dxa"/>
          </w:tcPr>
          <w:p w:rsidR="00DA56BC" w:rsidRDefault="00DA56BC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CB21C7" w:rsidRDefault="00DA56BC" w:rsidP="002B178F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670" w:type="dxa"/>
            <w:gridSpan w:val="2"/>
          </w:tcPr>
          <w:p w:rsidR="00DA56BC" w:rsidRPr="008502A0" w:rsidRDefault="00DA56BC" w:rsidP="00B64B8F">
            <w:pPr>
              <w:pStyle w:val="Default"/>
            </w:pPr>
            <w:proofErr w:type="spellStart"/>
            <w:r w:rsidRPr="00323E64">
              <w:t>Вигасин</w:t>
            </w:r>
            <w:proofErr w:type="spellEnd"/>
            <w:r w:rsidRPr="00323E64">
              <w:t xml:space="preserve"> А.А., </w:t>
            </w:r>
            <w:proofErr w:type="spellStart"/>
            <w:r w:rsidRPr="00323E64">
              <w:t>Годер</w:t>
            </w:r>
            <w:proofErr w:type="spellEnd"/>
            <w:r w:rsidRPr="00323E64">
              <w:t xml:space="preserve"> Г.И., Свенцицкая И.С.</w:t>
            </w:r>
          </w:p>
        </w:tc>
        <w:tc>
          <w:tcPr>
            <w:tcW w:w="3260" w:type="dxa"/>
          </w:tcPr>
          <w:p w:rsidR="00DA56BC" w:rsidRPr="00C262F1" w:rsidRDefault="00DA56BC" w:rsidP="00B64B8F">
            <w:pPr>
              <w:rPr>
                <w:rFonts w:ascii="Times New Roman" w:hAnsi="Times New Roman" w:cs="Times New Roman"/>
              </w:rPr>
            </w:pPr>
            <w:r w:rsidRPr="00C262F1">
              <w:rPr>
                <w:rFonts w:ascii="Times New Roman" w:hAnsi="Times New Roman" w:cs="Times New Roman"/>
              </w:rPr>
              <w:t>Всеобщая истор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2F1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850" w:type="dxa"/>
          </w:tcPr>
          <w:p w:rsidR="00DA56BC" w:rsidRPr="00086327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086327">
              <w:rPr>
                <w:rFonts w:ascii="Times New Roman" w:eastAsia="Times New Roman" w:hAnsi="Times New Roman" w:cs="Times New Roman"/>
              </w:rPr>
              <w:t>2013-</w:t>
            </w:r>
          </w:p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27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pStyle w:val="Default"/>
              <w:ind w:right="-108"/>
              <w:rPr>
                <w:color w:val="auto"/>
              </w:rPr>
            </w:pPr>
            <w:proofErr w:type="spellStart"/>
            <w:r w:rsidRPr="00B23F8F">
              <w:rPr>
                <w:color w:val="auto"/>
              </w:rPr>
              <w:t>Агибалова</w:t>
            </w:r>
            <w:proofErr w:type="spellEnd"/>
            <w:r w:rsidRPr="00B23F8F">
              <w:rPr>
                <w:color w:val="auto"/>
              </w:rPr>
              <w:t xml:space="preserve"> Е.В., Донской Г.М. / Под ред. </w:t>
            </w:r>
            <w:proofErr w:type="spellStart"/>
            <w:r w:rsidRPr="00B23F8F">
              <w:rPr>
                <w:color w:val="auto"/>
              </w:rPr>
              <w:t>ИскендероваА.А</w:t>
            </w:r>
            <w:proofErr w:type="spellEnd"/>
            <w:r w:rsidRPr="00B23F8F">
              <w:rPr>
                <w:color w:val="auto"/>
              </w:rPr>
              <w:t>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552"/>
        </w:trPr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pStyle w:val="Default"/>
              <w:rPr>
                <w:color w:val="auto"/>
              </w:rPr>
            </w:pPr>
            <w:proofErr w:type="spellStart"/>
            <w:r w:rsidRPr="00B23F8F">
              <w:rPr>
                <w:color w:val="auto"/>
              </w:rPr>
              <w:t>Юдовская</w:t>
            </w:r>
            <w:proofErr w:type="spellEnd"/>
            <w:r w:rsidRPr="00B23F8F">
              <w:rPr>
                <w:color w:val="auto"/>
              </w:rPr>
              <w:t xml:space="preserve"> А.Я., Баранов П.А., Ванюшкина Л.М. /под ред. </w:t>
            </w:r>
            <w:proofErr w:type="spellStart"/>
            <w:r w:rsidRPr="00B23F8F">
              <w:rPr>
                <w:color w:val="auto"/>
              </w:rPr>
              <w:t>Искендерова</w:t>
            </w:r>
            <w:proofErr w:type="spellEnd"/>
            <w:r w:rsidRPr="00B23F8F">
              <w:rPr>
                <w:color w:val="auto"/>
              </w:rPr>
              <w:t xml:space="preserve"> А.А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sz w:val="24"/>
                <w:szCs w:val="24"/>
              </w:rPr>
            </w:pPr>
            <w:r w:rsidRPr="00B23F8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552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pStyle w:val="Default"/>
              <w:rPr>
                <w:color w:val="auto"/>
              </w:rPr>
            </w:pPr>
            <w:proofErr w:type="spellStart"/>
            <w:r w:rsidRPr="00B23F8F">
              <w:rPr>
                <w:color w:val="auto"/>
              </w:rPr>
              <w:t>Юдовская</w:t>
            </w:r>
            <w:proofErr w:type="spellEnd"/>
            <w:r w:rsidRPr="00B23F8F">
              <w:rPr>
                <w:color w:val="auto"/>
              </w:rPr>
              <w:t xml:space="preserve"> А.Я., Баранов П.А., Ванюшкина Л.М и др</w:t>
            </w:r>
            <w:proofErr w:type="gramStart"/>
            <w:r w:rsidRPr="00B23F8F">
              <w:rPr>
                <w:color w:val="auto"/>
              </w:rPr>
              <w:t>.. /</w:t>
            </w:r>
            <w:proofErr w:type="gramEnd"/>
            <w:r w:rsidRPr="00B23F8F">
              <w:rPr>
                <w:color w:val="auto"/>
              </w:rPr>
              <w:t xml:space="preserve">под ред. </w:t>
            </w:r>
            <w:proofErr w:type="spellStart"/>
            <w:r w:rsidRPr="00B23F8F">
              <w:rPr>
                <w:color w:val="auto"/>
              </w:rPr>
              <w:t>Искендерова</w:t>
            </w:r>
            <w:proofErr w:type="spellEnd"/>
            <w:r w:rsidRPr="00B23F8F">
              <w:rPr>
                <w:color w:val="auto"/>
              </w:rPr>
              <w:t xml:space="preserve"> А.А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pStyle w:val="Default"/>
              <w:rPr>
                <w:color w:val="auto"/>
              </w:rPr>
            </w:pPr>
            <w:r w:rsidRPr="00B23F8F">
              <w:rPr>
                <w:color w:val="auto"/>
              </w:rPr>
              <w:t xml:space="preserve">Всеобщая история. История Нового времени 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67</w:t>
            </w:r>
          </w:p>
        </w:tc>
      </w:tr>
      <w:tr w:rsidR="00DA56BC" w:rsidTr="00DA56BC">
        <w:trPr>
          <w:trHeight w:val="552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pStyle w:val="Default"/>
              <w:rPr>
                <w:color w:val="auto"/>
              </w:rPr>
            </w:pPr>
            <w:proofErr w:type="spellStart"/>
            <w:r w:rsidRPr="00B23F8F">
              <w:rPr>
                <w:color w:val="auto"/>
              </w:rPr>
              <w:t>Юдовская</w:t>
            </w:r>
            <w:proofErr w:type="spellEnd"/>
            <w:r w:rsidRPr="00B23F8F">
              <w:rPr>
                <w:color w:val="auto"/>
              </w:rPr>
              <w:t xml:space="preserve"> А.Я., Баранов П.А., Ванюшкина Л.М./ под ред. </w:t>
            </w:r>
            <w:proofErr w:type="spellStart"/>
            <w:r w:rsidRPr="00B23F8F">
              <w:rPr>
                <w:color w:val="auto"/>
              </w:rPr>
              <w:t>Искендерова</w:t>
            </w:r>
            <w:proofErr w:type="spellEnd"/>
            <w:r w:rsidRPr="00B23F8F">
              <w:rPr>
                <w:color w:val="auto"/>
              </w:rPr>
              <w:t xml:space="preserve"> А.А.</w:t>
            </w:r>
          </w:p>
        </w:tc>
        <w:tc>
          <w:tcPr>
            <w:tcW w:w="326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ейшая  история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CB21C7" w:rsidRDefault="00DA56BC" w:rsidP="002B1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670" w:type="dxa"/>
            <w:gridSpan w:val="2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Федоров И.Н.</w:t>
            </w:r>
          </w:p>
        </w:tc>
        <w:tc>
          <w:tcPr>
            <w:tcW w:w="3260" w:type="dxa"/>
          </w:tcPr>
          <w:p w:rsidR="00DA56BC" w:rsidRPr="00206402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ревнейших времен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CD2D07" w:rsidRDefault="00DA56BC" w:rsidP="00B911E9">
            <w:pPr>
              <w:jc w:val="center"/>
            </w:pPr>
            <w:r w:rsidRPr="00CD2D07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6A0A83">
            <w:pPr>
              <w:jc w:val="center"/>
            </w:pPr>
            <w:r w:rsidRPr="00185CEF">
              <w:t>67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3016E" w:rsidRDefault="00DA56BC" w:rsidP="00B9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И.Л., Федоров И.Н., Амосова И.В.</w:t>
            </w:r>
          </w:p>
        </w:tc>
        <w:tc>
          <w:tcPr>
            <w:tcW w:w="3260" w:type="dxa"/>
          </w:tcPr>
          <w:p w:rsidR="00DA56BC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6BC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6BC" w:rsidRDefault="00DA56BC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437C78" w:rsidRDefault="00DA56BC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6A0A83">
            <w:pPr>
              <w:jc w:val="center"/>
            </w:pPr>
            <w:r w:rsidRPr="00185CEF">
              <w:t>67</w:t>
            </w:r>
          </w:p>
        </w:tc>
      </w:tr>
      <w:tr w:rsidR="00DA56BC" w:rsidTr="00DA56BC">
        <w:trPr>
          <w:trHeight w:val="654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 И.Л.,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Л.М.,Амосова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Артасов</w:t>
            </w:r>
            <w:proofErr w:type="spellEnd"/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Федоров И.Н.</w:t>
            </w:r>
          </w:p>
        </w:tc>
        <w:tc>
          <w:tcPr>
            <w:tcW w:w="3260" w:type="dxa"/>
          </w:tcPr>
          <w:p w:rsidR="00DA56BC" w:rsidRPr="00206402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56BC" w:rsidRPr="00206402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850" w:type="dxa"/>
          </w:tcPr>
          <w:p w:rsidR="00DA56BC" w:rsidRDefault="00DA56BC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437C78" w:rsidRDefault="00DA56BC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6A0A83">
            <w:pPr>
              <w:jc w:val="center"/>
            </w:pPr>
            <w:r w:rsidRPr="00185CEF">
              <w:t>67</w:t>
            </w:r>
          </w:p>
        </w:tc>
      </w:tr>
      <w:tr w:rsidR="00DA56BC" w:rsidTr="00DA56BC">
        <w:trPr>
          <w:trHeight w:val="565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3016E" w:rsidRDefault="00DA56BC" w:rsidP="00B911E9">
            <w:pPr>
              <w:pStyle w:val="Default"/>
              <w:rPr>
                <w:color w:val="auto"/>
              </w:rPr>
            </w:pPr>
            <w:proofErr w:type="spellStart"/>
            <w:r w:rsidRPr="0083016E">
              <w:rPr>
                <w:color w:val="auto"/>
              </w:rPr>
              <w:t>Ляшенко</w:t>
            </w:r>
            <w:proofErr w:type="spellEnd"/>
            <w:r w:rsidRPr="0083016E">
              <w:rPr>
                <w:color w:val="auto"/>
              </w:rPr>
              <w:t xml:space="preserve"> Л.М., Волобуев О.В., Симонова Е.В.</w:t>
            </w:r>
          </w:p>
        </w:tc>
        <w:tc>
          <w:tcPr>
            <w:tcW w:w="3260" w:type="dxa"/>
          </w:tcPr>
          <w:p w:rsidR="00DA56BC" w:rsidRPr="00206402" w:rsidRDefault="00DA56BC" w:rsidP="00B911E9">
            <w:pPr>
              <w:rPr>
                <w:sz w:val="24"/>
                <w:szCs w:val="24"/>
              </w:rPr>
            </w:pPr>
            <w:r w:rsidRPr="0083016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06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DA56BC" w:rsidRDefault="00DA56BC" w:rsidP="00B911E9">
            <w:r w:rsidRPr="009F08BF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16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  <w:p w:rsidR="00DA56BC" w:rsidRPr="0083016E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56BC" w:rsidRPr="00437C78" w:rsidRDefault="00DA56BC" w:rsidP="00B911E9">
            <w:pPr>
              <w:jc w:val="center"/>
            </w:pPr>
            <w:r w:rsidRPr="00437C7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6A0A83">
            <w:pPr>
              <w:jc w:val="center"/>
            </w:pPr>
            <w:r w:rsidRPr="00185CEF">
              <w:t>67</w:t>
            </w:r>
          </w:p>
        </w:tc>
      </w:tr>
      <w:tr w:rsidR="00DA56BC" w:rsidTr="00DA56BC">
        <w:tc>
          <w:tcPr>
            <w:tcW w:w="1668" w:type="dxa"/>
            <w:vMerge w:val="restart"/>
            <w:tcBorders>
              <w:top w:val="nil"/>
            </w:tcBorders>
            <w:textDirection w:val="btLr"/>
          </w:tcPr>
          <w:p w:rsidR="00DA56BC" w:rsidRPr="00CB21C7" w:rsidRDefault="00DA56BC" w:rsidP="0062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670" w:type="dxa"/>
            <w:gridSpan w:val="2"/>
          </w:tcPr>
          <w:p w:rsidR="00DA56BC" w:rsidRPr="006F4F9A" w:rsidRDefault="00DA56BC" w:rsidP="00DA56BC">
            <w:pPr>
              <w:pStyle w:val="Default"/>
              <w:rPr>
                <w:color w:val="auto"/>
                <w:sz w:val="22"/>
                <w:szCs w:val="22"/>
              </w:rPr>
            </w:pPr>
            <w:r w:rsidRPr="006F4F9A">
              <w:rPr>
                <w:color w:val="auto"/>
                <w:sz w:val="22"/>
                <w:szCs w:val="22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3260" w:type="dxa"/>
          </w:tcPr>
          <w:p w:rsidR="00DA56BC" w:rsidRPr="00B23F8F" w:rsidRDefault="00DA56BC" w:rsidP="00DA56BC"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/>
            <w:tcBorders>
              <w:top w:val="nil"/>
            </w:tcBorders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D1C94" w:rsidRDefault="00DA56BC" w:rsidP="00DA56BC">
            <w:pPr>
              <w:pStyle w:val="Default"/>
              <w:ind w:right="-108"/>
              <w:rPr>
                <w:color w:val="auto"/>
              </w:rPr>
            </w:pPr>
            <w:r w:rsidRPr="00BD1C94">
              <w:rPr>
                <w:color w:val="auto"/>
              </w:rPr>
              <w:t>Боголюбов Л.Н., Виноградова Н.Ф., Городецкая Н.И. и др. / Под</w:t>
            </w:r>
            <w:r>
              <w:rPr>
                <w:color w:val="auto"/>
              </w:rPr>
              <w:t xml:space="preserve"> ред. Боголюбова Л.Н., </w:t>
            </w:r>
            <w:proofErr w:type="spellStart"/>
            <w:r>
              <w:rPr>
                <w:color w:val="auto"/>
              </w:rPr>
              <w:t>Ивановой</w:t>
            </w:r>
            <w:r w:rsidRPr="00BD1C94">
              <w:rPr>
                <w:color w:val="auto"/>
              </w:rPr>
              <w:t>Л.Ф</w:t>
            </w:r>
            <w:proofErr w:type="spellEnd"/>
            <w:r w:rsidRPr="00BD1C94">
              <w:rPr>
                <w:color w:val="auto"/>
              </w:rPr>
              <w:t>.</w:t>
            </w:r>
          </w:p>
        </w:tc>
        <w:tc>
          <w:tcPr>
            <w:tcW w:w="3260" w:type="dxa"/>
          </w:tcPr>
          <w:p w:rsidR="00DA56BC" w:rsidRPr="00BD1C94" w:rsidRDefault="00DA56BC" w:rsidP="00DA56BC">
            <w:pPr>
              <w:rPr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. </w:t>
            </w:r>
          </w:p>
        </w:tc>
        <w:tc>
          <w:tcPr>
            <w:tcW w:w="85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BD1C94" w:rsidRDefault="00DA56BC" w:rsidP="00DA56BC">
            <w:pPr>
              <w:jc w:val="center"/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Pr="001C1A4E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/>
            <w:tcBorders>
              <w:top w:val="nil"/>
            </w:tcBorders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437C78" w:rsidRDefault="00DA56BC" w:rsidP="00B911E9">
            <w:pPr>
              <w:pStyle w:val="Default"/>
              <w:rPr>
                <w:color w:val="auto"/>
                <w:sz w:val="22"/>
                <w:szCs w:val="22"/>
              </w:rPr>
            </w:pPr>
            <w:r w:rsidRPr="00437C78">
              <w:rPr>
                <w:color w:val="auto"/>
                <w:sz w:val="22"/>
                <w:szCs w:val="22"/>
              </w:rPr>
              <w:t xml:space="preserve">Соболева О.Б., Чайка В.Н./ </w:t>
            </w:r>
            <w:r w:rsidRPr="00437C78">
              <w:rPr>
                <w:color w:val="auto"/>
              </w:rPr>
              <w:t xml:space="preserve">Под ред. </w:t>
            </w:r>
            <w:proofErr w:type="spellStart"/>
            <w:r w:rsidRPr="00437C78">
              <w:rPr>
                <w:color w:val="auto"/>
              </w:rPr>
              <w:t>Бордовского</w:t>
            </w:r>
            <w:proofErr w:type="spellEnd"/>
            <w:r w:rsidRPr="00437C78">
              <w:rPr>
                <w:color w:val="auto"/>
              </w:rPr>
              <w:t xml:space="preserve"> Г.А.</w:t>
            </w:r>
          </w:p>
        </w:tc>
        <w:tc>
          <w:tcPr>
            <w:tcW w:w="3260" w:type="dxa"/>
          </w:tcPr>
          <w:p w:rsidR="00DA56BC" w:rsidRPr="002E04F1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4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A56BC" w:rsidRPr="00437C78" w:rsidRDefault="00DA56BC" w:rsidP="00B911E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75"/>
        </w:trPr>
        <w:tc>
          <w:tcPr>
            <w:tcW w:w="1668" w:type="dxa"/>
            <w:vMerge/>
            <w:tcBorders>
              <w:top w:val="nil"/>
            </w:tcBorders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2E04F1" w:rsidRDefault="00DA56BC" w:rsidP="0018627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нова И.П.</w:t>
            </w:r>
            <w:r w:rsidRPr="00437C78">
              <w:rPr>
                <w:color w:val="auto"/>
                <w:sz w:val="22"/>
                <w:szCs w:val="22"/>
              </w:rPr>
              <w:t xml:space="preserve">/ </w:t>
            </w:r>
            <w:r w:rsidRPr="00437C78">
              <w:rPr>
                <w:color w:val="auto"/>
              </w:rPr>
              <w:t xml:space="preserve">Под ред. </w:t>
            </w:r>
            <w:proofErr w:type="spellStart"/>
            <w:r w:rsidRPr="00437C78">
              <w:rPr>
                <w:color w:val="auto"/>
              </w:rPr>
              <w:t>Бордовского</w:t>
            </w:r>
            <w:proofErr w:type="spellEnd"/>
            <w:r w:rsidRPr="00437C78">
              <w:rPr>
                <w:color w:val="auto"/>
              </w:rPr>
              <w:t xml:space="preserve"> Г.А.</w:t>
            </w:r>
          </w:p>
        </w:tc>
        <w:tc>
          <w:tcPr>
            <w:tcW w:w="3260" w:type="dxa"/>
          </w:tcPr>
          <w:p w:rsidR="00DA56BC" w:rsidRPr="002E04F1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 Экономика вокруг нас.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НТАНА </w:t>
            </w:r>
            <w:proofErr w:type="gramStart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-Г</w:t>
            </w:r>
            <w:proofErr w:type="gramEnd"/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РАФ</w:t>
            </w:r>
          </w:p>
        </w:tc>
        <w:tc>
          <w:tcPr>
            <w:tcW w:w="1418" w:type="dxa"/>
          </w:tcPr>
          <w:p w:rsidR="00DA56BC" w:rsidRPr="007F4B28" w:rsidRDefault="00DA56BC" w:rsidP="00712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2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0" w:type="dxa"/>
            <w:gridSpan w:val="2"/>
          </w:tcPr>
          <w:p w:rsidR="00DA56BC" w:rsidRPr="00C96C03" w:rsidRDefault="00DA56BC" w:rsidP="00DA56BC">
            <w:pPr>
              <w:pStyle w:val="Default"/>
              <w:rPr>
                <w:color w:val="auto"/>
              </w:rPr>
            </w:pPr>
            <w:r w:rsidRPr="00C96C03">
              <w:rPr>
                <w:color w:val="auto"/>
              </w:rPr>
              <w:t>Климанова О.А., Климанов В.В., Ким Э.В.</w:t>
            </w:r>
          </w:p>
        </w:tc>
        <w:tc>
          <w:tcPr>
            <w:tcW w:w="3260" w:type="dxa"/>
          </w:tcPr>
          <w:p w:rsidR="00DA56BC" w:rsidRPr="00C96C03" w:rsidRDefault="00DA56BC" w:rsidP="00DA56BC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C96C03">
              <w:rPr>
                <w:color w:val="auto"/>
              </w:rPr>
              <w:t xml:space="preserve">География 5-6 </w:t>
            </w:r>
          </w:p>
        </w:tc>
        <w:tc>
          <w:tcPr>
            <w:tcW w:w="850" w:type="dxa"/>
          </w:tcPr>
          <w:p w:rsidR="00DA56BC" w:rsidRPr="00C96C03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C0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DA56BC" w:rsidRPr="00C96C03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C96C03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03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C96C03" w:rsidRDefault="00DA56BC" w:rsidP="00DA56BC">
            <w:pPr>
              <w:jc w:val="center"/>
            </w:pPr>
            <w:r w:rsidRPr="00C96C03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E763F" w:rsidRDefault="00DA56BC" w:rsidP="00B64B8F">
            <w:pPr>
              <w:pStyle w:val="Default"/>
            </w:pPr>
            <w:r w:rsidRPr="00BE763F">
              <w:t xml:space="preserve">Герасимова Т.П., </w:t>
            </w:r>
            <w:proofErr w:type="spellStart"/>
            <w:r w:rsidRPr="00BE763F">
              <w:t>Неклюкова</w:t>
            </w:r>
            <w:proofErr w:type="spellEnd"/>
            <w:r w:rsidRPr="00BE763F">
              <w:t xml:space="preserve"> Н.</w:t>
            </w:r>
            <w:proofErr w:type="gramStart"/>
            <w:r w:rsidRPr="00BE763F">
              <w:t>П</w:t>
            </w:r>
            <w:proofErr w:type="gramEnd"/>
          </w:p>
        </w:tc>
        <w:tc>
          <w:tcPr>
            <w:tcW w:w="3260" w:type="dxa"/>
          </w:tcPr>
          <w:p w:rsidR="00DA56BC" w:rsidRPr="001D6D5F" w:rsidRDefault="00DA56BC" w:rsidP="00B64B8F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t xml:space="preserve">География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8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1C1A4E" w:rsidRDefault="00DA56BC" w:rsidP="00B64B8F">
            <w:pPr>
              <w:pStyle w:val="Default"/>
              <w:rPr>
                <w:color w:val="auto"/>
              </w:rPr>
            </w:pPr>
            <w:proofErr w:type="spellStart"/>
            <w:r w:rsidRPr="001C1A4E">
              <w:rPr>
                <w:color w:val="auto"/>
              </w:rPr>
              <w:t>Коринская</w:t>
            </w:r>
            <w:proofErr w:type="spellEnd"/>
            <w:r w:rsidRPr="001C1A4E">
              <w:rPr>
                <w:color w:val="auto"/>
              </w:rPr>
              <w:t xml:space="preserve"> В.А., </w:t>
            </w:r>
            <w:proofErr w:type="spellStart"/>
            <w:r w:rsidRPr="001C1A4E">
              <w:rPr>
                <w:color w:val="auto"/>
              </w:rPr>
              <w:t>Душина</w:t>
            </w:r>
            <w:proofErr w:type="spellEnd"/>
            <w:r w:rsidRPr="001C1A4E">
              <w:rPr>
                <w:color w:val="auto"/>
              </w:rPr>
              <w:t xml:space="preserve"> И.В., </w:t>
            </w:r>
            <w:proofErr w:type="spellStart"/>
            <w:r w:rsidRPr="001C1A4E">
              <w:rPr>
                <w:color w:val="auto"/>
              </w:rPr>
              <w:t>Щенев</w:t>
            </w:r>
            <w:proofErr w:type="spellEnd"/>
            <w:r w:rsidRPr="001C1A4E">
              <w:rPr>
                <w:color w:val="auto"/>
              </w:rPr>
              <w:t xml:space="preserve"> В.А.</w:t>
            </w:r>
          </w:p>
        </w:tc>
        <w:tc>
          <w:tcPr>
            <w:tcW w:w="3260" w:type="dxa"/>
          </w:tcPr>
          <w:p w:rsidR="00DA56BC" w:rsidRPr="001C1A4E" w:rsidRDefault="00DA56BC" w:rsidP="00AF4E26">
            <w:pPr>
              <w:pStyle w:val="Default"/>
              <w:rPr>
                <w:rFonts w:eastAsia="Times New Roman"/>
                <w:color w:val="auto"/>
                <w:sz w:val="20"/>
                <w:szCs w:val="20"/>
              </w:rPr>
            </w:pPr>
            <w:r w:rsidRPr="001C1A4E">
              <w:rPr>
                <w:color w:val="auto"/>
              </w:rPr>
              <w:t xml:space="preserve">География </w:t>
            </w:r>
          </w:p>
        </w:tc>
        <w:tc>
          <w:tcPr>
            <w:tcW w:w="850" w:type="dxa"/>
          </w:tcPr>
          <w:p w:rsidR="00DA56BC" w:rsidRPr="00A01CDB" w:rsidRDefault="00DA56BC" w:rsidP="00AF4E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, 2016</w:t>
            </w:r>
          </w:p>
        </w:tc>
        <w:tc>
          <w:tcPr>
            <w:tcW w:w="1701" w:type="dxa"/>
          </w:tcPr>
          <w:p w:rsidR="00DA56BC" w:rsidRPr="001C1A4E" w:rsidRDefault="00DA56BC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1C1A4E" w:rsidRDefault="00DA56BC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A4E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1C1A4E" w:rsidRDefault="00DA56BC" w:rsidP="00712D9A">
            <w:pPr>
              <w:jc w:val="center"/>
            </w:pPr>
            <w:r w:rsidRPr="001C1A4E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Pr="001C1A4E" w:rsidRDefault="00DA56BC" w:rsidP="007247F0">
            <w:pPr>
              <w:jc w:val="center"/>
            </w:pPr>
            <w:r>
              <w:t>62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502A0" w:rsidRDefault="00DA56BC" w:rsidP="00B911E9">
            <w:pPr>
              <w:pStyle w:val="Default"/>
            </w:pPr>
            <w:r>
              <w:rPr>
                <w:rFonts w:eastAsia="Times New Roman"/>
              </w:rPr>
              <w:t>Баринова И.И.</w:t>
            </w:r>
          </w:p>
        </w:tc>
        <w:tc>
          <w:tcPr>
            <w:tcW w:w="3260" w:type="dxa"/>
          </w:tcPr>
          <w:p w:rsidR="00DA56BC" w:rsidRPr="001D6D5F" w:rsidRDefault="00DA56BC" w:rsidP="00B911E9">
            <w:pPr>
              <w:pStyle w:val="Default"/>
              <w:rPr>
                <w:rFonts w:eastAsia="Times New Roman"/>
                <w:sz w:val="20"/>
                <w:szCs w:val="20"/>
              </w:rPr>
            </w:pPr>
            <w:r>
              <w:t xml:space="preserve">География </w:t>
            </w:r>
          </w:p>
        </w:tc>
        <w:tc>
          <w:tcPr>
            <w:tcW w:w="850" w:type="dxa"/>
          </w:tcPr>
          <w:p w:rsidR="00DA56BC" w:rsidRPr="00CB4EF0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EF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B911E9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82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507FB3" w:rsidRDefault="00DA56BC" w:rsidP="00A01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, Клюев Н.Н.</w:t>
            </w:r>
          </w:p>
        </w:tc>
        <w:tc>
          <w:tcPr>
            <w:tcW w:w="3260" w:type="dxa"/>
          </w:tcPr>
          <w:p w:rsidR="00DA56BC" w:rsidRPr="00507FB3" w:rsidRDefault="00DA56BC" w:rsidP="00A01CDB">
            <w:pPr>
              <w:pStyle w:val="Default"/>
              <w:rPr>
                <w:color w:val="auto"/>
              </w:rPr>
            </w:pPr>
            <w:r w:rsidRPr="00507FB3">
              <w:rPr>
                <w:color w:val="auto"/>
              </w:rPr>
              <w:t xml:space="preserve">География </w:t>
            </w:r>
          </w:p>
        </w:tc>
        <w:tc>
          <w:tcPr>
            <w:tcW w:w="850" w:type="dxa"/>
          </w:tcPr>
          <w:p w:rsidR="00DA56BC" w:rsidRPr="00507FB3" w:rsidRDefault="00DA56BC" w:rsidP="00A01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DA56BC" w:rsidRPr="00507FB3" w:rsidRDefault="00DA56BC" w:rsidP="00A01C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B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507FB3" w:rsidRDefault="00DA56BC" w:rsidP="00A01C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DA56BC" w:rsidRPr="00507FB3" w:rsidRDefault="00DA56BC" w:rsidP="00A01CDB">
            <w:pPr>
              <w:jc w:val="center"/>
            </w:pPr>
            <w:r w:rsidRPr="00507F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510"/>
        </w:trPr>
        <w:tc>
          <w:tcPr>
            <w:tcW w:w="1668" w:type="dxa"/>
            <w:vMerge w:val="restart"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0" w:type="dxa"/>
            <w:gridSpan w:val="2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89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670A3" w:rsidRDefault="00DA56BC" w:rsidP="00B64B8F">
            <w:pPr>
              <w:pStyle w:val="Default"/>
            </w:pPr>
            <w:proofErr w:type="spellStart"/>
            <w:r w:rsidRPr="008670A3">
              <w:t>Перышкин</w:t>
            </w:r>
            <w:proofErr w:type="spellEnd"/>
            <w:r w:rsidRPr="008670A3">
              <w:t xml:space="preserve"> А.В., </w:t>
            </w:r>
            <w:proofErr w:type="spellStart"/>
            <w:r w:rsidRPr="008670A3">
              <w:t>Гутник</w:t>
            </w:r>
            <w:proofErr w:type="spellEnd"/>
            <w:r w:rsidRPr="008670A3">
              <w:t xml:space="preserve"> Е.М. 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7</w:t>
            </w: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1835A6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5A6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0" w:type="dxa"/>
            <w:gridSpan w:val="2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26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7F4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7F4B2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CB21C7" w:rsidRDefault="00DA56BC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260" w:type="dxa"/>
          </w:tcPr>
          <w:p w:rsidR="00DA56BC" w:rsidRPr="00CB21C7" w:rsidRDefault="00DA56BC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DA56BC" w:rsidRPr="00CB21C7" w:rsidRDefault="00DA56BC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rPr>
          <w:trHeight w:val="482"/>
        </w:trPr>
        <w:tc>
          <w:tcPr>
            <w:tcW w:w="1668" w:type="dxa"/>
            <w:vMerge w:val="restart"/>
            <w:textDirection w:val="btLr"/>
          </w:tcPr>
          <w:p w:rsidR="00DA56BC" w:rsidRPr="00CB21C7" w:rsidRDefault="00DA56BC" w:rsidP="009D747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0" w:type="dxa"/>
            <w:gridSpan w:val="2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/ Под ред. Пасечника</w:t>
            </w:r>
          </w:p>
        </w:tc>
        <w:tc>
          <w:tcPr>
            <w:tcW w:w="3260" w:type="dxa"/>
          </w:tcPr>
          <w:p w:rsidR="00DA56BC" w:rsidRPr="006F4F9A" w:rsidRDefault="00DA56BC" w:rsidP="00DA56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.</w:t>
            </w:r>
          </w:p>
        </w:tc>
        <w:tc>
          <w:tcPr>
            <w:tcW w:w="850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23F8F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B23F8F" w:rsidRDefault="00DA56BC" w:rsidP="00DA56BC">
            <w:pPr>
              <w:jc w:val="center"/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67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, </w:t>
            </w:r>
            <w:proofErr w:type="spellStart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Трайтак</w:t>
            </w:r>
            <w:proofErr w:type="spellEnd"/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Д./ Под ред. Пасечника</w:t>
            </w:r>
          </w:p>
        </w:tc>
        <w:tc>
          <w:tcPr>
            <w:tcW w:w="326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</w:rPr>
            </w:pPr>
            <w:r w:rsidRPr="00BD1C94">
              <w:rPr>
                <w:rFonts w:ascii="Times New Roman" w:eastAsia="Times New Roman" w:hAnsi="Times New Roman" w:cs="Times New Roman"/>
              </w:rPr>
              <w:t>Биология.</w:t>
            </w:r>
          </w:p>
        </w:tc>
        <w:tc>
          <w:tcPr>
            <w:tcW w:w="850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BD1C94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C94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Pr="00BD1C94" w:rsidRDefault="00DA56BC" w:rsidP="00DA56BC">
            <w:pPr>
              <w:jc w:val="center"/>
            </w:pPr>
            <w:r w:rsidRPr="00BD1C94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9D747D" w:rsidRDefault="00DA56BC" w:rsidP="009D7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47D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9D747D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А. </w:t>
            </w:r>
          </w:p>
        </w:tc>
        <w:tc>
          <w:tcPr>
            <w:tcW w:w="3260" w:type="dxa"/>
          </w:tcPr>
          <w:p w:rsidR="00DA56BC" w:rsidRPr="009D747D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47D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850" w:type="dxa"/>
          </w:tcPr>
          <w:p w:rsidR="00DA56BC" w:rsidRPr="00D608DE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D608DE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>, 2016</w:t>
            </w:r>
          </w:p>
        </w:tc>
        <w:tc>
          <w:tcPr>
            <w:tcW w:w="1701" w:type="dxa"/>
          </w:tcPr>
          <w:p w:rsidR="00DA56BC" w:rsidRPr="006D6479" w:rsidRDefault="00DA56BC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AF4E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3</w:t>
            </w:r>
          </w:p>
        </w:tc>
      </w:tr>
      <w:tr w:rsidR="00DA56BC" w:rsidTr="00DA56BC">
        <w:trPr>
          <w:trHeight w:val="424"/>
        </w:trPr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670A3" w:rsidRDefault="00DA56BC" w:rsidP="00B911E9">
            <w:pPr>
              <w:pStyle w:val="Default"/>
            </w:pPr>
            <w:r w:rsidRPr="008670A3">
              <w:t xml:space="preserve">Колесов Д.В., Маш Р.Д., Беляев И.Н. </w:t>
            </w:r>
          </w:p>
        </w:tc>
        <w:tc>
          <w:tcPr>
            <w:tcW w:w="3260" w:type="dxa"/>
          </w:tcPr>
          <w:p w:rsidR="00DA56BC" w:rsidRPr="00CB21C7" w:rsidRDefault="00DA56BC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850" w:type="dxa"/>
          </w:tcPr>
          <w:p w:rsidR="00DA56BC" w:rsidRPr="00CB21C7" w:rsidRDefault="00DA56BC" w:rsidP="004743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B911E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DA56BC" w:rsidRDefault="00DA56BC" w:rsidP="00B911E9">
            <w:pPr>
              <w:jc w:val="center"/>
            </w:pPr>
            <w:r>
              <w:t>54</w:t>
            </w:r>
          </w:p>
        </w:tc>
      </w:tr>
      <w:tr w:rsidR="00DA56BC" w:rsidTr="00DA56BC">
        <w:trPr>
          <w:trHeight w:val="454"/>
        </w:trPr>
        <w:tc>
          <w:tcPr>
            <w:tcW w:w="1668" w:type="dxa"/>
            <w:vMerge/>
            <w:textDirection w:val="btLr"/>
          </w:tcPr>
          <w:p w:rsidR="00DA56BC" w:rsidRPr="00CB21C7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670A3" w:rsidRDefault="00DA56BC" w:rsidP="00186278">
            <w:pPr>
              <w:pStyle w:val="Default"/>
            </w:pPr>
            <w:r w:rsidRPr="008670A3">
              <w:t xml:space="preserve">Каменский А.А., </w:t>
            </w:r>
            <w:proofErr w:type="spellStart"/>
            <w:r w:rsidRPr="008670A3">
              <w:t>Криксунов</w:t>
            </w:r>
            <w:proofErr w:type="spellEnd"/>
            <w:r w:rsidRPr="008670A3">
              <w:t xml:space="preserve"> Е.А., Пасечник В.В. </w:t>
            </w:r>
          </w:p>
        </w:tc>
        <w:tc>
          <w:tcPr>
            <w:tcW w:w="3260" w:type="dxa"/>
          </w:tcPr>
          <w:p w:rsidR="00DA56BC" w:rsidRPr="00CB21C7" w:rsidRDefault="00DA56BC" w:rsidP="00186278">
            <w:pPr>
              <w:pStyle w:val="Default"/>
              <w:rPr>
                <w:rFonts w:eastAsia="Times New Roman"/>
              </w:rPr>
            </w:pPr>
            <w:r>
              <w:t xml:space="preserve">Биология </w:t>
            </w:r>
          </w:p>
        </w:tc>
        <w:tc>
          <w:tcPr>
            <w:tcW w:w="850" w:type="dxa"/>
          </w:tcPr>
          <w:p w:rsidR="00DA56BC" w:rsidRPr="007A48DA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DA56BC" w:rsidRPr="00CB21C7" w:rsidRDefault="00DA56BC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701" w:type="dxa"/>
          </w:tcPr>
          <w:p w:rsidR="00DA56BC" w:rsidRPr="006D6479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DA56BC" w:rsidRDefault="00DA56BC" w:rsidP="001862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DA56BC" w:rsidRDefault="00DA56BC" w:rsidP="00186278">
            <w:pPr>
              <w:jc w:val="center"/>
            </w:pPr>
            <w:r>
              <w:t>55</w:t>
            </w:r>
          </w:p>
        </w:tc>
      </w:tr>
      <w:tr w:rsidR="00DA56BC" w:rsidTr="00DA56BC">
        <w:tc>
          <w:tcPr>
            <w:tcW w:w="1668" w:type="dxa"/>
            <w:vMerge w:val="restart"/>
            <w:textDirection w:val="btLr"/>
          </w:tcPr>
          <w:p w:rsidR="00DA56BC" w:rsidRPr="00F1501E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0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5670" w:type="dxa"/>
            <w:gridSpan w:val="2"/>
          </w:tcPr>
          <w:p w:rsidR="00DA56BC" w:rsidRPr="008329B7" w:rsidRDefault="00DA56BC" w:rsidP="00B64B8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8329B7">
              <w:rPr>
                <w:sz w:val="20"/>
                <w:szCs w:val="20"/>
              </w:rPr>
              <w:t xml:space="preserve">Горяева Н.А., Островская О.В. / Под ред. </w:t>
            </w:r>
            <w:proofErr w:type="spellStart"/>
            <w:r w:rsidRPr="008329B7">
              <w:rPr>
                <w:sz w:val="20"/>
                <w:szCs w:val="20"/>
              </w:rPr>
              <w:t>Неменского</w:t>
            </w:r>
            <w:proofErr w:type="spellEnd"/>
            <w:r w:rsidRPr="008329B7">
              <w:rPr>
                <w:sz w:val="20"/>
                <w:szCs w:val="20"/>
              </w:rPr>
              <w:t xml:space="preserve"> Б.М. </w:t>
            </w:r>
          </w:p>
        </w:tc>
        <w:tc>
          <w:tcPr>
            <w:tcW w:w="3260" w:type="dxa"/>
          </w:tcPr>
          <w:p w:rsidR="00DA56BC" w:rsidRPr="00E452C8" w:rsidRDefault="00DA56BC" w:rsidP="00B64B8F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0414C7">
              <w:t xml:space="preserve">Изобразительное искусство </w:t>
            </w:r>
          </w:p>
        </w:tc>
        <w:tc>
          <w:tcPr>
            <w:tcW w:w="850" w:type="dxa"/>
          </w:tcPr>
          <w:p w:rsidR="00DA56BC" w:rsidRPr="008329B7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3</w:t>
            </w:r>
            <w:r>
              <w:rPr>
                <w:rFonts w:ascii="Times New Roman" w:eastAsia="Times New Roman" w:hAnsi="Times New Roman" w:cs="Times New Roman"/>
              </w:rPr>
              <w:t>, 2017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2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0414C7" w:rsidRDefault="00DA56BC" w:rsidP="00B64B8F">
            <w:pPr>
              <w:pStyle w:val="Default"/>
            </w:pPr>
            <w:proofErr w:type="spellStart"/>
            <w:r w:rsidRPr="000414C7">
              <w:t>Неменская</w:t>
            </w:r>
            <w:proofErr w:type="spellEnd"/>
            <w:r w:rsidRPr="000414C7">
              <w:t xml:space="preserve"> Л.А. / Под ред. </w:t>
            </w:r>
            <w:proofErr w:type="spellStart"/>
            <w:r w:rsidRPr="000414C7">
              <w:t>Неменского</w:t>
            </w:r>
            <w:proofErr w:type="spellEnd"/>
            <w:r w:rsidRPr="000414C7">
              <w:t xml:space="preserve"> Б.М. </w:t>
            </w:r>
          </w:p>
        </w:tc>
        <w:tc>
          <w:tcPr>
            <w:tcW w:w="3260" w:type="dxa"/>
          </w:tcPr>
          <w:p w:rsidR="00DA56BC" w:rsidRPr="00F55BAB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BA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A56BC" w:rsidRPr="008329B7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>, 2017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45</w:t>
            </w:r>
          </w:p>
        </w:tc>
      </w:tr>
      <w:tr w:rsidR="00DA56BC" w:rsidTr="00DA56BC">
        <w:trPr>
          <w:trHeight w:val="424"/>
        </w:trPr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8329B7" w:rsidRDefault="00DA56BC" w:rsidP="00467226">
            <w:pPr>
              <w:pStyle w:val="Default"/>
              <w:rPr>
                <w:sz w:val="22"/>
                <w:szCs w:val="22"/>
              </w:rPr>
            </w:pPr>
            <w:proofErr w:type="gramStart"/>
            <w:r w:rsidRPr="008329B7">
              <w:rPr>
                <w:sz w:val="22"/>
                <w:szCs w:val="22"/>
              </w:rPr>
              <w:t>Питерских</w:t>
            </w:r>
            <w:proofErr w:type="gramEnd"/>
            <w:r w:rsidRPr="008329B7">
              <w:rPr>
                <w:sz w:val="22"/>
                <w:szCs w:val="22"/>
              </w:rPr>
              <w:t xml:space="preserve"> А.С., Гуров Г.Е. / Под ред. </w:t>
            </w:r>
            <w:proofErr w:type="spellStart"/>
            <w:r w:rsidRPr="008329B7">
              <w:rPr>
                <w:sz w:val="22"/>
                <w:szCs w:val="22"/>
              </w:rPr>
              <w:t>Неменского</w:t>
            </w:r>
            <w:proofErr w:type="spellEnd"/>
            <w:r w:rsidRPr="008329B7">
              <w:rPr>
                <w:sz w:val="22"/>
                <w:szCs w:val="22"/>
              </w:rPr>
              <w:t xml:space="preserve"> Б.М. </w:t>
            </w:r>
          </w:p>
        </w:tc>
        <w:tc>
          <w:tcPr>
            <w:tcW w:w="3260" w:type="dxa"/>
          </w:tcPr>
          <w:p w:rsidR="00DA56BC" w:rsidRPr="00467226" w:rsidRDefault="00DA56BC" w:rsidP="0046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22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DA56BC" w:rsidRPr="008329B7" w:rsidRDefault="00DA56BC" w:rsidP="00467226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>, 2017</w:t>
            </w:r>
          </w:p>
        </w:tc>
        <w:tc>
          <w:tcPr>
            <w:tcW w:w="1701" w:type="dxa"/>
          </w:tcPr>
          <w:p w:rsidR="00DA56BC" w:rsidRPr="00467226" w:rsidRDefault="00DA56BC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22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467226" w:rsidRDefault="00DA56BC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72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467226" w:rsidRDefault="00DA56BC" w:rsidP="00467226">
            <w:pPr>
              <w:jc w:val="center"/>
            </w:pPr>
            <w:r w:rsidRPr="00467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049" w:type="dxa"/>
            <w:gridSpan w:val="2"/>
          </w:tcPr>
          <w:p w:rsidR="00DA56BC" w:rsidRPr="00467226" w:rsidRDefault="00DA56BC" w:rsidP="007247F0">
            <w:pPr>
              <w:jc w:val="center"/>
            </w:pPr>
            <w:r>
              <w:t>48</w:t>
            </w:r>
          </w:p>
        </w:tc>
      </w:tr>
      <w:tr w:rsidR="00DA56BC" w:rsidTr="00DA56BC">
        <w:trPr>
          <w:trHeight w:val="459"/>
        </w:trPr>
        <w:tc>
          <w:tcPr>
            <w:tcW w:w="1668" w:type="dxa"/>
            <w:vMerge w:val="restart"/>
          </w:tcPr>
          <w:p w:rsidR="00DA56BC" w:rsidRPr="00CB21C7" w:rsidRDefault="00DA56BC" w:rsidP="007A4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5670" w:type="dxa"/>
            <w:gridSpan w:val="2"/>
          </w:tcPr>
          <w:p w:rsidR="00DA56BC" w:rsidRPr="000414C7" w:rsidRDefault="00DA56BC" w:rsidP="00B64B8F"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0" w:type="dxa"/>
          </w:tcPr>
          <w:p w:rsidR="00DA56BC" w:rsidRPr="00F55BAB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A56BC" w:rsidRPr="008329B7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3</w:t>
            </w:r>
            <w:r>
              <w:rPr>
                <w:rFonts w:ascii="Times New Roman" w:eastAsia="Times New Roman" w:hAnsi="Times New Roman" w:cs="Times New Roman"/>
              </w:rPr>
              <w:t>- 2017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0</w:t>
            </w:r>
          </w:p>
        </w:tc>
      </w:tr>
      <w:tr w:rsidR="00DA56BC" w:rsidTr="00DA56BC"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0" w:type="dxa"/>
          </w:tcPr>
          <w:p w:rsidR="00DA56BC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DA56BC" w:rsidRPr="00CB21C7" w:rsidRDefault="00DA56BC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A56BC" w:rsidRPr="008329B7" w:rsidRDefault="00DA56BC" w:rsidP="00B64B8F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>- 2017</w:t>
            </w:r>
          </w:p>
        </w:tc>
        <w:tc>
          <w:tcPr>
            <w:tcW w:w="1701" w:type="dxa"/>
          </w:tcPr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1</w:t>
            </w:r>
          </w:p>
        </w:tc>
      </w:tr>
      <w:tr w:rsidR="00DA56BC" w:rsidTr="00DA56BC">
        <w:trPr>
          <w:trHeight w:val="453"/>
        </w:trPr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Default="00DA56BC" w:rsidP="00467226">
            <w:r w:rsidRPr="00D172A1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0" w:type="dxa"/>
          </w:tcPr>
          <w:p w:rsidR="00DA56BC" w:rsidRPr="00CB21C7" w:rsidRDefault="00DA56BC" w:rsidP="00467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A56BC" w:rsidRPr="008329B7" w:rsidRDefault="00DA56BC" w:rsidP="00467226">
            <w:pPr>
              <w:rPr>
                <w:rFonts w:ascii="Times New Roman" w:eastAsia="Times New Roman" w:hAnsi="Times New Roman" w:cs="Times New Roman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>- 2017</w:t>
            </w:r>
          </w:p>
        </w:tc>
        <w:tc>
          <w:tcPr>
            <w:tcW w:w="1701" w:type="dxa"/>
          </w:tcPr>
          <w:p w:rsidR="00DA56BC" w:rsidRPr="006D6479" w:rsidRDefault="00DA56BC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6D6479" w:rsidRDefault="00DA56BC" w:rsidP="004672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Default="00DA56BC" w:rsidP="004672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3</w:t>
            </w:r>
          </w:p>
        </w:tc>
      </w:tr>
      <w:tr w:rsidR="00DA56BC" w:rsidTr="00DA56BC">
        <w:trPr>
          <w:trHeight w:val="453"/>
        </w:trPr>
        <w:tc>
          <w:tcPr>
            <w:tcW w:w="1668" w:type="dxa"/>
            <w:vMerge/>
            <w:textDirection w:val="btLr"/>
          </w:tcPr>
          <w:p w:rsidR="00DA56BC" w:rsidRDefault="00DA56BC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DA56BC" w:rsidRPr="00B36D0B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D0B">
              <w:rPr>
                <w:rFonts w:ascii="Times New Roman" w:hAnsi="Times New Roman" w:cs="Times New Roman"/>
              </w:rPr>
              <w:t>Сергеева Г.П., Критская Е.Д.</w:t>
            </w:r>
          </w:p>
        </w:tc>
        <w:tc>
          <w:tcPr>
            <w:tcW w:w="3260" w:type="dxa"/>
          </w:tcPr>
          <w:p w:rsidR="00DA56BC" w:rsidRPr="00B36D0B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A56BC" w:rsidRPr="00067362" w:rsidRDefault="00DA56BC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362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463BF2">
              <w:rPr>
                <w:rFonts w:ascii="Times New Roman" w:eastAsia="Times New Roman" w:hAnsi="Times New Roman" w:cs="Times New Roman"/>
              </w:rPr>
              <w:t>, 2020</w:t>
            </w:r>
          </w:p>
        </w:tc>
        <w:tc>
          <w:tcPr>
            <w:tcW w:w="1701" w:type="dxa"/>
          </w:tcPr>
          <w:p w:rsidR="00DA56BC" w:rsidRPr="00067362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62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DA56BC" w:rsidRPr="00067362" w:rsidRDefault="00DA56BC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36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DA56BC" w:rsidRPr="00067362" w:rsidRDefault="00DA56BC" w:rsidP="00DA56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6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DA56BC" w:rsidRDefault="00DA56BC" w:rsidP="007247F0">
            <w:pPr>
              <w:jc w:val="center"/>
            </w:pPr>
            <w:r>
              <w:t>5</w:t>
            </w:r>
          </w:p>
        </w:tc>
      </w:tr>
      <w:tr w:rsidR="00463BF2" w:rsidTr="00DA56BC">
        <w:trPr>
          <w:trHeight w:val="524"/>
        </w:trPr>
        <w:tc>
          <w:tcPr>
            <w:tcW w:w="1668" w:type="dxa"/>
            <w:vMerge w:val="restart"/>
            <w:textDirection w:val="btLr"/>
          </w:tcPr>
          <w:p w:rsidR="00463BF2" w:rsidRPr="00CB21C7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1F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5670" w:type="dxa"/>
            <w:gridSpan w:val="2"/>
          </w:tcPr>
          <w:p w:rsidR="00463BF2" w:rsidRPr="00C96C03" w:rsidRDefault="00463BF2" w:rsidP="00962152">
            <w:pPr>
              <w:pStyle w:val="Default"/>
              <w:rPr>
                <w:color w:val="auto"/>
                <w:highlight w:val="yellow"/>
              </w:rPr>
            </w:pPr>
            <w:r w:rsidRPr="00C96C03">
              <w:rPr>
                <w:color w:val="auto"/>
              </w:rPr>
              <w:t xml:space="preserve">Тищенко </w:t>
            </w:r>
            <w:proofErr w:type="spellStart"/>
            <w:r w:rsidRPr="00C96C03">
              <w:rPr>
                <w:color w:val="auto"/>
              </w:rPr>
              <w:t>А.Т.,Синица</w:t>
            </w:r>
            <w:proofErr w:type="spellEnd"/>
            <w:r w:rsidRPr="00C96C03">
              <w:rPr>
                <w:color w:val="auto"/>
              </w:rPr>
              <w:t xml:space="preserve"> Н.В.</w:t>
            </w:r>
          </w:p>
        </w:tc>
        <w:tc>
          <w:tcPr>
            <w:tcW w:w="3260" w:type="dxa"/>
          </w:tcPr>
          <w:p w:rsidR="00463BF2" w:rsidRPr="00C96C03" w:rsidRDefault="00463BF2" w:rsidP="009621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96C03">
              <w:rPr>
                <w:rFonts w:ascii="Times New Roman" w:hAnsi="Times New Roman" w:cs="Times New Roman"/>
                <w:sz w:val="20"/>
                <w:szCs w:val="20"/>
              </w:rPr>
              <w:t>Технология.</w:t>
            </w:r>
          </w:p>
        </w:tc>
        <w:tc>
          <w:tcPr>
            <w:tcW w:w="850" w:type="dxa"/>
          </w:tcPr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C96C0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C03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,</w:t>
            </w:r>
          </w:p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C96C03">
              <w:rPr>
                <w:rFonts w:ascii="Times New Roman" w:eastAsia="Times New Roman" w:hAnsi="Times New Roman" w:cs="Times New Roman"/>
                <w:sz w:val="18"/>
                <w:szCs w:val="18"/>
              </w:rPr>
              <w:t>Издательский центр «</w:t>
            </w:r>
            <w:proofErr w:type="spellStart"/>
            <w:r w:rsidRPr="00C96C03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  <w:proofErr w:type="spellEnd"/>
            <w:r w:rsidRPr="00C96C0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463BF2" w:rsidRPr="00C96C03" w:rsidRDefault="00463BF2" w:rsidP="00962152">
            <w:pPr>
              <w:jc w:val="center"/>
              <w:rPr>
                <w:highlight w:val="yellow"/>
              </w:rPr>
            </w:pPr>
            <w:r w:rsidRPr="00C96C03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25</w:t>
            </w:r>
          </w:p>
        </w:tc>
      </w:tr>
      <w:tr w:rsidR="00463BF2" w:rsidTr="00DA56BC">
        <w:tc>
          <w:tcPr>
            <w:tcW w:w="1668" w:type="dxa"/>
            <w:vMerge/>
            <w:textDirection w:val="btLr"/>
          </w:tcPr>
          <w:p w:rsidR="00463BF2" w:rsidRPr="00D03C1F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463BF2" w:rsidRPr="00C96C03" w:rsidRDefault="00463BF2" w:rsidP="00962152">
            <w:pPr>
              <w:pStyle w:val="Default"/>
              <w:rPr>
                <w:color w:val="auto"/>
                <w:sz w:val="20"/>
                <w:szCs w:val="20"/>
              </w:rPr>
            </w:pPr>
            <w:r w:rsidRPr="00C96C03">
              <w:rPr>
                <w:color w:val="auto"/>
              </w:rPr>
              <w:t>Казакевич В.М., и др.</w:t>
            </w:r>
            <w:r w:rsidRPr="00C96C03">
              <w:rPr>
                <w:color w:val="auto"/>
                <w:sz w:val="20"/>
                <w:szCs w:val="20"/>
              </w:rPr>
              <w:t xml:space="preserve"> Под ред. Казакевича В.М.,</w:t>
            </w:r>
          </w:p>
        </w:tc>
        <w:tc>
          <w:tcPr>
            <w:tcW w:w="3260" w:type="dxa"/>
          </w:tcPr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0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</w:tc>
        <w:tc>
          <w:tcPr>
            <w:tcW w:w="850" w:type="dxa"/>
          </w:tcPr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 w:rsidRPr="00C96C0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03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C96C03" w:rsidRDefault="00463BF2" w:rsidP="009621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C03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Pr="00C96C03" w:rsidRDefault="00463BF2" w:rsidP="00962152">
            <w:pPr>
              <w:jc w:val="center"/>
            </w:pPr>
            <w:r w:rsidRPr="00C96C03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22</w:t>
            </w:r>
          </w:p>
        </w:tc>
      </w:tr>
      <w:tr w:rsidR="00463BF2" w:rsidTr="00DA56BC">
        <w:tc>
          <w:tcPr>
            <w:tcW w:w="1668" w:type="dxa"/>
            <w:vMerge/>
            <w:textDirection w:val="btLr"/>
          </w:tcPr>
          <w:p w:rsidR="00463BF2" w:rsidRPr="00D03C1F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463BF2" w:rsidRPr="00D242C6" w:rsidRDefault="00463BF2" w:rsidP="00463BF2">
            <w:pPr>
              <w:pStyle w:val="Default"/>
              <w:ind w:right="-108"/>
              <w:rPr>
                <w:sz w:val="20"/>
                <w:szCs w:val="20"/>
              </w:rPr>
            </w:pPr>
            <w:r w:rsidRPr="00D242C6">
              <w:rPr>
                <w:sz w:val="20"/>
                <w:szCs w:val="20"/>
              </w:rPr>
              <w:t xml:space="preserve">Синица Н.В., </w:t>
            </w:r>
            <w:proofErr w:type="spellStart"/>
            <w:r w:rsidRPr="00D242C6">
              <w:rPr>
                <w:sz w:val="20"/>
                <w:szCs w:val="20"/>
              </w:rPr>
              <w:t>Самородский</w:t>
            </w:r>
            <w:proofErr w:type="spellEnd"/>
            <w:r w:rsidRPr="00D242C6">
              <w:rPr>
                <w:sz w:val="20"/>
                <w:szCs w:val="20"/>
              </w:rPr>
              <w:t xml:space="preserve"> П.С. Симоненко В.Д., </w:t>
            </w:r>
            <w:proofErr w:type="spellStart"/>
            <w:r w:rsidRPr="00D242C6">
              <w:rPr>
                <w:sz w:val="20"/>
                <w:szCs w:val="20"/>
              </w:rPr>
              <w:t>Яковенко</w:t>
            </w:r>
            <w:proofErr w:type="spellEnd"/>
            <w:r w:rsidRPr="00D242C6"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260" w:type="dxa"/>
          </w:tcPr>
          <w:p w:rsidR="00463BF2" w:rsidRPr="002B6C89" w:rsidRDefault="00463BF2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C8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</w:p>
        </w:tc>
        <w:tc>
          <w:tcPr>
            <w:tcW w:w="850" w:type="dxa"/>
          </w:tcPr>
          <w:p w:rsidR="00463BF2" w:rsidRPr="005211ED" w:rsidRDefault="00463BF2" w:rsidP="00DA56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2E45BC" w:rsidRDefault="00463BF2" w:rsidP="00DA56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5BC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418" w:type="dxa"/>
          </w:tcPr>
          <w:p w:rsidR="00463BF2" w:rsidRDefault="00463BF2" w:rsidP="00DA56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5</w:t>
            </w:r>
          </w:p>
        </w:tc>
      </w:tr>
      <w:tr w:rsidR="00463BF2" w:rsidTr="00DA56BC">
        <w:tc>
          <w:tcPr>
            <w:tcW w:w="1668" w:type="dxa"/>
            <w:vMerge/>
            <w:textDirection w:val="btLr"/>
          </w:tcPr>
          <w:p w:rsidR="00463BF2" w:rsidRPr="00D03C1F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463BF2" w:rsidRPr="00D242C6" w:rsidRDefault="00463BF2" w:rsidP="00962152">
            <w:pPr>
              <w:pStyle w:val="Default"/>
              <w:rPr>
                <w:sz w:val="20"/>
                <w:szCs w:val="20"/>
              </w:rPr>
            </w:pPr>
            <w:r w:rsidRPr="00D242C6">
              <w:rPr>
                <w:sz w:val="20"/>
                <w:szCs w:val="20"/>
              </w:rPr>
              <w:t>Синица Н.В., Симоненко В.Д.</w:t>
            </w:r>
          </w:p>
        </w:tc>
        <w:tc>
          <w:tcPr>
            <w:tcW w:w="3260" w:type="dxa"/>
          </w:tcPr>
          <w:p w:rsidR="00463BF2" w:rsidRPr="002B6C89" w:rsidRDefault="00463BF2" w:rsidP="0096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дения дома </w:t>
            </w:r>
          </w:p>
        </w:tc>
        <w:tc>
          <w:tcPr>
            <w:tcW w:w="850" w:type="dxa"/>
          </w:tcPr>
          <w:p w:rsidR="00463BF2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2E45BC" w:rsidRDefault="00463BF2" w:rsidP="009621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5BC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418" w:type="dxa"/>
          </w:tcPr>
          <w:p w:rsidR="00463BF2" w:rsidRDefault="00463BF2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25</w:t>
            </w:r>
          </w:p>
        </w:tc>
      </w:tr>
      <w:tr w:rsidR="00463BF2" w:rsidTr="00DA56BC">
        <w:tc>
          <w:tcPr>
            <w:tcW w:w="1668" w:type="dxa"/>
            <w:vMerge/>
            <w:textDirection w:val="btLr"/>
          </w:tcPr>
          <w:p w:rsidR="00463BF2" w:rsidRPr="00D03C1F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463BF2" w:rsidRPr="00D242C6" w:rsidRDefault="00463BF2" w:rsidP="0096215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щенко А.Т., </w:t>
            </w:r>
            <w:r w:rsidRPr="00D242C6">
              <w:rPr>
                <w:sz w:val="20"/>
                <w:szCs w:val="20"/>
              </w:rPr>
              <w:t>Симоненко В.Д.</w:t>
            </w:r>
          </w:p>
        </w:tc>
        <w:tc>
          <w:tcPr>
            <w:tcW w:w="3260" w:type="dxa"/>
          </w:tcPr>
          <w:p w:rsidR="00463BF2" w:rsidRDefault="00463BF2" w:rsidP="0096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устр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</w:tcPr>
          <w:p w:rsidR="00463BF2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2E45BC" w:rsidRDefault="00463BF2" w:rsidP="009621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5BC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418" w:type="dxa"/>
          </w:tcPr>
          <w:p w:rsidR="00463BF2" w:rsidRDefault="00463BF2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25</w:t>
            </w:r>
          </w:p>
        </w:tc>
      </w:tr>
      <w:tr w:rsidR="00463BF2" w:rsidTr="00DA56BC">
        <w:trPr>
          <w:trHeight w:val="580"/>
        </w:trPr>
        <w:tc>
          <w:tcPr>
            <w:tcW w:w="1668" w:type="dxa"/>
            <w:vMerge/>
            <w:textDirection w:val="btLr"/>
          </w:tcPr>
          <w:p w:rsidR="00463BF2" w:rsidRPr="00D03C1F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gridSpan w:val="2"/>
          </w:tcPr>
          <w:p w:rsidR="00463BF2" w:rsidRPr="008A51DC" w:rsidRDefault="00463BF2" w:rsidP="00DA56BC">
            <w:pPr>
              <w:pStyle w:val="Default"/>
              <w:rPr>
                <w:sz w:val="22"/>
                <w:szCs w:val="22"/>
              </w:rPr>
            </w:pPr>
            <w:r w:rsidRPr="008A51DC">
              <w:rPr>
                <w:sz w:val="22"/>
                <w:szCs w:val="22"/>
              </w:rPr>
              <w:t>Симоненко В.Д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8A51DC">
              <w:rPr>
                <w:sz w:val="22"/>
                <w:szCs w:val="22"/>
              </w:rPr>
              <w:t>Электов</w:t>
            </w:r>
            <w:proofErr w:type="spellEnd"/>
            <w:r w:rsidRPr="008A51DC">
              <w:rPr>
                <w:sz w:val="22"/>
                <w:szCs w:val="22"/>
              </w:rPr>
              <w:t xml:space="preserve"> А.А</w:t>
            </w:r>
            <w:r>
              <w:rPr>
                <w:sz w:val="22"/>
                <w:szCs w:val="22"/>
              </w:rPr>
              <w:t xml:space="preserve">., </w:t>
            </w:r>
            <w:r w:rsidRPr="008A51DC">
              <w:rPr>
                <w:sz w:val="22"/>
                <w:szCs w:val="22"/>
              </w:rPr>
              <w:t xml:space="preserve">Гончаров Б.А., </w:t>
            </w:r>
            <w:proofErr w:type="spellStart"/>
            <w:r>
              <w:rPr>
                <w:sz w:val="22"/>
                <w:szCs w:val="22"/>
              </w:rPr>
              <w:t>Очинин</w:t>
            </w:r>
            <w:proofErr w:type="spellEnd"/>
            <w:r>
              <w:rPr>
                <w:sz w:val="22"/>
                <w:szCs w:val="22"/>
              </w:rPr>
              <w:t xml:space="preserve"> О.П., </w:t>
            </w:r>
            <w:r w:rsidRPr="008A51DC">
              <w:rPr>
                <w:sz w:val="22"/>
                <w:szCs w:val="22"/>
              </w:rPr>
              <w:t xml:space="preserve">Елисеева Е.В.,. и др. </w:t>
            </w:r>
          </w:p>
        </w:tc>
        <w:tc>
          <w:tcPr>
            <w:tcW w:w="3260" w:type="dxa"/>
          </w:tcPr>
          <w:p w:rsidR="00463BF2" w:rsidRPr="008A51DC" w:rsidRDefault="00463BF2" w:rsidP="00DA56BC">
            <w:pPr>
              <w:rPr>
                <w:rFonts w:ascii="Times New Roman" w:eastAsia="Times New Roman" w:hAnsi="Times New Roman" w:cs="Times New Roman"/>
              </w:rPr>
            </w:pPr>
            <w:r w:rsidRPr="008A51DC">
              <w:rPr>
                <w:rFonts w:ascii="Times New Roman" w:eastAsia="Times New Roman" w:hAnsi="Times New Roman" w:cs="Times New Roman"/>
              </w:rPr>
              <w:t>Технология</w:t>
            </w:r>
          </w:p>
          <w:p w:rsidR="00463BF2" w:rsidRPr="00AA5F0F" w:rsidRDefault="00463BF2" w:rsidP="00DA56BC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463BF2" w:rsidRPr="005211ED" w:rsidRDefault="00463BF2" w:rsidP="00DA56BC">
            <w:pPr>
              <w:rPr>
                <w:rFonts w:ascii="Times New Roman" w:eastAsia="Times New Roman" w:hAnsi="Times New Roman" w:cs="Times New Roman"/>
              </w:rPr>
            </w:pPr>
            <w:r w:rsidRPr="005211ED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463BF2" w:rsidRPr="002E45BC" w:rsidRDefault="00463BF2" w:rsidP="00DA56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5BC">
              <w:rPr>
                <w:rFonts w:ascii="Times New Roman" w:eastAsia="Times New Roman" w:hAnsi="Times New Roman" w:cs="Times New Roman"/>
                <w:sz w:val="18"/>
                <w:szCs w:val="18"/>
              </w:rPr>
              <w:t>ВЕНТАНА-ГРАФ</w:t>
            </w:r>
          </w:p>
        </w:tc>
        <w:tc>
          <w:tcPr>
            <w:tcW w:w="1418" w:type="dxa"/>
          </w:tcPr>
          <w:p w:rsidR="00463BF2" w:rsidRDefault="00463BF2" w:rsidP="00DA56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B7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25</w:t>
            </w:r>
          </w:p>
        </w:tc>
      </w:tr>
      <w:tr w:rsidR="00463BF2" w:rsidTr="005028C0">
        <w:trPr>
          <w:trHeight w:val="552"/>
        </w:trPr>
        <w:tc>
          <w:tcPr>
            <w:tcW w:w="1668" w:type="dxa"/>
            <w:vMerge w:val="restart"/>
          </w:tcPr>
          <w:p w:rsidR="00463BF2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0" w:type="dxa"/>
            <w:gridSpan w:val="2"/>
          </w:tcPr>
          <w:p w:rsidR="00463BF2" w:rsidRPr="00375589" w:rsidRDefault="00463BF2" w:rsidP="00B64B8F"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, </w:t>
            </w: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260" w:type="dxa"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Ж </w:t>
            </w:r>
          </w:p>
          <w:p w:rsidR="00463BF2" w:rsidRPr="005211ED" w:rsidRDefault="00463BF2" w:rsidP="00B64B8F"/>
        </w:tc>
        <w:tc>
          <w:tcPr>
            <w:tcW w:w="850" w:type="dxa"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9B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6D6479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B62B98" w:rsidRDefault="00463BF2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52</w:t>
            </w:r>
          </w:p>
        </w:tc>
      </w:tr>
      <w:tr w:rsidR="00463BF2" w:rsidTr="00DA56BC">
        <w:tc>
          <w:tcPr>
            <w:tcW w:w="1668" w:type="dxa"/>
            <w:vMerge/>
            <w:textDirection w:val="btLr"/>
          </w:tcPr>
          <w:p w:rsidR="00463BF2" w:rsidRPr="00CB21C7" w:rsidRDefault="00463BF2" w:rsidP="00B64B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63BF2" w:rsidRPr="00E57810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С.Н., Кузнецов М.И, </w:t>
            </w:r>
            <w:proofErr w:type="spellStart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 В.Н. и др.</w:t>
            </w:r>
          </w:p>
        </w:tc>
        <w:tc>
          <w:tcPr>
            <w:tcW w:w="3260" w:type="dxa"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Ж </w:t>
            </w:r>
          </w:p>
          <w:p w:rsidR="00463BF2" w:rsidRPr="00D03C1F" w:rsidRDefault="00463BF2" w:rsidP="00B64B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63BF2" w:rsidRPr="008329B7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701" w:type="dxa"/>
          </w:tcPr>
          <w:p w:rsidR="00463BF2" w:rsidRPr="006D6479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6D6479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67</w:t>
            </w:r>
          </w:p>
        </w:tc>
      </w:tr>
      <w:tr w:rsidR="00463BF2" w:rsidTr="00DA56BC">
        <w:trPr>
          <w:trHeight w:val="552"/>
        </w:trPr>
        <w:tc>
          <w:tcPr>
            <w:tcW w:w="1668" w:type="dxa"/>
            <w:vMerge w:val="restart"/>
          </w:tcPr>
          <w:p w:rsidR="00463BF2" w:rsidRPr="005231B1" w:rsidRDefault="00463BF2" w:rsidP="005231B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231B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0" w:type="dxa"/>
            <w:gridSpan w:val="2"/>
          </w:tcPr>
          <w:p w:rsidR="00463BF2" w:rsidRPr="00443EF8" w:rsidRDefault="00463BF2" w:rsidP="00B64B8F">
            <w:pPr>
              <w:pStyle w:val="Default"/>
            </w:pPr>
            <w:proofErr w:type="spellStart"/>
            <w:r w:rsidRPr="00443EF8">
              <w:t>Виленский</w:t>
            </w:r>
            <w:proofErr w:type="spellEnd"/>
            <w:r w:rsidRPr="00443EF8">
              <w:t xml:space="preserve"> М.Я., </w:t>
            </w:r>
            <w:proofErr w:type="spellStart"/>
            <w:r w:rsidRPr="00443EF8">
              <w:t>Туревский</w:t>
            </w:r>
            <w:proofErr w:type="spellEnd"/>
            <w:r w:rsidRPr="00443EF8">
              <w:t xml:space="preserve"> И.М., </w:t>
            </w:r>
            <w:proofErr w:type="spellStart"/>
            <w:r w:rsidRPr="00443EF8">
              <w:t>Торочкова</w:t>
            </w:r>
            <w:proofErr w:type="spellEnd"/>
            <w:r w:rsidRPr="00443EF8">
              <w:t xml:space="preserve"> Т.Ю. и др. / </w:t>
            </w:r>
            <w:r w:rsidRPr="00375589">
              <w:rPr>
                <w:sz w:val="20"/>
                <w:szCs w:val="20"/>
              </w:rPr>
              <w:t xml:space="preserve">Под ред. </w:t>
            </w:r>
            <w:proofErr w:type="spellStart"/>
            <w:r w:rsidRPr="00375589">
              <w:rPr>
                <w:sz w:val="20"/>
                <w:szCs w:val="20"/>
              </w:rPr>
              <w:t>Виленского</w:t>
            </w:r>
            <w:proofErr w:type="spellEnd"/>
            <w:r w:rsidRPr="00375589">
              <w:rPr>
                <w:sz w:val="20"/>
                <w:szCs w:val="20"/>
              </w:rPr>
              <w:t xml:space="preserve"> М.Я. </w:t>
            </w:r>
          </w:p>
        </w:tc>
        <w:tc>
          <w:tcPr>
            <w:tcW w:w="3260" w:type="dxa"/>
          </w:tcPr>
          <w:p w:rsidR="00463BF2" w:rsidRDefault="00463BF2" w:rsidP="00B64B8F">
            <w:pPr>
              <w:pStyle w:val="Default"/>
            </w:pPr>
            <w:r>
              <w:t xml:space="preserve">Физическая культура </w:t>
            </w:r>
          </w:p>
        </w:tc>
        <w:tc>
          <w:tcPr>
            <w:tcW w:w="850" w:type="dxa"/>
          </w:tcPr>
          <w:p w:rsidR="00463BF2" w:rsidRPr="00AD38D4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r w:rsidRPr="00AD38D4">
              <w:rPr>
                <w:rFonts w:ascii="Times New Roman" w:eastAsia="Times New Roman" w:hAnsi="Times New Roman" w:cs="Times New Roman"/>
              </w:rPr>
              <w:t>2013</w:t>
            </w:r>
            <w:r>
              <w:rPr>
                <w:rFonts w:ascii="Times New Roman" w:eastAsia="Times New Roman" w:hAnsi="Times New Roman" w:cs="Times New Roman"/>
              </w:rPr>
              <w:t>- 2017</w:t>
            </w:r>
          </w:p>
        </w:tc>
        <w:tc>
          <w:tcPr>
            <w:tcW w:w="1701" w:type="dxa"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150</w:t>
            </w:r>
          </w:p>
        </w:tc>
      </w:tr>
      <w:tr w:rsidR="00463BF2" w:rsidTr="00DA56BC">
        <w:trPr>
          <w:trHeight w:val="319"/>
        </w:trPr>
        <w:tc>
          <w:tcPr>
            <w:tcW w:w="1668" w:type="dxa"/>
            <w:vMerge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63BF2" w:rsidRPr="00443EF8" w:rsidRDefault="00463BF2" w:rsidP="00B64B8F">
            <w:pPr>
              <w:pStyle w:val="Default"/>
            </w:pPr>
            <w:r w:rsidRPr="00375589">
              <w:t xml:space="preserve">Лях В.И., </w:t>
            </w:r>
            <w:proofErr w:type="spellStart"/>
            <w:r w:rsidRPr="00375589">
              <w:t>Зданевич</w:t>
            </w:r>
            <w:proofErr w:type="spellEnd"/>
            <w:r w:rsidRPr="00375589">
              <w:t xml:space="preserve"> А.А. </w:t>
            </w:r>
          </w:p>
        </w:tc>
        <w:tc>
          <w:tcPr>
            <w:tcW w:w="3260" w:type="dxa"/>
          </w:tcPr>
          <w:p w:rsidR="00463BF2" w:rsidRDefault="00463BF2" w:rsidP="00B64B8F">
            <w:pPr>
              <w:pStyle w:val="Default"/>
            </w:pPr>
            <w:r>
              <w:t>Физическая культура</w:t>
            </w:r>
          </w:p>
        </w:tc>
        <w:tc>
          <w:tcPr>
            <w:tcW w:w="850" w:type="dxa"/>
          </w:tcPr>
          <w:p w:rsidR="00463BF2" w:rsidRPr="00AD38D4" w:rsidRDefault="00463BF2" w:rsidP="00B64B8F">
            <w:pPr>
              <w:rPr>
                <w:rFonts w:ascii="Times New Roman" w:eastAsia="Times New Roman" w:hAnsi="Times New Roman" w:cs="Times New Roman"/>
              </w:rPr>
            </w:pPr>
            <w:r w:rsidRPr="00AD38D4">
              <w:rPr>
                <w:rFonts w:ascii="Times New Roman" w:eastAsia="Times New Roman" w:hAnsi="Times New Roman" w:cs="Times New Roman"/>
              </w:rPr>
              <w:t>2016</w:t>
            </w:r>
          </w:p>
          <w:p w:rsidR="00463BF2" w:rsidRDefault="00463BF2" w:rsidP="00B64B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8D4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01" w:type="dxa"/>
          </w:tcPr>
          <w:p w:rsidR="00463BF2" w:rsidRDefault="00463BF2" w:rsidP="00B64B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049" w:type="dxa"/>
            <w:gridSpan w:val="2"/>
          </w:tcPr>
          <w:p w:rsidR="00463BF2" w:rsidRDefault="00463BF2" w:rsidP="007247F0">
            <w:pPr>
              <w:jc w:val="center"/>
            </w:pPr>
            <w:r>
              <w:t>100</w:t>
            </w:r>
          </w:p>
        </w:tc>
      </w:tr>
      <w:tr w:rsidR="00463BF2" w:rsidTr="00186278">
        <w:trPr>
          <w:trHeight w:val="520"/>
        </w:trPr>
        <w:tc>
          <w:tcPr>
            <w:tcW w:w="15616" w:type="dxa"/>
            <w:gridSpan w:val="9"/>
          </w:tcPr>
          <w:p w:rsidR="00463BF2" w:rsidRPr="002E4075" w:rsidRDefault="00463BF2" w:rsidP="00712D9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 – 11 классы</w:t>
            </w:r>
          </w:p>
        </w:tc>
      </w:tr>
      <w:tr w:rsidR="00463BF2" w:rsidTr="00E16DFF">
        <w:tc>
          <w:tcPr>
            <w:tcW w:w="1668" w:type="dxa"/>
          </w:tcPr>
          <w:p w:rsidR="00463BF2" w:rsidRDefault="00463BF2" w:rsidP="002E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463BF2" w:rsidRPr="00CB21C7" w:rsidRDefault="00463BF2" w:rsidP="002E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386" w:type="dxa"/>
          </w:tcPr>
          <w:p w:rsidR="00463BF2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сенков А.И.,</w:t>
            </w:r>
          </w:p>
          <w:p w:rsidR="00463BF2" w:rsidRPr="00AE2720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ыбч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.М.</w:t>
            </w:r>
          </w:p>
        </w:tc>
        <w:tc>
          <w:tcPr>
            <w:tcW w:w="3544" w:type="dxa"/>
            <w:gridSpan w:val="2"/>
          </w:tcPr>
          <w:p w:rsidR="00463BF2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</w:p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т.Ст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2B6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  <w:p w:rsidR="00463BF2" w:rsidRDefault="00463BF2" w:rsidP="002B6C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49" w:type="dxa"/>
            <w:gridSpan w:val="2"/>
          </w:tcPr>
          <w:p w:rsidR="00463BF2" w:rsidRDefault="00463BF2" w:rsidP="004B0FBD">
            <w:pPr>
              <w:jc w:val="center"/>
            </w:pPr>
            <w:r>
              <w:t>58</w:t>
            </w:r>
          </w:p>
          <w:p w:rsidR="00463BF2" w:rsidRDefault="00463BF2" w:rsidP="007247F0">
            <w:pPr>
              <w:jc w:val="center"/>
            </w:pPr>
          </w:p>
        </w:tc>
      </w:tr>
      <w:tr w:rsidR="00463BF2" w:rsidTr="00E16DFF">
        <w:tc>
          <w:tcPr>
            <w:tcW w:w="1668" w:type="dxa"/>
            <w:vMerge w:val="restart"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</w:rPr>
            </w:pPr>
            <w:r w:rsidRPr="001E70A0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386" w:type="dxa"/>
          </w:tcPr>
          <w:p w:rsidR="00463BF2" w:rsidRPr="001E70A0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бедев Ю.В.</w:t>
            </w:r>
            <w:r w:rsidRPr="001E70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463BF2" w:rsidRPr="007F01CB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7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BA71EB" w:rsidRDefault="00463BF2" w:rsidP="00962152">
            <w:pPr>
              <w:pStyle w:val="Default"/>
              <w:rPr>
                <w:color w:val="auto"/>
                <w:sz w:val="20"/>
                <w:szCs w:val="20"/>
              </w:rPr>
            </w:pPr>
            <w:r w:rsidRPr="00BA71EB">
              <w:rPr>
                <w:color w:val="auto"/>
                <w:sz w:val="20"/>
                <w:szCs w:val="20"/>
              </w:rPr>
              <w:t xml:space="preserve">Михайлов О.Н., </w:t>
            </w:r>
            <w:r>
              <w:rPr>
                <w:color w:val="auto"/>
                <w:sz w:val="20"/>
                <w:szCs w:val="20"/>
              </w:rPr>
              <w:t xml:space="preserve">Шайтанов И.О., </w:t>
            </w:r>
            <w:proofErr w:type="spellStart"/>
            <w:r w:rsidRPr="00BA71EB">
              <w:rPr>
                <w:color w:val="auto"/>
                <w:sz w:val="20"/>
                <w:szCs w:val="20"/>
              </w:rPr>
              <w:t>Чалмаев</w:t>
            </w:r>
            <w:proofErr w:type="spellEnd"/>
            <w:r w:rsidRPr="00BA71EB">
              <w:rPr>
                <w:color w:val="auto"/>
                <w:sz w:val="20"/>
                <w:szCs w:val="20"/>
              </w:rPr>
              <w:t xml:space="preserve"> В.А., и др. / Под ред. Журавлева В.П. </w:t>
            </w:r>
          </w:p>
        </w:tc>
        <w:tc>
          <w:tcPr>
            <w:tcW w:w="3544" w:type="dxa"/>
            <w:gridSpan w:val="2"/>
          </w:tcPr>
          <w:p w:rsidR="00463BF2" w:rsidRPr="007F01CB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34</w:t>
            </w:r>
          </w:p>
        </w:tc>
      </w:tr>
      <w:tr w:rsidR="00463BF2" w:rsidTr="00E16DFF">
        <w:trPr>
          <w:cantSplit/>
          <w:trHeight w:val="657"/>
        </w:trPr>
        <w:tc>
          <w:tcPr>
            <w:tcW w:w="1668" w:type="dxa"/>
            <w:vMerge w:val="restart"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-ный</w:t>
            </w:r>
            <w:proofErr w:type="spellEnd"/>
            <w:proofErr w:type="gramEnd"/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386" w:type="dxa"/>
          </w:tcPr>
          <w:p w:rsidR="00463BF2" w:rsidRPr="00D46BE4" w:rsidRDefault="00463BF2" w:rsidP="00B911E9">
            <w:pPr>
              <w:pStyle w:val="Default"/>
              <w:rPr>
                <w:color w:val="auto"/>
              </w:rPr>
            </w:pPr>
            <w:r w:rsidRPr="00D46BE4">
              <w:rPr>
                <w:color w:val="auto"/>
              </w:rPr>
              <w:t xml:space="preserve">Комарова Ю.А., Ларионова И.В., </w:t>
            </w:r>
            <w:proofErr w:type="spellStart"/>
            <w:r w:rsidRPr="00D46BE4">
              <w:rPr>
                <w:color w:val="auto"/>
              </w:rPr>
              <w:t>Араванис</w:t>
            </w:r>
            <w:proofErr w:type="spellEnd"/>
            <w:r w:rsidRPr="00D46BE4">
              <w:rPr>
                <w:color w:val="auto"/>
              </w:rPr>
              <w:t xml:space="preserve"> Р. И др.</w:t>
            </w:r>
          </w:p>
        </w:tc>
        <w:tc>
          <w:tcPr>
            <w:tcW w:w="3544" w:type="dxa"/>
            <w:gridSpan w:val="2"/>
          </w:tcPr>
          <w:p w:rsidR="00463BF2" w:rsidRPr="00CB21C7" w:rsidRDefault="00463BF2" w:rsidP="00BB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0" w:type="dxa"/>
          </w:tcPr>
          <w:p w:rsidR="00463BF2" w:rsidRPr="00CB21C7" w:rsidRDefault="00463BF2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DA0C0C" w:rsidRDefault="00463BF2" w:rsidP="00BB54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DA0C0C" w:rsidRDefault="00463BF2" w:rsidP="00B911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463BF2" w:rsidRPr="00D46BE4" w:rsidRDefault="00463BF2" w:rsidP="00BB541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5</w:t>
            </w:r>
          </w:p>
        </w:tc>
      </w:tr>
      <w:tr w:rsidR="00463BF2" w:rsidTr="00E16DFF">
        <w:trPr>
          <w:cantSplit/>
          <w:trHeight w:val="566"/>
        </w:trPr>
        <w:tc>
          <w:tcPr>
            <w:tcW w:w="1668" w:type="dxa"/>
            <w:vMerge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D46BE4" w:rsidRDefault="00463BF2" w:rsidP="00911332">
            <w:pPr>
              <w:pStyle w:val="Default"/>
              <w:rPr>
                <w:color w:val="auto"/>
              </w:rPr>
            </w:pPr>
            <w:r w:rsidRPr="00D46BE4">
              <w:rPr>
                <w:color w:val="auto"/>
              </w:rPr>
              <w:t>Комарова Ю.А., Л</w:t>
            </w:r>
            <w:r>
              <w:rPr>
                <w:color w:val="auto"/>
              </w:rPr>
              <w:t xml:space="preserve">арионова И.В., </w:t>
            </w:r>
            <w:proofErr w:type="spellStart"/>
            <w:r>
              <w:rPr>
                <w:color w:val="auto"/>
              </w:rPr>
              <w:t>Араванис</w:t>
            </w:r>
            <w:proofErr w:type="spellEnd"/>
            <w:r>
              <w:rPr>
                <w:color w:val="auto"/>
              </w:rPr>
              <w:t xml:space="preserve"> Р. И., </w:t>
            </w:r>
            <w:proofErr w:type="spellStart"/>
            <w:r>
              <w:rPr>
                <w:color w:val="auto"/>
              </w:rPr>
              <w:t>Кокрейн</w:t>
            </w:r>
            <w:proofErr w:type="spellEnd"/>
            <w:r>
              <w:rPr>
                <w:color w:val="auto"/>
              </w:rPr>
              <w:t xml:space="preserve"> С.</w:t>
            </w:r>
          </w:p>
        </w:tc>
        <w:tc>
          <w:tcPr>
            <w:tcW w:w="3544" w:type="dxa"/>
            <w:gridSpan w:val="2"/>
          </w:tcPr>
          <w:p w:rsidR="00463BF2" w:rsidRPr="00CB21C7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850" w:type="dxa"/>
          </w:tcPr>
          <w:p w:rsidR="00463BF2" w:rsidRPr="00CB21C7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01" w:type="dxa"/>
          </w:tcPr>
          <w:p w:rsidR="00463BF2" w:rsidRPr="00DA0C0C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ое слово</w:t>
            </w:r>
          </w:p>
        </w:tc>
        <w:tc>
          <w:tcPr>
            <w:tcW w:w="1418" w:type="dxa"/>
          </w:tcPr>
          <w:p w:rsidR="00463BF2" w:rsidRPr="00CB21C7" w:rsidRDefault="00463BF2" w:rsidP="00B91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463BF2" w:rsidRDefault="00463BF2" w:rsidP="00B911E9">
            <w:pPr>
              <w:jc w:val="center"/>
            </w:pPr>
          </w:p>
        </w:tc>
        <w:tc>
          <w:tcPr>
            <w:tcW w:w="1049" w:type="dxa"/>
            <w:gridSpan w:val="2"/>
          </w:tcPr>
          <w:p w:rsidR="00463BF2" w:rsidRDefault="00463BF2" w:rsidP="00B911E9">
            <w:pPr>
              <w:jc w:val="center"/>
            </w:pPr>
            <w:r>
              <w:t>25</w:t>
            </w:r>
          </w:p>
        </w:tc>
      </w:tr>
      <w:tr w:rsidR="00463BF2" w:rsidTr="00E16DFF">
        <w:trPr>
          <w:trHeight w:val="602"/>
        </w:trPr>
        <w:tc>
          <w:tcPr>
            <w:tcW w:w="1668" w:type="dxa"/>
            <w:vMerge w:val="restart"/>
          </w:tcPr>
          <w:p w:rsidR="00463BF2" w:rsidRDefault="00463BF2" w:rsidP="00AB4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:rsidR="00463BF2" w:rsidRPr="001E70A0" w:rsidRDefault="00463BF2" w:rsidP="00AB4E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463BF2" w:rsidRPr="001E70A0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 w:rsidRPr="001E70A0">
              <w:rPr>
                <w:rFonts w:ascii="Times New Roman" w:eastAsia="Times New Roman" w:hAnsi="Times New Roman" w:cs="Times New Roman"/>
              </w:rPr>
              <w:t>Мордкович А.Г.</w:t>
            </w:r>
            <w:r>
              <w:rPr>
                <w:rFonts w:ascii="Times New Roman" w:eastAsia="Times New Roman" w:hAnsi="Times New Roman" w:cs="Times New Roman"/>
              </w:rPr>
              <w:t>, Семенов</w:t>
            </w:r>
          </w:p>
        </w:tc>
        <w:tc>
          <w:tcPr>
            <w:tcW w:w="3544" w:type="dxa"/>
            <w:gridSpan w:val="2"/>
          </w:tcPr>
          <w:p w:rsidR="00463BF2" w:rsidRPr="00983F4D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тематика:</w:t>
            </w:r>
            <w:r w:rsidRPr="00983F4D">
              <w:rPr>
                <w:rFonts w:ascii="Times New Roman" w:eastAsia="Times New Roman" w:hAnsi="Times New Roman" w:cs="Times New Roman"/>
              </w:rPr>
              <w:t>Алгебра</w:t>
            </w:r>
            <w:proofErr w:type="spellEnd"/>
            <w:r w:rsidRPr="00983F4D">
              <w:rPr>
                <w:rFonts w:ascii="Times New Roman" w:eastAsia="Times New Roman" w:hAnsi="Times New Roman" w:cs="Times New Roman"/>
              </w:rPr>
              <w:t xml:space="preserve"> и начала </w:t>
            </w:r>
            <w:r>
              <w:rPr>
                <w:rFonts w:ascii="Times New Roman" w:eastAsia="Times New Roman" w:hAnsi="Times New Roman" w:cs="Times New Roman"/>
              </w:rPr>
              <w:t xml:space="preserve">математического </w:t>
            </w:r>
            <w:proofErr w:type="spellStart"/>
            <w:r w:rsidRPr="00983F4D">
              <w:rPr>
                <w:rFonts w:ascii="Times New Roman" w:eastAsia="Times New Roman" w:hAnsi="Times New Roman" w:cs="Times New Roman"/>
              </w:rPr>
              <w:t>анализа</w:t>
            </w:r>
            <w:proofErr w:type="gramStart"/>
            <w:r w:rsidRPr="00983F4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оме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983F4D">
              <w:rPr>
                <w:rFonts w:ascii="Times New Roman" w:eastAsia="Times New Roman" w:hAnsi="Times New Roman" w:cs="Times New Roman"/>
              </w:rPr>
              <w:t xml:space="preserve"> Алгебра и начала </w:t>
            </w:r>
            <w:r>
              <w:rPr>
                <w:rFonts w:ascii="Times New Roman" w:eastAsia="Times New Roman" w:hAnsi="Times New Roman" w:cs="Times New Roman"/>
              </w:rPr>
              <w:t xml:space="preserve">математического </w:t>
            </w:r>
            <w:r w:rsidRPr="00983F4D">
              <w:rPr>
                <w:rFonts w:ascii="Times New Roman" w:eastAsia="Times New Roman" w:hAnsi="Times New Roman" w:cs="Times New Roman"/>
              </w:rPr>
              <w:t>анализ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850" w:type="dxa"/>
          </w:tcPr>
          <w:p w:rsidR="00463BF2" w:rsidRPr="00AD50AE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 w:rsidRPr="00AD50A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463BF2" w:rsidRPr="00EA7FA4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63BF2" w:rsidRPr="00EA7FA4" w:rsidRDefault="00463BF2" w:rsidP="00962152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немозина</w:t>
            </w:r>
          </w:p>
        </w:tc>
        <w:tc>
          <w:tcPr>
            <w:tcW w:w="1418" w:type="dxa"/>
          </w:tcPr>
          <w:p w:rsidR="00463BF2" w:rsidRPr="00BA71EB" w:rsidRDefault="00463BF2" w:rsidP="0096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46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C44B64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CB21C7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3544" w:type="dxa"/>
            <w:gridSpan w:val="2"/>
          </w:tcPr>
          <w:p w:rsidR="00463BF2" w:rsidRPr="00CB21C7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463BF2" w:rsidRPr="00CB21C7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63BF2" w:rsidRPr="00DA0C0C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1F72E1" w:rsidRDefault="00463BF2" w:rsidP="00962152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Pr="002B6C89" w:rsidRDefault="00463BF2" w:rsidP="0096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049" w:type="dxa"/>
            <w:gridSpan w:val="2"/>
          </w:tcPr>
          <w:p w:rsidR="00463BF2" w:rsidRPr="002B6C89" w:rsidRDefault="00463BF2" w:rsidP="002B6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63BF2" w:rsidTr="00E16DFF">
        <w:tc>
          <w:tcPr>
            <w:tcW w:w="1668" w:type="dxa"/>
            <w:vMerge w:val="restart"/>
          </w:tcPr>
          <w:p w:rsidR="00463BF2" w:rsidRPr="00186278" w:rsidRDefault="00463BF2" w:rsidP="007A48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5386" w:type="dxa"/>
          </w:tcPr>
          <w:p w:rsidR="00463BF2" w:rsidRPr="00CB21C7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544" w:type="dxa"/>
            <w:gridSpan w:val="2"/>
          </w:tcPr>
          <w:p w:rsidR="00463BF2" w:rsidRDefault="00463BF2" w:rsidP="009113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тика</w:t>
            </w:r>
            <w:r w:rsidRPr="009004DF">
              <w:rPr>
                <w:rFonts w:ascii="Times New Roman" w:eastAsia="Times New Roman" w:hAnsi="Times New Roman" w:cs="Times New Roman"/>
              </w:rPr>
              <w:t>.</w:t>
            </w:r>
          </w:p>
          <w:p w:rsidR="00463BF2" w:rsidRPr="009004DF" w:rsidRDefault="00463BF2" w:rsidP="009113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Pr="009004DF">
              <w:rPr>
                <w:rFonts w:ascii="Times New Roman" w:eastAsia="Times New Roman" w:hAnsi="Times New Roman" w:cs="Times New Roman"/>
              </w:rPr>
              <w:t xml:space="preserve">базовый </w:t>
            </w:r>
            <w:r>
              <w:rPr>
                <w:rFonts w:ascii="Times New Roman" w:eastAsia="Times New Roman" w:hAnsi="Times New Roman" w:cs="Times New Roman"/>
              </w:rPr>
              <w:t>уровень).</w:t>
            </w:r>
          </w:p>
        </w:tc>
        <w:tc>
          <w:tcPr>
            <w:tcW w:w="850" w:type="dxa"/>
          </w:tcPr>
          <w:p w:rsidR="00463BF2" w:rsidRPr="00CB21C7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3BF2" w:rsidRPr="001E70A0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E70A0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ия знаний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5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CB21C7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B23F8F" w:rsidRDefault="00463BF2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3544" w:type="dxa"/>
            <w:gridSpan w:val="2"/>
          </w:tcPr>
          <w:p w:rsidR="00463BF2" w:rsidRPr="00B23F8F" w:rsidRDefault="00463BF2" w:rsidP="00DA56BC">
            <w:pPr>
              <w:rPr>
                <w:rFonts w:ascii="Times New Roman" w:eastAsia="Times New Roman" w:hAnsi="Times New Roman" w:cs="Times New Roman"/>
              </w:rPr>
            </w:pPr>
            <w:r w:rsidRPr="00B23F8F">
              <w:rPr>
                <w:rFonts w:ascii="Times New Roman" w:eastAsia="Times New Roman" w:hAnsi="Times New Roman" w:cs="Times New Roman"/>
              </w:rPr>
              <w:t>Информатика.</w:t>
            </w:r>
          </w:p>
          <w:p w:rsidR="00463BF2" w:rsidRPr="00B23F8F" w:rsidRDefault="00463BF2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</w:rPr>
              <w:t>(базовый уровень)</w:t>
            </w: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3BF2" w:rsidRPr="00B23F8F" w:rsidRDefault="00463BF2" w:rsidP="00DA56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463BF2" w:rsidRPr="00B23F8F" w:rsidRDefault="00463BF2" w:rsidP="00DA56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БИНОМ. Лаборатория знаний</w:t>
            </w:r>
          </w:p>
        </w:tc>
        <w:tc>
          <w:tcPr>
            <w:tcW w:w="1418" w:type="dxa"/>
          </w:tcPr>
          <w:p w:rsidR="00463BF2" w:rsidRPr="00BA71EB" w:rsidRDefault="00463BF2" w:rsidP="00DA56BC">
            <w:pPr>
              <w:jc w:val="center"/>
            </w:pPr>
            <w:r w:rsidRPr="00BA71EB">
              <w:rPr>
                <w:rFonts w:ascii="Times New Roman" w:eastAsia="Times New Roman" w:hAnsi="Times New Roman" w:cs="Times New Roman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5</w:t>
            </w:r>
          </w:p>
        </w:tc>
      </w:tr>
      <w:tr w:rsidR="00463BF2" w:rsidTr="00E16DFF">
        <w:tc>
          <w:tcPr>
            <w:tcW w:w="1668" w:type="dxa"/>
            <w:vMerge w:val="restart"/>
          </w:tcPr>
          <w:p w:rsidR="00463BF2" w:rsidRPr="001E70A0" w:rsidRDefault="00463BF2" w:rsidP="00AB4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386" w:type="dxa"/>
          </w:tcPr>
          <w:p w:rsidR="00463BF2" w:rsidRPr="001F4583" w:rsidRDefault="00463BF2" w:rsidP="00B911E9">
            <w:pPr>
              <w:rPr>
                <w:rFonts w:ascii="Times New Roman" w:eastAsia="Times New Roman" w:hAnsi="Times New Roman" w:cs="Times New Roman"/>
              </w:rPr>
            </w:pPr>
            <w:r w:rsidRPr="001F4583">
              <w:rPr>
                <w:rFonts w:ascii="Times New Roman" w:eastAsia="Times New Roman" w:hAnsi="Times New Roman" w:cs="Times New Roman"/>
              </w:rPr>
              <w:t xml:space="preserve">Волобуев О.В., </w:t>
            </w:r>
            <w:proofErr w:type="spellStart"/>
            <w:r w:rsidRPr="001F4583">
              <w:rPr>
                <w:rFonts w:ascii="Times New Roman" w:eastAsia="Times New Roman" w:hAnsi="Times New Roman" w:cs="Times New Roman"/>
              </w:rPr>
              <w:t>Карпачев</w:t>
            </w:r>
            <w:proofErr w:type="spellEnd"/>
            <w:r w:rsidRPr="001F4583">
              <w:rPr>
                <w:rFonts w:ascii="Times New Roman" w:eastAsia="Times New Roman" w:hAnsi="Times New Roman" w:cs="Times New Roman"/>
              </w:rPr>
              <w:t xml:space="preserve"> С.П., Романов П.Н.</w:t>
            </w:r>
          </w:p>
        </w:tc>
        <w:tc>
          <w:tcPr>
            <w:tcW w:w="3544" w:type="dxa"/>
            <w:gridSpan w:val="2"/>
          </w:tcPr>
          <w:p w:rsidR="00463BF2" w:rsidRDefault="00463BF2" w:rsidP="00B911E9">
            <w:pPr>
              <w:rPr>
                <w:rFonts w:ascii="Times New Roman" w:eastAsia="Times New Roman" w:hAnsi="Times New Roman" w:cs="Times New Roman"/>
              </w:rPr>
            </w:pPr>
            <w:r w:rsidRPr="001F4583">
              <w:rPr>
                <w:rFonts w:ascii="Times New Roman" w:eastAsia="Times New Roman" w:hAnsi="Times New Roman" w:cs="Times New Roman"/>
              </w:rPr>
              <w:t>История Росс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63BF2" w:rsidRPr="001F4583" w:rsidRDefault="00463BF2" w:rsidP="00B911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IX</w:t>
            </w:r>
            <w:r w:rsidRPr="006E56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 начало</w:t>
            </w:r>
            <w:r w:rsidRPr="006E563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</w:rPr>
              <w:t xml:space="preserve">  века</w:t>
            </w:r>
          </w:p>
        </w:tc>
        <w:tc>
          <w:tcPr>
            <w:tcW w:w="850" w:type="dxa"/>
          </w:tcPr>
          <w:p w:rsidR="00463BF2" w:rsidRPr="001E70A0" w:rsidRDefault="00463BF2" w:rsidP="00BB5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63BF2" w:rsidRPr="001E70A0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BB5413">
            <w:pPr>
              <w:jc w:val="center"/>
            </w:pPr>
            <w:r>
              <w:t>25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1E70A0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лексашкинаЛ.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,</w:t>
            </w:r>
            <w:r w:rsidRPr="001E70A0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Данилов А.А, Косулина Л.Г.</w:t>
            </w:r>
          </w:p>
        </w:tc>
        <w:tc>
          <w:tcPr>
            <w:tcW w:w="3544" w:type="dxa"/>
            <w:gridSpan w:val="2"/>
          </w:tcPr>
          <w:p w:rsidR="00463BF2" w:rsidRPr="001E70A0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ория (базовый уровень)</w:t>
            </w:r>
          </w:p>
        </w:tc>
        <w:tc>
          <w:tcPr>
            <w:tcW w:w="850" w:type="dxa"/>
          </w:tcPr>
          <w:p w:rsidR="00463BF2" w:rsidRPr="001E70A0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463BF2" w:rsidRPr="00DA0C0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1E70A0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r w:rsidRPr="00DA0C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30</w:t>
            </w:r>
          </w:p>
        </w:tc>
      </w:tr>
      <w:tr w:rsidR="00463BF2" w:rsidTr="00E16DFF">
        <w:trPr>
          <w:trHeight w:val="501"/>
        </w:trPr>
        <w:tc>
          <w:tcPr>
            <w:tcW w:w="1668" w:type="dxa"/>
            <w:vMerge w:val="restart"/>
          </w:tcPr>
          <w:p w:rsidR="00463BF2" w:rsidRPr="00CB21C7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86" w:type="dxa"/>
          </w:tcPr>
          <w:p w:rsidR="00463BF2" w:rsidRPr="00F40789" w:rsidRDefault="00463BF2" w:rsidP="009621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Боголюбов Л.Н., </w:t>
            </w:r>
            <w:proofErr w:type="spellStart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>Лазебникова</w:t>
            </w:r>
            <w:proofErr w:type="spellEnd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 А.Ю. ,Матвеев А.И. и др./</w:t>
            </w:r>
          </w:p>
          <w:p w:rsidR="00463BF2" w:rsidRPr="00F40789" w:rsidRDefault="00463BF2" w:rsidP="009621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Под ред. Боголюбова Л.Н., </w:t>
            </w:r>
            <w:proofErr w:type="spellStart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>Лабезниковой</w:t>
            </w:r>
            <w:proofErr w:type="spellEnd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3544" w:type="dxa"/>
            <w:gridSpan w:val="2"/>
          </w:tcPr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3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463BF2" w:rsidRPr="00CB21C7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3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CB21C7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F40789" w:rsidRDefault="00463BF2" w:rsidP="0096215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Боголюбов Л.Н., Городецкая Н.И., </w:t>
            </w:r>
            <w:proofErr w:type="spellStart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>Лазебникова</w:t>
            </w:r>
            <w:proofErr w:type="spellEnd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 А.Ю. и др./Под ред. Боголюбова Л.Н., </w:t>
            </w:r>
            <w:proofErr w:type="spellStart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>Лазебниковой</w:t>
            </w:r>
            <w:proofErr w:type="spellEnd"/>
            <w:r w:rsidRPr="00F40789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3544" w:type="dxa"/>
            <w:gridSpan w:val="2"/>
          </w:tcPr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  <w:r w:rsidRPr="000C33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3BF2" w:rsidRPr="00F40789" w:rsidRDefault="00463BF2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78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3</w:t>
            </w:r>
          </w:p>
        </w:tc>
      </w:tr>
      <w:tr w:rsidR="00463BF2" w:rsidTr="00E16DFF">
        <w:trPr>
          <w:cantSplit/>
          <w:trHeight w:val="417"/>
        </w:trPr>
        <w:tc>
          <w:tcPr>
            <w:tcW w:w="1668" w:type="dxa"/>
          </w:tcPr>
          <w:p w:rsidR="00463BF2" w:rsidRPr="00CB21C7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463BF2" w:rsidRPr="00A87F2C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7F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аковский</w:t>
            </w:r>
            <w:proofErr w:type="spellEnd"/>
            <w:r w:rsidRPr="00A87F2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3544" w:type="dxa"/>
            <w:gridSpan w:val="2"/>
          </w:tcPr>
          <w:p w:rsidR="00463BF2" w:rsidRPr="00A87F2C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F2C">
              <w:rPr>
                <w:rFonts w:ascii="Times New Roman" w:eastAsia="Times New Roman" w:hAnsi="Times New Roman" w:cs="Times New Roman"/>
                <w:spacing w:val="-2"/>
              </w:rPr>
              <w:t xml:space="preserve">География. 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Pr="007A48DA" w:rsidRDefault="00463BF2" w:rsidP="00154D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8DA">
              <w:rPr>
                <w:rFonts w:ascii="Times New Roman" w:eastAsia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049" w:type="dxa"/>
            <w:gridSpan w:val="2"/>
          </w:tcPr>
          <w:p w:rsidR="00463BF2" w:rsidRPr="00154D62" w:rsidRDefault="00463BF2" w:rsidP="0015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63BF2" w:rsidTr="00E16DFF">
        <w:tc>
          <w:tcPr>
            <w:tcW w:w="1668" w:type="dxa"/>
            <w:vMerge w:val="restart"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386" w:type="dxa"/>
          </w:tcPr>
          <w:p w:rsidR="00463BF2" w:rsidRPr="00A36930" w:rsidRDefault="00463BF2" w:rsidP="00AF14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36930">
              <w:rPr>
                <w:sz w:val="22"/>
                <w:szCs w:val="22"/>
              </w:rPr>
              <w:t>Мякишев</w:t>
            </w:r>
            <w:proofErr w:type="spellEnd"/>
            <w:r w:rsidRPr="00A36930">
              <w:rPr>
                <w:sz w:val="22"/>
                <w:szCs w:val="22"/>
              </w:rPr>
              <w:t xml:space="preserve"> Г.Я., </w:t>
            </w:r>
            <w:proofErr w:type="spellStart"/>
            <w:r w:rsidRPr="00A36930">
              <w:rPr>
                <w:sz w:val="22"/>
                <w:szCs w:val="22"/>
              </w:rPr>
              <w:t>Буховцев</w:t>
            </w:r>
            <w:proofErr w:type="spellEnd"/>
            <w:r w:rsidRPr="00A36930">
              <w:rPr>
                <w:sz w:val="22"/>
                <w:szCs w:val="22"/>
              </w:rPr>
              <w:t xml:space="preserve"> Б.Б., Сотский Н.Н. / Под ред. Николаева В.И., Парфентьевой Н.А. </w:t>
            </w:r>
          </w:p>
        </w:tc>
        <w:tc>
          <w:tcPr>
            <w:tcW w:w="3544" w:type="dxa"/>
            <w:gridSpan w:val="2"/>
          </w:tcPr>
          <w:p w:rsidR="00463BF2" w:rsidRPr="00A87F2C" w:rsidRDefault="00463BF2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 w:rsidRPr="00A87F2C">
              <w:rPr>
                <w:rFonts w:ascii="Times New Roman" w:eastAsia="Times New Roman" w:hAnsi="Times New Roman" w:cs="Times New Roman"/>
                <w:spacing w:val="-1"/>
              </w:rPr>
              <w:t>Физика.</w:t>
            </w:r>
          </w:p>
          <w:p w:rsidR="00463BF2" w:rsidRPr="003A338F" w:rsidRDefault="00463BF2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5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A36930" w:rsidRDefault="00463BF2" w:rsidP="00AF14DD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36930">
              <w:rPr>
                <w:sz w:val="22"/>
                <w:szCs w:val="22"/>
              </w:rPr>
              <w:t>Мякишев</w:t>
            </w:r>
            <w:proofErr w:type="spellEnd"/>
            <w:r w:rsidRPr="00A36930">
              <w:rPr>
                <w:sz w:val="22"/>
                <w:szCs w:val="22"/>
              </w:rPr>
              <w:t xml:space="preserve"> Г.Я., </w:t>
            </w:r>
            <w:proofErr w:type="spellStart"/>
            <w:r w:rsidRPr="00A36930">
              <w:rPr>
                <w:sz w:val="22"/>
                <w:szCs w:val="22"/>
              </w:rPr>
              <w:t>Буховцев</w:t>
            </w:r>
            <w:proofErr w:type="spellEnd"/>
            <w:r w:rsidRPr="00A36930">
              <w:rPr>
                <w:sz w:val="22"/>
                <w:szCs w:val="22"/>
              </w:rPr>
              <w:t xml:space="preserve"> Б.Б., </w:t>
            </w:r>
            <w:proofErr w:type="spellStart"/>
            <w:r w:rsidRPr="00A36930">
              <w:rPr>
                <w:sz w:val="22"/>
                <w:szCs w:val="22"/>
              </w:rPr>
              <w:t>Чаругин</w:t>
            </w:r>
            <w:proofErr w:type="spellEnd"/>
            <w:r w:rsidRPr="00A36930">
              <w:rPr>
                <w:sz w:val="22"/>
                <w:szCs w:val="22"/>
              </w:rPr>
              <w:t xml:space="preserve"> В.М. / Под ред. Николаева В.И., Парфентьевой Н.А. </w:t>
            </w:r>
          </w:p>
        </w:tc>
        <w:tc>
          <w:tcPr>
            <w:tcW w:w="3544" w:type="dxa"/>
            <w:gridSpan w:val="2"/>
          </w:tcPr>
          <w:p w:rsidR="00463BF2" w:rsidRPr="00A87F2C" w:rsidRDefault="00463BF2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 w:rsidRPr="00A87F2C">
              <w:rPr>
                <w:rFonts w:ascii="Times New Roman" w:eastAsia="Times New Roman" w:hAnsi="Times New Roman" w:cs="Times New Roman"/>
                <w:spacing w:val="-1"/>
              </w:rPr>
              <w:t>Физика.</w:t>
            </w:r>
          </w:p>
          <w:p w:rsidR="00463BF2" w:rsidRPr="003A338F" w:rsidRDefault="00463BF2" w:rsidP="00AF14DD">
            <w:pPr>
              <w:shd w:val="clear" w:color="auto" w:fill="FFFFFF"/>
              <w:spacing w:line="254" w:lineRule="exact"/>
              <w:ind w:right="67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33</w:t>
            </w:r>
          </w:p>
        </w:tc>
      </w:tr>
      <w:tr w:rsidR="00463BF2" w:rsidTr="00E16DFF">
        <w:tc>
          <w:tcPr>
            <w:tcW w:w="1668" w:type="dxa"/>
            <w:vMerge w:val="restart"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386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544" w:type="dxa"/>
            <w:gridSpan w:val="2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7B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6</w:t>
            </w:r>
          </w:p>
        </w:tc>
      </w:tr>
      <w:tr w:rsidR="00463BF2" w:rsidTr="00E16DFF">
        <w:tc>
          <w:tcPr>
            <w:tcW w:w="1668" w:type="dxa"/>
            <w:vMerge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3544" w:type="dxa"/>
            <w:gridSpan w:val="2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7B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B0247B" w:rsidRDefault="00463BF2" w:rsidP="009113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4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6</w:t>
            </w:r>
          </w:p>
        </w:tc>
      </w:tr>
      <w:tr w:rsidR="00463BF2" w:rsidTr="00E16DFF">
        <w:trPr>
          <w:cantSplit/>
          <w:trHeight w:val="587"/>
        </w:trPr>
        <w:tc>
          <w:tcPr>
            <w:tcW w:w="1668" w:type="dxa"/>
          </w:tcPr>
          <w:p w:rsidR="00463BF2" w:rsidRPr="001E70A0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386" w:type="dxa"/>
          </w:tcPr>
          <w:p w:rsidR="00463BF2" w:rsidRPr="00D6159B" w:rsidRDefault="00463BF2" w:rsidP="00AF14DD">
            <w:pPr>
              <w:pStyle w:val="Default"/>
            </w:pPr>
            <w:r w:rsidRPr="00D6159B">
              <w:t xml:space="preserve">Каменский А.А., </w:t>
            </w:r>
            <w:proofErr w:type="spellStart"/>
            <w:r w:rsidRPr="00D6159B">
              <w:t>Криксунов</w:t>
            </w:r>
            <w:proofErr w:type="spellEnd"/>
            <w:r w:rsidRPr="00D6159B">
              <w:t xml:space="preserve"> Е.А., Пасечник В.В. </w:t>
            </w:r>
          </w:p>
        </w:tc>
        <w:tc>
          <w:tcPr>
            <w:tcW w:w="3544" w:type="dxa"/>
            <w:gridSpan w:val="2"/>
          </w:tcPr>
          <w:p w:rsidR="00463BF2" w:rsidRPr="003A338F" w:rsidRDefault="00463BF2" w:rsidP="00AF14DD">
            <w:pPr>
              <w:shd w:val="clear" w:color="auto" w:fill="FFFFFF"/>
              <w:spacing w:line="250" w:lineRule="exact"/>
              <w:ind w:right="82"/>
              <w:rPr>
                <w:rFonts w:ascii="Times New Roman" w:eastAsia="Times New Roman" w:hAnsi="Times New Roman" w:cs="Times New Roman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Биология. </w:t>
            </w:r>
          </w:p>
          <w:p w:rsidR="00463BF2" w:rsidRPr="003A338F" w:rsidRDefault="00463BF2" w:rsidP="00AF14DD">
            <w:pPr>
              <w:shd w:val="clear" w:color="auto" w:fill="FFFFFF"/>
              <w:spacing w:line="250" w:lineRule="exact"/>
              <w:ind w:right="82"/>
              <w:rPr>
                <w:rFonts w:ascii="Times New Roman" w:hAnsi="Times New Roman" w:cs="Times New Roman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463BF2" w:rsidRPr="00CB21C7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463BF2" w:rsidRPr="00EA7FA4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Москва,</w:t>
            </w:r>
          </w:p>
          <w:p w:rsidR="00463BF2" w:rsidRPr="00EA7FA4" w:rsidRDefault="00463BF2" w:rsidP="00AF14DD">
            <w:pPr>
              <w:rPr>
                <w:rFonts w:ascii="Times New Roman" w:eastAsia="Times New Roman" w:hAnsi="Times New Roman" w:cs="Times New Roman"/>
              </w:rPr>
            </w:pPr>
            <w:r w:rsidRPr="00EA7FA4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1418" w:type="dxa"/>
          </w:tcPr>
          <w:p w:rsidR="00463BF2" w:rsidRPr="003D5DCD" w:rsidRDefault="00463BF2" w:rsidP="003D5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049" w:type="dxa"/>
            <w:gridSpan w:val="2"/>
          </w:tcPr>
          <w:p w:rsidR="00463BF2" w:rsidRPr="003D5DCD" w:rsidRDefault="00463BF2" w:rsidP="003D5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90751D" w:rsidTr="0090751D">
        <w:trPr>
          <w:cantSplit/>
          <w:trHeight w:val="515"/>
        </w:trPr>
        <w:tc>
          <w:tcPr>
            <w:tcW w:w="1668" w:type="dxa"/>
            <w:vMerge w:val="restart"/>
          </w:tcPr>
          <w:p w:rsidR="0090751D" w:rsidRPr="001C1A4E" w:rsidRDefault="0090751D" w:rsidP="00AB4E3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386" w:type="dxa"/>
          </w:tcPr>
          <w:p w:rsidR="0090751D" w:rsidRPr="001C1A4E" w:rsidRDefault="0090751D" w:rsidP="00AF14DD">
            <w:pPr>
              <w:pStyle w:val="Default"/>
            </w:pPr>
            <w:proofErr w:type="spellStart"/>
            <w:r w:rsidRPr="006B2546">
              <w:rPr>
                <w:sz w:val="22"/>
                <w:szCs w:val="22"/>
              </w:rPr>
              <w:t>Латчук</w:t>
            </w:r>
            <w:proofErr w:type="spellEnd"/>
            <w:r w:rsidRPr="006B2546">
              <w:rPr>
                <w:sz w:val="22"/>
                <w:szCs w:val="22"/>
              </w:rPr>
              <w:t xml:space="preserve"> В.Н., Марков В.В., Миронов С.К. и др. </w:t>
            </w:r>
          </w:p>
        </w:tc>
        <w:tc>
          <w:tcPr>
            <w:tcW w:w="3544" w:type="dxa"/>
            <w:gridSpan w:val="2"/>
          </w:tcPr>
          <w:p w:rsidR="0090751D" w:rsidRPr="001C1A4E" w:rsidRDefault="0090751D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ОБЖ. </w:t>
            </w:r>
          </w:p>
        </w:tc>
        <w:tc>
          <w:tcPr>
            <w:tcW w:w="850" w:type="dxa"/>
          </w:tcPr>
          <w:p w:rsidR="0090751D" w:rsidRPr="001C1A4E" w:rsidRDefault="0090751D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90751D" w:rsidRPr="000C33E8" w:rsidRDefault="0090751D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1C1A4E" w:rsidRDefault="0090751D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Pr="001C1A4E" w:rsidRDefault="0090751D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49" w:type="dxa"/>
            <w:gridSpan w:val="2"/>
          </w:tcPr>
          <w:p w:rsidR="0090751D" w:rsidRPr="001C1A4E" w:rsidRDefault="0090751D" w:rsidP="00712D9A">
            <w:pPr>
              <w:jc w:val="center"/>
            </w:pPr>
            <w:r>
              <w:t>30</w:t>
            </w:r>
          </w:p>
        </w:tc>
      </w:tr>
      <w:tr w:rsidR="0090751D" w:rsidTr="00E16DFF">
        <w:tc>
          <w:tcPr>
            <w:tcW w:w="1668" w:type="dxa"/>
            <w:vMerge/>
          </w:tcPr>
          <w:p w:rsidR="0090751D" w:rsidRPr="00CB21C7" w:rsidRDefault="0090751D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90751D" w:rsidRPr="006B2546" w:rsidRDefault="0090751D" w:rsidP="00AF14DD">
            <w:pPr>
              <w:pStyle w:val="Default"/>
              <w:rPr>
                <w:sz w:val="22"/>
                <w:szCs w:val="22"/>
              </w:rPr>
            </w:pPr>
            <w:r w:rsidRPr="006B2546">
              <w:rPr>
                <w:sz w:val="22"/>
                <w:szCs w:val="22"/>
              </w:rPr>
              <w:t xml:space="preserve">Марков В.В., </w:t>
            </w:r>
            <w:proofErr w:type="spellStart"/>
            <w:r w:rsidRPr="006B2546">
              <w:rPr>
                <w:sz w:val="22"/>
                <w:szCs w:val="22"/>
              </w:rPr>
              <w:t>Латчук</w:t>
            </w:r>
            <w:proofErr w:type="spellEnd"/>
            <w:r w:rsidRPr="006B2546">
              <w:rPr>
                <w:sz w:val="22"/>
                <w:szCs w:val="22"/>
              </w:rPr>
              <w:t xml:space="preserve"> В.Н., Миронов С.К. и др. </w:t>
            </w:r>
          </w:p>
        </w:tc>
        <w:tc>
          <w:tcPr>
            <w:tcW w:w="3544" w:type="dxa"/>
            <w:gridSpan w:val="2"/>
          </w:tcPr>
          <w:p w:rsidR="0090751D" w:rsidRPr="003A338F" w:rsidRDefault="0090751D" w:rsidP="00AF14DD">
            <w:pPr>
              <w:shd w:val="clear" w:color="auto" w:fill="FFFFFF"/>
              <w:spacing w:line="250" w:lineRule="exact"/>
              <w:ind w:right="154"/>
              <w:rPr>
                <w:rFonts w:ascii="Times New Roman" w:eastAsia="Times New Roman" w:hAnsi="Times New Roman" w:cs="Times New Roman"/>
              </w:rPr>
            </w:pPr>
            <w:r w:rsidRPr="003A338F">
              <w:rPr>
                <w:rFonts w:ascii="Times New Roman" w:eastAsia="Times New Roman" w:hAnsi="Times New Roman" w:cs="Times New Roman"/>
              </w:rPr>
              <w:t xml:space="preserve">ОБЖ. </w:t>
            </w:r>
          </w:p>
          <w:p w:rsidR="0090751D" w:rsidRPr="003A338F" w:rsidRDefault="0090751D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751D" w:rsidRPr="00CB21C7" w:rsidRDefault="0090751D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90751D" w:rsidRPr="000C33E8" w:rsidRDefault="0090751D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0C33E8" w:rsidRDefault="0090751D" w:rsidP="00AF14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Default="0090751D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6</w:t>
            </w:r>
          </w:p>
        </w:tc>
      </w:tr>
      <w:tr w:rsidR="00463BF2" w:rsidTr="00E16DFF">
        <w:trPr>
          <w:cantSplit/>
          <w:trHeight w:val="566"/>
        </w:trPr>
        <w:tc>
          <w:tcPr>
            <w:tcW w:w="1668" w:type="dxa"/>
          </w:tcPr>
          <w:p w:rsidR="00463BF2" w:rsidRPr="007C63C5" w:rsidRDefault="00463BF2" w:rsidP="00AB4E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3C5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386" w:type="dxa"/>
          </w:tcPr>
          <w:p w:rsidR="00463BF2" w:rsidRPr="00D24754" w:rsidRDefault="00463BF2" w:rsidP="00AF14DD">
            <w:pPr>
              <w:pStyle w:val="Default"/>
              <w:rPr>
                <w:sz w:val="22"/>
                <w:szCs w:val="22"/>
              </w:rPr>
            </w:pPr>
            <w:r w:rsidRPr="00D24754">
              <w:rPr>
                <w:sz w:val="22"/>
                <w:szCs w:val="22"/>
              </w:rPr>
              <w:t xml:space="preserve">Лях В.И., </w:t>
            </w:r>
            <w:proofErr w:type="spellStart"/>
            <w:r w:rsidRPr="00D24754">
              <w:rPr>
                <w:sz w:val="22"/>
                <w:szCs w:val="22"/>
              </w:rPr>
              <w:t>Зданевич</w:t>
            </w:r>
            <w:proofErr w:type="spellEnd"/>
            <w:r w:rsidRPr="00D24754">
              <w:rPr>
                <w:sz w:val="22"/>
                <w:szCs w:val="22"/>
              </w:rPr>
              <w:t xml:space="preserve"> А.А. </w:t>
            </w:r>
          </w:p>
          <w:p w:rsidR="00463BF2" w:rsidRPr="006B2546" w:rsidRDefault="00463BF2" w:rsidP="00AF14D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</w:tcPr>
          <w:p w:rsidR="00463BF2" w:rsidRDefault="00463BF2" w:rsidP="00AF14DD">
            <w:pPr>
              <w:pStyle w:val="Default"/>
              <w:rPr>
                <w:sz w:val="22"/>
                <w:szCs w:val="22"/>
              </w:rPr>
            </w:pPr>
            <w:r w:rsidRPr="00D24754">
              <w:rPr>
                <w:sz w:val="22"/>
                <w:szCs w:val="22"/>
              </w:rPr>
              <w:t>Физическая культура</w:t>
            </w:r>
          </w:p>
          <w:p w:rsidR="00463BF2" w:rsidRPr="00D24754" w:rsidRDefault="00463BF2" w:rsidP="00AF14DD">
            <w:pPr>
              <w:pStyle w:val="Default"/>
              <w:rPr>
                <w:sz w:val="22"/>
                <w:szCs w:val="22"/>
              </w:rPr>
            </w:pPr>
            <w:r w:rsidRPr="00D24754">
              <w:rPr>
                <w:sz w:val="22"/>
                <w:szCs w:val="22"/>
              </w:rPr>
              <w:t xml:space="preserve"> (базовый уровень) </w:t>
            </w:r>
          </w:p>
        </w:tc>
        <w:tc>
          <w:tcPr>
            <w:tcW w:w="850" w:type="dxa"/>
          </w:tcPr>
          <w:p w:rsidR="00463BF2" w:rsidRDefault="00463BF2" w:rsidP="00AF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, 2017</w:t>
            </w:r>
          </w:p>
        </w:tc>
        <w:tc>
          <w:tcPr>
            <w:tcW w:w="1701" w:type="dxa"/>
          </w:tcPr>
          <w:p w:rsidR="00463BF2" w:rsidRPr="000C33E8" w:rsidRDefault="00463BF2" w:rsidP="00AB4E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463BF2" w:rsidRPr="000C33E8" w:rsidRDefault="00463BF2" w:rsidP="00AB4E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3E8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463BF2" w:rsidRDefault="00463BF2" w:rsidP="00712D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45</w:t>
            </w:r>
          </w:p>
        </w:tc>
      </w:tr>
      <w:tr w:rsidR="00463BF2" w:rsidTr="0090751D">
        <w:trPr>
          <w:cantSplit/>
          <w:trHeight w:val="424"/>
        </w:trPr>
        <w:tc>
          <w:tcPr>
            <w:tcW w:w="1668" w:type="dxa"/>
          </w:tcPr>
          <w:p w:rsidR="00463BF2" w:rsidRPr="00186278" w:rsidRDefault="00463BF2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6278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386" w:type="dxa"/>
          </w:tcPr>
          <w:p w:rsidR="00463BF2" w:rsidRPr="00A36930" w:rsidRDefault="00463BF2" w:rsidP="00186278">
            <w:proofErr w:type="spellStart"/>
            <w:r w:rsidRPr="005211ED">
              <w:rPr>
                <w:rFonts w:ascii="Times New Roman" w:hAnsi="Times New Roman" w:cs="Times New Roman"/>
              </w:rPr>
              <w:t>Воронцов-Вельямино</w:t>
            </w:r>
            <w:proofErr w:type="spellEnd"/>
            <w:r w:rsidRPr="005211ED">
              <w:rPr>
                <w:rFonts w:ascii="Times New Roman" w:hAnsi="Times New Roman" w:cs="Times New Roman"/>
              </w:rPr>
              <w:t xml:space="preserve"> В.А., </w:t>
            </w:r>
            <w:proofErr w:type="spellStart"/>
            <w:r w:rsidRPr="005211ED">
              <w:rPr>
                <w:rFonts w:ascii="Times New Roman" w:hAnsi="Times New Roman" w:cs="Times New Roman"/>
              </w:rPr>
              <w:t>Страут</w:t>
            </w:r>
            <w:proofErr w:type="spellEnd"/>
            <w:r w:rsidRPr="005211ED">
              <w:rPr>
                <w:rFonts w:ascii="Times New Roman" w:hAnsi="Times New Roman" w:cs="Times New Roman"/>
              </w:rPr>
              <w:t xml:space="preserve"> Е.К. </w:t>
            </w:r>
          </w:p>
        </w:tc>
        <w:tc>
          <w:tcPr>
            <w:tcW w:w="3544" w:type="dxa"/>
            <w:gridSpan w:val="2"/>
          </w:tcPr>
          <w:p w:rsidR="00463BF2" w:rsidRPr="00A87F2C" w:rsidRDefault="00463BF2" w:rsidP="00186278">
            <w:pPr>
              <w:shd w:val="clear" w:color="auto" w:fill="FFFFFF"/>
              <w:spacing w:line="254" w:lineRule="exact"/>
              <w:ind w:right="67"/>
              <w:rPr>
                <w:rFonts w:ascii="Times New Roman" w:eastAsia="Times New Roman" w:hAnsi="Times New Roman" w:cs="Times New Roman"/>
                <w:spacing w:val="-1"/>
              </w:rPr>
            </w:pPr>
            <w:r w:rsidRPr="005211ED">
              <w:rPr>
                <w:rFonts w:ascii="Times New Roman" w:hAnsi="Times New Roman" w:cs="Times New Roman"/>
              </w:rPr>
              <w:t>Астрономия.</w:t>
            </w:r>
          </w:p>
        </w:tc>
        <w:tc>
          <w:tcPr>
            <w:tcW w:w="850" w:type="dxa"/>
          </w:tcPr>
          <w:p w:rsidR="00463BF2" w:rsidRDefault="00463BF2" w:rsidP="001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463BF2" w:rsidRPr="000C33E8" w:rsidRDefault="00463BF2" w:rsidP="001862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  <w:tc>
          <w:tcPr>
            <w:tcW w:w="1418" w:type="dxa"/>
          </w:tcPr>
          <w:p w:rsidR="00463BF2" w:rsidRDefault="00463BF2" w:rsidP="00186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049" w:type="dxa"/>
            <w:gridSpan w:val="2"/>
          </w:tcPr>
          <w:p w:rsidR="00463BF2" w:rsidRDefault="00463BF2" w:rsidP="00712D9A">
            <w:pPr>
              <w:jc w:val="center"/>
            </w:pPr>
            <w:r>
              <w:t>25</w:t>
            </w:r>
          </w:p>
        </w:tc>
      </w:tr>
      <w:tr w:rsidR="0090751D" w:rsidTr="0090751D">
        <w:trPr>
          <w:cantSplit/>
          <w:trHeight w:val="566"/>
        </w:trPr>
        <w:tc>
          <w:tcPr>
            <w:tcW w:w="15616" w:type="dxa"/>
            <w:gridSpan w:val="9"/>
          </w:tcPr>
          <w:p w:rsidR="0090751D" w:rsidRPr="0090751D" w:rsidRDefault="0090751D" w:rsidP="0090751D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8755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 xml:space="preserve">для </w:t>
            </w:r>
            <w:proofErr w:type="gramStart"/>
            <w:r w:rsidRPr="008755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бучающихся</w:t>
            </w:r>
            <w:proofErr w:type="gramEnd"/>
            <w:r w:rsidRPr="008755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с 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умственной отсталостью (</w:t>
            </w:r>
            <w:r w:rsidRPr="0087555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интеллектуальными нарушения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Pr="008755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0751D" w:rsidTr="0090751D">
        <w:trPr>
          <w:cantSplit/>
          <w:trHeight w:val="544"/>
        </w:trPr>
        <w:tc>
          <w:tcPr>
            <w:tcW w:w="1668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</w:p>
          <w:p w:rsidR="0090751D" w:rsidRPr="00CB21C7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386" w:type="dxa"/>
          </w:tcPr>
          <w:p w:rsidR="0090751D" w:rsidRPr="00B36D0B" w:rsidRDefault="0090751D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овская Э.В. ,</w:t>
            </w:r>
            <w:proofErr w:type="spellStart"/>
            <w:r>
              <w:rPr>
                <w:rFonts w:ascii="Times New Roman" w:hAnsi="Times New Roman" w:cs="Times New Roman"/>
              </w:rPr>
              <w:t>Галун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3544" w:type="dxa"/>
            <w:gridSpan w:val="2"/>
          </w:tcPr>
          <w:p w:rsidR="0090751D" w:rsidRPr="00B23F8F" w:rsidRDefault="0090751D" w:rsidP="00962152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 класс.</w:t>
            </w:r>
          </w:p>
        </w:tc>
        <w:tc>
          <w:tcPr>
            <w:tcW w:w="850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Pr="00B23F8F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411"/>
        </w:trPr>
        <w:tc>
          <w:tcPr>
            <w:tcW w:w="1668" w:type="dxa"/>
          </w:tcPr>
          <w:p w:rsidR="0090751D" w:rsidRPr="00AE2720" w:rsidRDefault="0090751D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</w:t>
            </w:r>
          </w:p>
        </w:tc>
        <w:tc>
          <w:tcPr>
            <w:tcW w:w="5386" w:type="dxa"/>
          </w:tcPr>
          <w:p w:rsidR="0090751D" w:rsidRPr="00F30D71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3544" w:type="dxa"/>
            <w:gridSpan w:val="2"/>
          </w:tcPr>
          <w:p w:rsidR="0090751D" w:rsidRPr="00C35205" w:rsidRDefault="0090751D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ение. 6 класс.</w:t>
            </w:r>
          </w:p>
        </w:tc>
        <w:tc>
          <w:tcPr>
            <w:tcW w:w="850" w:type="dxa"/>
          </w:tcPr>
          <w:p w:rsidR="0090751D" w:rsidRPr="001D7D52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90751D" w:rsidRPr="001D7D52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751D" w:rsidRPr="006D6479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6D6479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  <w:p w:rsidR="0090751D" w:rsidRPr="006D6479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751D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90751D" w:rsidRDefault="0090751D" w:rsidP="00962152">
            <w:pPr>
              <w:jc w:val="center"/>
            </w:pP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562"/>
        </w:trPr>
        <w:tc>
          <w:tcPr>
            <w:tcW w:w="1668" w:type="dxa"/>
          </w:tcPr>
          <w:p w:rsidR="0090751D" w:rsidRPr="003F29FE" w:rsidRDefault="0090751D" w:rsidP="00962152">
            <w:pPr>
              <w:rPr>
                <w:rFonts w:ascii="Times New Roman" w:eastAsia="Times New Roman" w:hAnsi="Times New Roman" w:cs="Times New Roman"/>
              </w:rPr>
            </w:pPr>
            <w:r w:rsidRPr="003F29FE">
              <w:rPr>
                <w:rFonts w:ascii="Times New Roman" w:eastAsia="Times New Roman" w:hAnsi="Times New Roman" w:cs="Times New Roman"/>
              </w:rPr>
              <w:t>Математика</w:t>
            </w:r>
          </w:p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устина Г.М., Перова М.Н.,</w:t>
            </w:r>
          </w:p>
        </w:tc>
        <w:tc>
          <w:tcPr>
            <w:tcW w:w="3544" w:type="dxa"/>
            <w:gridSpan w:val="2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 класс.</w:t>
            </w:r>
          </w:p>
        </w:tc>
        <w:tc>
          <w:tcPr>
            <w:tcW w:w="850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Pr="00B23F8F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556"/>
        </w:trPr>
        <w:tc>
          <w:tcPr>
            <w:tcW w:w="1668" w:type="dxa"/>
          </w:tcPr>
          <w:p w:rsidR="0090751D" w:rsidRPr="00EC792B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-ние</w:t>
            </w:r>
            <w:proofErr w:type="spellEnd"/>
            <w:proofErr w:type="gramEnd"/>
          </w:p>
        </w:tc>
        <w:tc>
          <w:tcPr>
            <w:tcW w:w="5386" w:type="dxa"/>
          </w:tcPr>
          <w:p w:rsidR="0090751D" w:rsidRPr="00D410F9" w:rsidRDefault="0090751D" w:rsidP="0096215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фанова Т.М., Соломина Е.М.</w:t>
            </w:r>
          </w:p>
        </w:tc>
        <w:tc>
          <w:tcPr>
            <w:tcW w:w="3544" w:type="dxa"/>
            <w:gridSpan w:val="2"/>
          </w:tcPr>
          <w:p w:rsidR="0090751D" w:rsidRPr="00E752A6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. 6 класс.</w:t>
            </w:r>
          </w:p>
        </w:tc>
        <w:tc>
          <w:tcPr>
            <w:tcW w:w="850" w:type="dxa"/>
          </w:tcPr>
          <w:p w:rsidR="0090751D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01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6D6479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Default="0090751D" w:rsidP="0096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D2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550"/>
        </w:trPr>
        <w:tc>
          <w:tcPr>
            <w:tcW w:w="1668" w:type="dxa"/>
          </w:tcPr>
          <w:p w:rsidR="0090751D" w:rsidRPr="00875559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386" w:type="dxa"/>
          </w:tcPr>
          <w:p w:rsidR="0090751D" w:rsidRPr="0083016E" w:rsidRDefault="0090751D" w:rsidP="00962152">
            <w:pPr>
              <w:pStyle w:val="Default"/>
            </w:pPr>
            <w:r>
              <w:rPr>
                <w:rFonts w:eastAsia="Times New Roman"/>
              </w:rPr>
              <w:t>Лифанова Т.М., Соломина Е.М.</w:t>
            </w:r>
          </w:p>
        </w:tc>
        <w:tc>
          <w:tcPr>
            <w:tcW w:w="3544" w:type="dxa"/>
            <w:gridSpan w:val="2"/>
          </w:tcPr>
          <w:p w:rsidR="0090751D" w:rsidRPr="0083016E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.</w:t>
            </w:r>
          </w:p>
        </w:tc>
        <w:tc>
          <w:tcPr>
            <w:tcW w:w="850" w:type="dxa"/>
          </w:tcPr>
          <w:p w:rsidR="0090751D" w:rsidRDefault="0090751D" w:rsidP="00962152">
            <w:r w:rsidRPr="009F08BF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83016E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Pr="00437C78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21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572"/>
        </w:trPr>
        <w:tc>
          <w:tcPr>
            <w:tcW w:w="1668" w:type="dxa"/>
          </w:tcPr>
          <w:p w:rsidR="0090751D" w:rsidRPr="003F29FE" w:rsidRDefault="0090751D" w:rsidP="009621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р истории </w:t>
            </w:r>
          </w:p>
        </w:tc>
        <w:tc>
          <w:tcPr>
            <w:tcW w:w="5386" w:type="dxa"/>
          </w:tcPr>
          <w:p w:rsidR="0090751D" w:rsidRPr="00B23F8F" w:rsidRDefault="0090751D" w:rsidP="00962152">
            <w:pPr>
              <w:pStyle w:val="Default"/>
              <w:rPr>
                <w:color w:val="auto"/>
              </w:rPr>
            </w:pPr>
            <w:proofErr w:type="spellStart"/>
            <w:r>
              <w:rPr>
                <w:rFonts w:eastAsia="Times New Roman"/>
              </w:rPr>
              <w:t>Бгажнокова</w:t>
            </w:r>
            <w:proofErr w:type="spellEnd"/>
            <w:r>
              <w:rPr>
                <w:rFonts w:eastAsia="Times New Roman"/>
              </w:rPr>
              <w:t xml:space="preserve"> И.М., Смирнова Л.В.</w:t>
            </w:r>
          </w:p>
        </w:tc>
        <w:tc>
          <w:tcPr>
            <w:tcW w:w="3544" w:type="dxa"/>
            <w:gridSpan w:val="2"/>
          </w:tcPr>
          <w:p w:rsidR="0090751D" w:rsidRPr="0017295E" w:rsidRDefault="0090751D" w:rsidP="0096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стории. 6 класс.</w:t>
            </w:r>
          </w:p>
        </w:tc>
        <w:tc>
          <w:tcPr>
            <w:tcW w:w="850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1" w:type="dxa"/>
          </w:tcPr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Pr="00B23F8F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F8F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Pr="00B23F8F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2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  <w:tr w:rsidR="0090751D" w:rsidTr="0090751D">
        <w:trPr>
          <w:cantSplit/>
          <w:trHeight w:val="652"/>
        </w:trPr>
        <w:tc>
          <w:tcPr>
            <w:tcW w:w="1668" w:type="dxa"/>
          </w:tcPr>
          <w:p w:rsidR="0090751D" w:rsidRPr="001E70A0" w:rsidRDefault="0090751D" w:rsidP="00962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0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90751D" w:rsidRPr="00443EF8" w:rsidRDefault="0090751D" w:rsidP="00962152">
            <w:pPr>
              <w:pStyle w:val="Default"/>
            </w:pPr>
            <w:proofErr w:type="spellStart"/>
            <w:r w:rsidRPr="00443EF8">
              <w:t>Виленский</w:t>
            </w:r>
            <w:proofErr w:type="spellEnd"/>
            <w:r w:rsidRPr="00443EF8">
              <w:t xml:space="preserve"> М.Я., </w:t>
            </w:r>
            <w:proofErr w:type="spellStart"/>
            <w:r w:rsidRPr="00443EF8">
              <w:t>Туревский</w:t>
            </w:r>
            <w:proofErr w:type="spellEnd"/>
            <w:r w:rsidRPr="00443EF8">
              <w:t xml:space="preserve"> И.М., </w:t>
            </w:r>
            <w:proofErr w:type="spellStart"/>
            <w:r w:rsidRPr="00443EF8">
              <w:t>Торочкова</w:t>
            </w:r>
            <w:proofErr w:type="spellEnd"/>
            <w:r w:rsidRPr="00443EF8">
              <w:t xml:space="preserve"> Т.Ю. и др. / </w:t>
            </w:r>
            <w:r w:rsidRPr="00375589">
              <w:rPr>
                <w:sz w:val="20"/>
                <w:szCs w:val="20"/>
              </w:rPr>
              <w:t xml:space="preserve">Под ред. </w:t>
            </w:r>
            <w:proofErr w:type="spellStart"/>
            <w:r w:rsidRPr="00375589">
              <w:rPr>
                <w:sz w:val="20"/>
                <w:szCs w:val="20"/>
              </w:rPr>
              <w:t>Виленского</w:t>
            </w:r>
            <w:proofErr w:type="spellEnd"/>
            <w:r w:rsidRPr="00375589">
              <w:rPr>
                <w:sz w:val="20"/>
                <w:szCs w:val="20"/>
              </w:rPr>
              <w:t xml:space="preserve"> М.Я. </w:t>
            </w:r>
          </w:p>
        </w:tc>
        <w:tc>
          <w:tcPr>
            <w:tcW w:w="3544" w:type="dxa"/>
            <w:gridSpan w:val="2"/>
          </w:tcPr>
          <w:p w:rsidR="0090751D" w:rsidRDefault="0090751D" w:rsidP="00962152">
            <w:pPr>
              <w:pStyle w:val="Default"/>
            </w:pPr>
            <w:r>
              <w:t xml:space="preserve">Физическая культура </w:t>
            </w:r>
          </w:p>
        </w:tc>
        <w:tc>
          <w:tcPr>
            <w:tcW w:w="850" w:type="dxa"/>
          </w:tcPr>
          <w:p w:rsidR="0090751D" w:rsidRDefault="0090751D" w:rsidP="009621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90751D" w:rsidRPr="006D6479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,</w:t>
            </w:r>
          </w:p>
          <w:p w:rsidR="0090751D" w:rsidRDefault="0090751D" w:rsidP="009621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6479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1418" w:type="dxa"/>
          </w:tcPr>
          <w:p w:rsidR="0090751D" w:rsidRDefault="0090751D" w:rsidP="009621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049" w:type="dxa"/>
            <w:gridSpan w:val="2"/>
          </w:tcPr>
          <w:p w:rsidR="0090751D" w:rsidRDefault="0090751D" w:rsidP="00712D9A">
            <w:pPr>
              <w:jc w:val="center"/>
            </w:pPr>
            <w:r>
              <w:t>2</w:t>
            </w:r>
          </w:p>
        </w:tc>
      </w:tr>
    </w:tbl>
    <w:p w:rsidR="004D5349" w:rsidRDefault="004D5349" w:rsidP="004D5349"/>
    <w:sectPr w:rsidR="004D5349" w:rsidSect="003D7DC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5349"/>
    <w:rsid w:val="0000502B"/>
    <w:rsid w:val="00006667"/>
    <w:rsid w:val="000137C8"/>
    <w:rsid w:val="00024B8C"/>
    <w:rsid w:val="00025131"/>
    <w:rsid w:val="00054BCA"/>
    <w:rsid w:val="00062A77"/>
    <w:rsid w:val="0006646E"/>
    <w:rsid w:val="00081E69"/>
    <w:rsid w:val="00086327"/>
    <w:rsid w:val="000F6E47"/>
    <w:rsid w:val="00154D62"/>
    <w:rsid w:val="00165D36"/>
    <w:rsid w:val="001815D0"/>
    <w:rsid w:val="00186278"/>
    <w:rsid w:val="00194F64"/>
    <w:rsid w:val="001C1A4E"/>
    <w:rsid w:val="001D5FDE"/>
    <w:rsid w:val="001E1EC9"/>
    <w:rsid w:val="00210649"/>
    <w:rsid w:val="00223C3D"/>
    <w:rsid w:val="0025462E"/>
    <w:rsid w:val="002627A5"/>
    <w:rsid w:val="0027427D"/>
    <w:rsid w:val="002973D6"/>
    <w:rsid w:val="002B178F"/>
    <w:rsid w:val="002B6C89"/>
    <w:rsid w:val="002D0789"/>
    <w:rsid w:val="002E4075"/>
    <w:rsid w:val="00300278"/>
    <w:rsid w:val="00322260"/>
    <w:rsid w:val="00365C5E"/>
    <w:rsid w:val="00372C24"/>
    <w:rsid w:val="003D5DCD"/>
    <w:rsid w:val="003D7DC2"/>
    <w:rsid w:val="00440BFB"/>
    <w:rsid w:val="00463BF2"/>
    <w:rsid w:val="00464257"/>
    <w:rsid w:val="00467226"/>
    <w:rsid w:val="004743CD"/>
    <w:rsid w:val="004944DE"/>
    <w:rsid w:val="004B0FBD"/>
    <w:rsid w:val="004B664C"/>
    <w:rsid w:val="004C2E14"/>
    <w:rsid w:val="004D4AC8"/>
    <w:rsid w:val="004D5349"/>
    <w:rsid w:val="005231B1"/>
    <w:rsid w:val="0052433A"/>
    <w:rsid w:val="00566C62"/>
    <w:rsid w:val="005821ED"/>
    <w:rsid w:val="005F1809"/>
    <w:rsid w:val="00620391"/>
    <w:rsid w:val="0062494E"/>
    <w:rsid w:val="00656BB1"/>
    <w:rsid w:val="00694685"/>
    <w:rsid w:val="006A0A83"/>
    <w:rsid w:val="006C6014"/>
    <w:rsid w:val="006F4F9A"/>
    <w:rsid w:val="00702546"/>
    <w:rsid w:val="00712D9A"/>
    <w:rsid w:val="00717CB1"/>
    <w:rsid w:val="007247F0"/>
    <w:rsid w:val="007A48DA"/>
    <w:rsid w:val="007B2B7F"/>
    <w:rsid w:val="007C63C5"/>
    <w:rsid w:val="007F4B28"/>
    <w:rsid w:val="008329B7"/>
    <w:rsid w:val="00840F0E"/>
    <w:rsid w:val="008B36E5"/>
    <w:rsid w:val="008B6459"/>
    <w:rsid w:val="00900F93"/>
    <w:rsid w:val="0090751D"/>
    <w:rsid w:val="00911332"/>
    <w:rsid w:val="00942C63"/>
    <w:rsid w:val="009460C8"/>
    <w:rsid w:val="009D747D"/>
    <w:rsid w:val="009F0749"/>
    <w:rsid w:val="00A01CDB"/>
    <w:rsid w:val="00A03629"/>
    <w:rsid w:val="00A0782F"/>
    <w:rsid w:val="00A217AD"/>
    <w:rsid w:val="00A33F55"/>
    <w:rsid w:val="00A46004"/>
    <w:rsid w:val="00A556B1"/>
    <w:rsid w:val="00AA7919"/>
    <w:rsid w:val="00AB3F00"/>
    <w:rsid w:val="00AB4E33"/>
    <w:rsid w:val="00AB5C21"/>
    <w:rsid w:val="00AD38D4"/>
    <w:rsid w:val="00AF14DD"/>
    <w:rsid w:val="00AF4E26"/>
    <w:rsid w:val="00B64B8F"/>
    <w:rsid w:val="00B911E9"/>
    <w:rsid w:val="00BB5413"/>
    <w:rsid w:val="00BE697A"/>
    <w:rsid w:val="00C13480"/>
    <w:rsid w:val="00C80624"/>
    <w:rsid w:val="00CB56CB"/>
    <w:rsid w:val="00D02112"/>
    <w:rsid w:val="00D54679"/>
    <w:rsid w:val="00D608DE"/>
    <w:rsid w:val="00D942D7"/>
    <w:rsid w:val="00DA56BC"/>
    <w:rsid w:val="00DC043B"/>
    <w:rsid w:val="00DC296C"/>
    <w:rsid w:val="00E16DFF"/>
    <w:rsid w:val="00EC0750"/>
    <w:rsid w:val="00EE0075"/>
    <w:rsid w:val="00EF1ACA"/>
    <w:rsid w:val="00F1501E"/>
    <w:rsid w:val="00F436A5"/>
    <w:rsid w:val="00F53A75"/>
    <w:rsid w:val="00F5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31"/>
  </w:style>
  <w:style w:type="paragraph" w:styleId="7">
    <w:name w:val="heading 7"/>
    <w:basedOn w:val="a"/>
    <w:next w:val="a"/>
    <w:link w:val="70"/>
    <w:qFormat/>
    <w:rsid w:val="002E4075"/>
    <w:pPr>
      <w:keepNext/>
      <w:spacing w:after="0" w:line="240" w:lineRule="auto"/>
      <w:ind w:left="5760" w:hanging="576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53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E40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2E40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E4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63B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FBD0-9831-4161-BCAB-931BC07B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Гл</dc:creator>
  <cp:keywords/>
  <dc:description/>
  <cp:lastModifiedBy>БиблиотекаГл</cp:lastModifiedBy>
  <cp:revision>53</cp:revision>
  <cp:lastPrinted>2015-09-03T07:40:00Z</cp:lastPrinted>
  <dcterms:created xsi:type="dcterms:W3CDTF">2014-11-12T09:33:00Z</dcterms:created>
  <dcterms:modified xsi:type="dcterms:W3CDTF">2020-09-30T08:51:00Z</dcterms:modified>
</cp:coreProperties>
</file>